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EF836" w14:textId="77777777" w:rsidR="000427FA" w:rsidRPr="00D0044F" w:rsidRDefault="000427FA" w:rsidP="000427FA">
      <w:pPr>
        <w:tabs>
          <w:tab w:val="left" w:pos="0"/>
          <w:tab w:val="left" w:pos="3060"/>
          <w:tab w:val="left" w:pos="5940"/>
          <w:tab w:val="left" w:pos="9180"/>
        </w:tabs>
        <w:suppressAutoHyphen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СОГЛАСОВАНО                                                  </w:t>
      </w:r>
      <w:r w:rsidR="004C53ED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              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УТВЕРЖДАЮ</w:t>
      </w:r>
    </w:p>
    <w:p w14:paraId="6214F393" w14:textId="02ABAEBB" w:rsidR="000427FA" w:rsidRPr="00D0044F" w:rsidRDefault="004C53ED" w:rsidP="000427FA">
      <w:pPr>
        <w:suppressAutoHyphens/>
        <w:spacing w:after="0" w:line="240" w:lineRule="auto"/>
        <w:ind w:left="-540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</w:t>
      </w:r>
      <w:r w:rsidR="00EE15C9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П</w:t>
      </w:r>
      <w:r w:rsidR="00C84100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дседател</w:t>
      </w:r>
      <w:r w:rsidR="00EE15C9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ь</w:t>
      </w:r>
      <w:r w:rsidR="000427FA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КМС и СП                              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</w:t>
      </w:r>
      <w:r w:rsidR="00C84100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           </w:t>
      </w:r>
      <w:r w:rsidR="00EE15C9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И.о. д</w:t>
      </w:r>
      <w:r w:rsidR="000427FA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иректор</w:t>
      </w:r>
      <w:r w:rsidR="00EE15C9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а</w:t>
      </w:r>
    </w:p>
    <w:p w14:paraId="58D144F0" w14:textId="77777777" w:rsidR="000427FA" w:rsidRPr="00D0044F" w:rsidRDefault="00B3312A" w:rsidP="000427FA">
      <w:pPr>
        <w:suppressAutoHyphens/>
        <w:spacing w:after="0" w:line="240" w:lineRule="auto"/>
        <w:ind w:left="-540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</w:t>
      </w:r>
      <w:r w:rsidR="000427FA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Администрации НГО                                                        </w:t>
      </w:r>
      <w:r w:rsidR="004C53ED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0427FA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МБУ «СК «Кедр» НГО</w:t>
      </w:r>
    </w:p>
    <w:p w14:paraId="6F4E92A9" w14:textId="47734586" w:rsidR="000427FA" w:rsidRPr="00D0044F" w:rsidRDefault="000427FA" w:rsidP="000427FA">
      <w:pPr>
        <w:tabs>
          <w:tab w:val="left" w:pos="5940"/>
        </w:tabs>
        <w:suppressAutoHyphens/>
        <w:spacing w:after="0" w:line="240" w:lineRule="auto"/>
        <w:ind w:left="-540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 __________ </w:t>
      </w:r>
      <w:r w:rsidR="00EE15C9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Сапегина Т.В.                                     </w:t>
      </w:r>
      <w:r w:rsidR="008E3874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           </w:t>
      </w:r>
      <w:r w:rsidR="00EE15C9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</w:t>
      </w:r>
      <w:r w:rsidR="008E3874" w:rsidRPr="00D0044F">
        <w:rPr>
          <w:rFonts w:ascii="Liberation Serif" w:eastAsia="Times New Roman" w:hAnsi="Liberation Serif" w:cs="Times New Roman"/>
          <w:sz w:val="24"/>
          <w:szCs w:val="24"/>
          <w:lang w:eastAsia="ar-SA"/>
        </w:rPr>
        <w:t>Шилов А.В.</w:t>
      </w:r>
    </w:p>
    <w:p w14:paraId="345D57AE" w14:textId="45085FBD" w:rsidR="000427FA" w:rsidRDefault="000427FA" w:rsidP="00685744">
      <w:pPr>
        <w:spacing w:after="0" w:line="240" w:lineRule="auto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</w:p>
    <w:p w14:paraId="6D4D9DAA" w14:textId="77777777" w:rsidR="00D0044F" w:rsidRPr="00D0044F" w:rsidRDefault="00D0044F" w:rsidP="00685744">
      <w:pPr>
        <w:spacing w:after="0" w:line="240" w:lineRule="auto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</w:p>
    <w:p w14:paraId="7BF97278" w14:textId="77777777" w:rsidR="000427FA" w:rsidRPr="00D0044F" w:rsidRDefault="000427FA" w:rsidP="000427FA">
      <w:pPr>
        <w:spacing w:after="0" w:line="240" w:lineRule="auto"/>
        <w:ind w:left="-18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2BA951A4" w14:textId="77777777" w:rsidR="000427FA" w:rsidRPr="00D0044F" w:rsidRDefault="000427FA" w:rsidP="000427FA">
      <w:pPr>
        <w:spacing w:after="0" w:line="240" w:lineRule="auto"/>
        <w:ind w:left="-18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ЛОЖЕНИЕ</w:t>
      </w:r>
    </w:p>
    <w:p w14:paraId="2A96EF3F" w14:textId="7FD7BCD1" w:rsidR="008E3874" w:rsidRPr="00D0044F" w:rsidRDefault="000427FA" w:rsidP="008E3874">
      <w:pPr>
        <w:spacing w:after="0" w:line="240" w:lineRule="auto"/>
        <w:ind w:left="-180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проведении </w:t>
      </w:r>
      <w:r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>открыто</w:t>
      </w:r>
      <w:r w:rsidR="00A8756E"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>г</w:t>
      </w:r>
      <w:r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>о велофестиваля</w:t>
      </w:r>
      <w:r w:rsidR="008E3874"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</w:t>
      </w:r>
      <w:r w:rsidR="00C84100"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>«Велофест-20</w:t>
      </w:r>
      <w:r w:rsidR="008E3874"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>2</w:t>
      </w:r>
      <w:r w:rsidR="003F77CC"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>2</w:t>
      </w:r>
      <w:r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>»</w:t>
      </w:r>
      <w:r w:rsidR="00C84100" w:rsidRPr="00D0044F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 </w:t>
      </w:r>
    </w:p>
    <w:p w14:paraId="3D399133" w14:textId="4C62071F" w:rsidR="00C84100" w:rsidRPr="00D0044F" w:rsidRDefault="003F77CC" w:rsidP="008E3874">
      <w:pPr>
        <w:spacing w:after="0" w:line="240" w:lineRule="auto"/>
        <w:ind w:left="-180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8</w:t>
      </w:r>
      <w:r w:rsidR="008E3874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мая 202</w:t>
      </w:r>
      <w:r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8E3874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02C58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C84100" w:rsidRPr="00D0044F">
        <w:rPr>
          <w:rFonts w:ascii="Liberation Serif" w:hAnsi="Liberation Serif" w:cs="Times New Roman"/>
          <w:color w:val="000000"/>
          <w:sz w:val="24"/>
          <w:szCs w:val="24"/>
        </w:rPr>
        <w:t xml:space="preserve">(р. 1, п. </w:t>
      </w:r>
      <w:r w:rsidRPr="00D0044F">
        <w:rPr>
          <w:rFonts w:ascii="Liberation Serif" w:hAnsi="Liberation Serif" w:cs="Times New Roman"/>
          <w:color w:val="000000"/>
          <w:sz w:val="24"/>
          <w:szCs w:val="24"/>
        </w:rPr>
        <w:t>8</w:t>
      </w:r>
      <w:r w:rsidR="00C84100" w:rsidRPr="00D0044F">
        <w:rPr>
          <w:rFonts w:ascii="Liberation Serif" w:hAnsi="Liberation Serif" w:cs="Times New Roman"/>
          <w:color w:val="000000"/>
          <w:sz w:val="24"/>
          <w:szCs w:val="24"/>
        </w:rPr>
        <w:t>)</w:t>
      </w:r>
    </w:p>
    <w:p w14:paraId="648425D2" w14:textId="77777777" w:rsidR="000427FA" w:rsidRPr="00D0044F" w:rsidRDefault="000427FA" w:rsidP="000427F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3CABD064" w14:textId="77777777" w:rsidR="000427FA" w:rsidRPr="00D0044F" w:rsidRDefault="000427FA" w:rsidP="000427F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Цели и задачи:</w:t>
      </w:r>
    </w:p>
    <w:p w14:paraId="266663C5" w14:textId="77777777" w:rsidR="000427FA" w:rsidRPr="00D0044F" w:rsidRDefault="00C84100" w:rsidP="000427F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– П</w:t>
      </w:r>
      <w:r w:rsidR="000427FA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уляризация </w:t>
      </w:r>
      <w:r w:rsidR="00FE5F24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пропаганда велоспорта</w:t>
      </w:r>
      <w:r w:rsidR="00A8756E" w:rsidRPr="00D0044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0427FA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еди населения города;</w:t>
      </w:r>
    </w:p>
    <w:p w14:paraId="410E556E" w14:textId="77777777" w:rsidR="000427FA" w:rsidRPr="00D0044F" w:rsidRDefault="000427FA" w:rsidP="000427F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C84100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8756E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я здорового досуга населения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5DF04722" w14:textId="77777777" w:rsidR="000427FA" w:rsidRPr="00D0044F" w:rsidRDefault="000427FA" w:rsidP="000427F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8756E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паганда велосипеда, как экологически чистого вида транспорта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65E5CBF3" w14:textId="77777777" w:rsidR="00A8756E" w:rsidRPr="00D0044F" w:rsidRDefault="00C84100" w:rsidP="000427F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8756E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общение жителей города к регулярным занятиям физической культурой.</w:t>
      </w:r>
    </w:p>
    <w:p w14:paraId="3BCE18FF" w14:textId="77777777" w:rsidR="00FE5F24" w:rsidRPr="00D0044F" w:rsidRDefault="00FE5F24" w:rsidP="00FE5F24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6CA1C1CE" w14:textId="77777777" w:rsidR="000427FA" w:rsidRPr="00D0044F" w:rsidRDefault="000427FA" w:rsidP="000427F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уководство соревнований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14:paraId="1494ED81" w14:textId="06311643" w:rsidR="00A8756E" w:rsidRPr="00D0044F" w:rsidRDefault="00A8756E" w:rsidP="003F30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Общее руководство организацией соревнований осуществляет Комитет по делам молодёжи, семьи, спорту и социальным программам Администрации Новоуральского городского округа.                         </w:t>
      </w:r>
    </w:p>
    <w:p w14:paraId="30683678" w14:textId="77777777" w:rsidR="003F30D3" w:rsidRPr="00D0044F" w:rsidRDefault="00A8756E" w:rsidP="003F30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епосредственное проведение соревнований возлагается на Муниципальное бюджетное учреждение «Спортивный клуб «Кедр» Новоуральского городского округа</w:t>
      </w:r>
      <w:r w:rsidR="003F30D3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</w:p>
    <w:p w14:paraId="28FE73CF" w14:textId="58BD7169" w:rsidR="00685744" w:rsidRPr="00D0044F" w:rsidRDefault="00685744" w:rsidP="00D351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Главный судья соревнований – Наталия Андреевна Пеганова, к.т. </w:t>
      </w:r>
      <w:r w:rsidR="008E3874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5-85-39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,</w:t>
      </w:r>
      <w:r w:rsidR="00FB104D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 08.30 до 16.30 часов (перерыв с 13-00 до 14.00 часов).</w:t>
      </w:r>
    </w:p>
    <w:p w14:paraId="44AD9A59" w14:textId="77777777" w:rsidR="00A8756E" w:rsidRPr="00D0044F" w:rsidRDefault="00A8756E" w:rsidP="00A8756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</w:p>
    <w:p w14:paraId="5307337B" w14:textId="77777777" w:rsidR="000427FA" w:rsidRPr="00D0044F" w:rsidRDefault="00A24701" w:rsidP="000427F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ограмма</w:t>
      </w:r>
      <w:r w:rsidR="000427FA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</w:p>
    <w:p w14:paraId="564EC5C8" w14:textId="16B2DD30" w:rsidR="009A2C89" w:rsidRPr="00D0044F" w:rsidRDefault="000427FA" w:rsidP="00B331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елофестиваль проводится </w:t>
      </w:r>
      <w:r w:rsidR="003F77CC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8</w:t>
      </w:r>
      <w:r w:rsidR="00B3312A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мая</w:t>
      </w:r>
      <w:r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20</w:t>
      </w:r>
      <w:r w:rsidR="00FB104D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3F77CC"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Pr="00D0044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C625C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городе Новоуральске</w:t>
      </w:r>
      <w:r w:rsidR="00B3312A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1</w:t>
      </w:r>
      <w:r w:rsidR="003F77CC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B3312A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.00 до 1</w:t>
      </w:r>
      <w:r w:rsidR="003F77CC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B3312A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.0</w:t>
      </w:r>
      <w:r w:rsidR="009A2C89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0 часов</w:t>
      </w:r>
      <w:r w:rsidR="00FB104D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спортивной базе «Айсберг»</w:t>
      </w:r>
      <w:r w:rsidR="00A24701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ул. Фурманова, 30</w:t>
      </w:r>
      <w:r w:rsidR="00FB104D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</w:t>
      </w:r>
      <w:r w:rsidR="00A24701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9A2C89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3E893EDC" w14:textId="476B4D6B" w:rsidR="009A2C89" w:rsidRPr="00D0044F" w:rsidRDefault="00FB104D" w:rsidP="009A2C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портивная база</w:t>
      </w:r>
      <w:r w:rsidR="009A2C89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, ул. Фурманова, 30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9A2C89" w:rsidRPr="00D0044F" w14:paraId="3A369841" w14:textId="77777777" w:rsidTr="00660216">
        <w:trPr>
          <w:trHeight w:val="324"/>
        </w:trPr>
        <w:tc>
          <w:tcPr>
            <w:tcW w:w="2235" w:type="dxa"/>
          </w:tcPr>
          <w:p w14:paraId="30D8B956" w14:textId="285B95DD" w:rsidR="009A2C89" w:rsidRPr="00D0044F" w:rsidRDefault="009A2C89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F77CC"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B104D"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0 часов</w:t>
            </w:r>
          </w:p>
          <w:p w14:paraId="323D4721" w14:textId="40A10A4C" w:rsidR="00FB104D" w:rsidRPr="00D0044F" w:rsidRDefault="00FB104D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F77CC"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.05 часов</w:t>
            </w:r>
          </w:p>
        </w:tc>
        <w:tc>
          <w:tcPr>
            <w:tcW w:w="7335" w:type="dxa"/>
          </w:tcPr>
          <w:p w14:paraId="6D0096DA" w14:textId="27905345" w:rsidR="009A2C89" w:rsidRPr="00D0044F" w:rsidRDefault="00632DE1" w:rsidP="00730F23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660216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  <w:r w:rsidR="009A2C89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торжественное открытие фестиваля</w:t>
            </w:r>
          </w:p>
          <w:p w14:paraId="73DE8238" w14:textId="341902DF" w:rsidR="00FB104D" w:rsidRPr="00D0044F" w:rsidRDefault="00632DE1" w:rsidP="00730F23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B104D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  <w:r w:rsidR="00F800E3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3C46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стюмированный </w:t>
            </w: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</w:t>
            </w:r>
            <w:r w:rsidR="00F800E3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елопарад</w:t>
            </w:r>
            <w:r w:rsidR="00A13C46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«Город на велосипеде»</w:t>
            </w:r>
          </w:p>
        </w:tc>
      </w:tr>
      <w:tr w:rsidR="00E2038C" w:rsidRPr="00D0044F" w14:paraId="3BBBCD32" w14:textId="77777777" w:rsidTr="001829F7">
        <w:tc>
          <w:tcPr>
            <w:tcW w:w="2235" w:type="dxa"/>
            <w:vMerge w:val="restart"/>
          </w:tcPr>
          <w:p w14:paraId="0314C45A" w14:textId="77777777" w:rsidR="00E2038C" w:rsidRPr="00D0044F" w:rsidRDefault="00E2038C" w:rsidP="00BA49C9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2.20 – 13.30 часов</w:t>
            </w:r>
          </w:p>
          <w:p w14:paraId="4EBD503D" w14:textId="77777777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7BBD78" w14:textId="790DAB9D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14:paraId="352085DA" w14:textId="34F62C1E" w:rsidR="00E2038C" w:rsidRPr="00D0044F" w:rsidRDefault="00E2038C" w:rsidP="008B7214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работа площадок:</w:t>
            </w:r>
          </w:p>
        </w:tc>
      </w:tr>
      <w:tr w:rsidR="00E2038C" w:rsidRPr="00D0044F" w14:paraId="104D79DA" w14:textId="77777777" w:rsidTr="001829F7">
        <w:tc>
          <w:tcPr>
            <w:tcW w:w="2235" w:type="dxa"/>
            <w:vMerge/>
          </w:tcPr>
          <w:p w14:paraId="2EBBB834" w14:textId="77777777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14:paraId="72966FD7" w14:textId="6C3128C6" w:rsidR="00E2038C" w:rsidRPr="00D0044F" w:rsidRDefault="00E2038C" w:rsidP="00B3312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«ФотоВелоКвест»</w:t>
            </w:r>
          </w:p>
        </w:tc>
      </w:tr>
      <w:tr w:rsidR="00E2038C" w:rsidRPr="00D0044F" w14:paraId="1EBB80AF" w14:textId="77777777" w:rsidTr="001829F7">
        <w:tc>
          <w:tcPr>
            <w:tcW w:w="2235" w:type="dxa"/>
            <w:vMerge/>
          </w:tcPr>
          <w:p w14:paraId="074865A8" w14:textId="77777777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14:paraId="7F70A01D" w14:textId="7CE1133A" w:rsidR="00E2038C" w:rsidRPr="00D0044F" w:rsidRDefault="00E2038C" w:rsidP="00472C54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конкурс «</w:t>
            </w:r>
            <w:r w:rsidR="00DD6C43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есенняя Велосипедия</w:t>
            </w: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» - хештег #</w:t>
            </w:r>
            <w:r w:rsidR="0092223E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едрВелофест</w:t>
            </w:r>
          </w:p>
        </w:tc>
      </w:tr>
      <w:tr w:rsidR="00E2038C" w:rsidRPr="00D0044F" w14:paraId="11D0DEAE" w14:textId="77777777" w:rsidTr="001829F7">
        <w:tc>
          <w:tcPr>
            <w:tcW w:w="2235" w:type="dxa"/>
            <w:vMerge/>
          </w:tcPr>
          <w:p w14:paraId="1A446EB3" w14:textId="2141FC43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14:paraId="4E579A8C" w14:textId="50E9DC07" w:rsidR="00E2038C" w:rsidRPr="00D0044F" w:rsidRDefault="00E2038C" w:rsidP="00472C54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«ВелоСпорт»</w:t>
            </w:r>
          </w:p>
        </w:tc>
      </w:tr>
      <w:tr w:rsidR="00E2038C" w:rsidRPr="00D0044F" w14:paraId="136A35FC" w14:textId="77777777" w:rsidTr="001829F7">
        <w:tc>
          <w:tcPr>
            <w:tcW w:w="2235" w:type="dxa"/>
            <w:vMerge/>
          </w:tcPr>
          <w:p w14:paraId="14FB6951" w14:textId="77777777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14:paraId="0C04136F" w14:textId="69FC10B1" w:rsidR="00E2038C" w:rsidRPr="00D0044F" w:rsidRDefault="00E2038C" w:rsidP="005A4640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«</w:t>
            </w:r>
            <w:r w:rsidR="00EC7FBF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Трехколесный Вело</w:t>
            </w: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E2038C" w:rsidRPr="00D0044F" w14:paraId="4397114D" w14:textId="77777777" w:rsidTr="001829F7">
        <w:tc>
          <w:tcPr>
            <w:tcW w:w="2235" w:type="dxa"/>
            <w:vMerge/>
          </w:tcPr>
          <w:p w14:paraId="6CA5C1E9" w14:textId="77777777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14:paraId="7693A1B3" w14:textId="0DA71D6D" w:rsidR="00E2038C" w:rsidRPr="00D0044F" w:rsidRDefault="00E2038C" w:rsidP="00660216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«Челночные гонки на самокатах»</w:t>
            </w:r>
          </w:p>
          <w:p w14:paraId="2E0CFEC8" w14:textId="30782EC6" w:rsidR="00E2038C" w:rsidRPr="00D0044F" w:rsidRDefault="00E2038C" w:rsidP="00660216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Игровая зона для малышей</w:t>
            </w:r>
          </w:p>
        </w:tc>
      </w:tr>
      <w:tr w:rsidR="00E2038C" w:rsidRPr="00D0044F" w14:paraId="1B52DA9E" w14:textId="77777777" w:rsidTr="001829F7">
        <w:tc>
          <w:tcPr>
            <w:tcW w:w="2235" w:type="dxa"/>
            <w:vMerge/>
          </w:tcPr>
          <w:p w14:paraId="157F9E3A" w14:textId="77777777" w:rsidR="00E2038C" w:rsidRPr="00D0044F" w:rsidRDefault="00E2038C" w:rsidP="00730F23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14:paraId="5BE5D615" w14:textId="13DE1DDE" w:rsidR="00E2038C" w:rsidRPr="00D0044F" w:rsidRDefault="00E2038C" w:rsidP="006A0189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- Фотозона</w:t>
            </w:r>
            <w:r w:rsidR="00EC7FBF"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у баннера</w:t>
            </w:r>
          </w:p>
        </w:tc>
      </w:tr>
      <w:tr w:rsidR="00694DE2" w:rsidRPr="00D0044F" w14:paraId="4FAE8DD2" w14:textId="77777777" w:rsidTr="001829F7">
        <w:tc>
          <w:tcPr>
            <w:tcW w:w="2235" w:type="dxa"/>
          </w:tcPr>
          <w:p w14:paraId="5499A3F5" w14:textId="193D2738" w:rsidR="00694DE2" w:rsidRPr="00D0044F" w:rsidRDefault="00694DE2" w:rsidP="00694DE2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934C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004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.45 часов</w:t>
            </w:r>
          </w:p>
        </w:tc>
        <w:tc>
          <w:tcPr>
            <w:tcW w:w="7335" w:type="dxa"/>
          </w:tcPr>
          <w:p w14:paraId="73E1EA88" w14:textId="77777777" w:rsidR="00694DE2" w:rsidRPr="00D0044F" w:rsidRDefault="00E2038C" w:rsidP="00694DE2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аграждение победителей Велопарада</w:t>
            </w:r>
          </w:p>
          <w:p w14:paraId="2533CF90" w14:textId="13CDA3DF" w:rsidR="00E2038C" w:rsidRPr="00D0044F" w:rsidRDefault="00E2038C" w:rsidP="00694DE2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004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озыгрыш лотереи</w:t>
            </w:r>
          </w:p>
        </w:tc>
      </w:tr>
    </w:tbl>
    <w:p w14:paraId="5D2CB104" w14:textId="00388BB8" w:rsidR="00775898" w:rsidRPr="00D0044F" w:rsidRDefault="00775898" w:rsidP="000427F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частники</w:t>
      </w:r>
      <w:r w:rsidR="002A5556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: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</w:p>
    <w:p w14:paraId="168FDA5F" w14:textId="0E186253" w:rsidR="00B96561" w:rsidRPr="00D0044F" w:rsidRDefault="00B96561" w:rsidP="00B9656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К участию </w:t>
      </w:r>
      <w:r w:rsidR="006A0189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 велофестивале «Велофест </w:t>
      </w:r>
      <w:r w:rsidR="00711EC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</w:t>
      </w:r>
      <w:r w:rsidR="006A0189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20</w:t>
      </w:r>
      <w:r w:rsidR="00B54FFE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</w:t>
      </w:r>
      <w:r w:rsidR="00711EC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 приглашаются все желающие жители города со своими исправными велосипедами</w:t>
      </w:r>
      <w:r w:rsidR="00B54FFE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, самокатами, беговелами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любого типа.</w:t>
      </w:r>
    </w:p>
    <w:p w14:paraId="0456D8B7" w14:textId="1969DA4F" w:rsidR="00B96561" w:rsidRPr="00D0044F" w:rsidRDefault="00B96561" w:rsidP="00981C1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рганизаторы не несут ответственность за жизнь и здоровье участников и не выплачивают никаких компенсаций в связи с возможным вредом для здоровья, который может быть причинен им во</w:t>
      </w:r>
      <w:r w:rsidR="00981C19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ремя </w:t>
      </w:r>
      <w:r w:rsidR="00981C19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роведения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ело</w:t>
      </w:r>
      <w:r w:rsidR="00B54FFE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фестиваля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Незнание участниками данного пункта положения не освобождает их от полной ответственности за свое здоровье и жизнь.</w:t>
      </w:r>
    </w:p>
    <w:p w14:paraId="12C49BA1" w14:textId="136CEBA3" w:rsidR="00B96561" w:rsidRPr="00D0044F" w:rsidRDefault="00B96561" w:rsidP="00B9656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рганизаторы не несут ответственность за убытки и ущерб, причиненный участникам, их велосипедам и имуществу</w:t>
      </w:r>
      <w:r w:rsidR="005A4640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</w:p>
    <w:p w14:paraId="54988EFA" w14:textId="06E0A106" w:rsidR="00F40C00" w:rsidRPr="00D0044F" w:rsidRDefault="00F40C00" w:rsidP="00F40C0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0044F">
        <w:rPr>
          <w:rFonts w:ascii="Liberation Serif" w:hAnsi="Liberation Serif" w:cs="Times New Roman"/>
          <w:sz w:val="24"/>
          <w:szCs w:val="24"/>
        </w:rPr>
        <w:t>Ответственность за техническое состояние велосипедов несут участники велофестиваля.</w:t>
      </w:r>
      <w:r w:rsidR="00840F06" w:rsidRPr="00D0044F">
        <w:rPr>
          <w:rFonts w:ascii="Liberation Serif" w:hAnsi="Liberation Serif" w:cs="Times New Roman"/>
          <w:sz w:val="24"/>
          <w:szCs w:val="24"/>
        </w:rPr>
        <w:t xml:space="preserve"> Желательно наличие шлема у участников велофестиваля.</w:t>
      </w:r>
    </w:p>
    <w:p w14:paraId="728E20B1" w14:textId="74F35CD3" w:rsidR="00840F06" w:rsidRPr="00D0044F" w:rsidRDefault="00840F06" w:rsidP="00F40C0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0044F">
        <w:rPr>
          <w:rFonts w:ascii="Liberation Serif" w:hAnsi="Liberation Serif" w:cs="Times New Roman"/>
          <w:sz w:val="24"/>
          <w:szCs w:val="24"/>
        </w:rPr>
        <w:t>Участникам следует быть внимательными и уважительно относиться друг к другу   при участии в конкурсах на велосипедах.</w:t>
      </w:r>
    </w:p>
    <w:p w14:paraId="1B933D57" w14:textId="77777777" w:rsidR="00B96561" w:rsidRPr="00D0044F" w:rsidRDefault="00B96561" w:rsidP="00B9656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ринятие участия в мероприятии означает согласие со всеми пунктами данного положения.</w:t>
      </w:r>
    </w:p>
    <w:p w14:paraId="7AA501E0" w14:textId="77777777" w:rsidR="00B96561" w:rsidRPr="00D0044F" w:rsidRDefault="00B96561" w:rsidP="00B9656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1FE0B877" w14:textId="384B90E4" w:rsidR="00655653" w:rsidRPr="00D0044F" w:rsidRDefault="00100E74" w:rsidP="00FD4B28">
      <w:pPr>
        <w:pStyle w:val="a4"/>
        <w:numPr>
          <w:ilvl w:val="0"/>
          <w:numId w:val="14"/>
        </w:numPr>
        <w:jc w:val="both"/>
        <w:rPr>
          <w:rFonts w:ascii="Liberation Serif" w:hAnsi="Liberation Serif"/>
          <w:b/>
          <w:bCs/>
        </w:rPr>
      </w:pPr>
      <w:r w:rsidRPr="00D0044F">
        <w:rPr>
          <w:rFonts w:ascii="Liberation Serif" w:hAnsi="Liberation Serif"/>
          <w:b/>
          <w:bCs/>
        </w:rPr>
        <w:lastRenderedPageBreak/>
        <w:t>Краткие описания</w:t>
      </w:r>
      <w:r w:rsidR="002A5556" w:rsidRPr="00D0044F">
        <w:rPr>
          <w:rFonts w:ascii="Liberation Serif" w:hAnsi="Liberation Serif"/>
          <w:b/>
          <w:bCs/>
        </w:rPr>
        <w:t>:</w:t>
      </w:r>
    </w:p>
    <w:p w14:paraId="34E00F9E" w14:textId="6199AB15" w:rsidR="00655653" w:rsidRPr="00D0044F" w:rsidRDefault="00655653" w:rsidP="006556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Костюмированный велопарад «Город на велосипеде»</w:t>
      </w:r>
    </w:p>
    <w:p w14:paraId="14466403" w14:textId="4C6F6CFC" w:rsidR="005D4DBF" w:rsidRPr="00D0044F" w:rsidRDefault="005D4DBF" w:rsidP="0065565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К участию в велопараде «Город на велосипеде» допускаются все желающие жители города, независимо от возраста и имеющие велосипед. </w:t>
      </w:r>
    </w:p>
    <w:p w14:paraId="4D764EB6" w14:textId="69B4D171" w:rsidR="00655653" w:rsidRPr="00D0044F" w:rsidRDefault="005D4DBF" w:rsidP="0065565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Участники велопарада создают свой индивидуальный или командный образ (велосипед является ОБЯЗАТЕЛЬНОЙ частью образа). Все участники должны декорировать свой велосипед в произвольном стиле.</w:t>
      </w:r>
    </w:p>
    <w:p w14:paraId="17B77069" w14:textId="5EB8327E" w:rsidR="005D4DBF" w:rsidRPr="00D0044F" w:rsidRDefault="005D4DBF" w:rsidP="005D4D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сле торжественного открытия «Велофеста-202</w:t>
      </w:r>
      <w:r w:rsidR="00711EC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 участников конкурса оценивают жюри (представители СМИ, почетные гости, организаторы велофестиваля), далее участники велопарада двигаются по конькобежному овалу против часовой стрелки (проезжают 1 круг)</w:t>
      </w:r>
      <w:r w:rsidR="00632DE1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</w:p>
    <w:p w14:paraId="3530C2DE" w14:textId="1F652704" w:rsidR="00632DE1" w:rsidRPr="00D0044F" w:rsidRDefault="00632DE1" w:rsidP="005D4D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Жюри выбирает победителей по </w:t>
      </w:r>
      <w:r w:rsidR="00981C19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4-м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оминациям:</w:t>
      </w:r>
    </w:p>
    <w:p w14:paraId="278AFCA9" w14:textId="7C3E1CF8" w:rsidR="00632DE1" w:rsidRPr="00D0044F" w:rsidRDefault="00632DE1" w:rsidP="005D4D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val="en-US" w:eastAsia="ru-RU"/>
        </w:rPr>
        <w:t>Bike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val="en-US" w:eastAsia="ru-RU"/>
        </w:rPr>
        <w:t>Star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981C19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(Вело звезда);</w:t>
      </w:r>
    </w:p>
    <w:p w14:paraId="12C7E760" w14:textId="6D7B5826" w:rsidR="00981C19" w:rsidRPr="00D0044F" w:rsidRDefault="00981C19" w:rsidP="005D4D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Звёздный велосипед (самый оригинальный декор велосипеда);</w:t>
      </w:r>
    </w:p>
    <w:p w14:paraId="72F5E2B0" w14:textId="5306A427" w:rsidR="00981C19" w:rsidRPr="00D0044F" w:rsidRDefault="00981C19" w:rsidP="005D4D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Леди на велосипеде;</w:t>
      </w:r>
    </w:p>
    <w:p w14:paraId="6C45C873" w14:textId="2C3307A8" w:rsidR="00363106" w:rsidRPr="00D0044F" w:rsidRDefault="00981C19" w:rsidP="003631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Пример для всех.</w:t>
      </w:r>
    </w:p>
    <w:p w14:paraId="4B05ECF8" w14:textId="227E8A6E" w:rsidR="00363106" w:rsidRPr="00D0044F" w:rsidRDefault="00363106" w:rsidP="003631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граждение</w:t>
      </w:r>
      <w:r w:rsidR="008A0E9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обедителей велопарада состоится после проведения всех конкурсов в 1</w:t>
      </w:r>
      <w:r w:rsidR="00711EC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3</w:t>
      </w:r>
      <w:r w:rsidR="008A0E9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4</w:t>
      </w:r>
      <w:r w:rsidR="007934C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5</w:t>
      </w:r>
      <w:r w:rsidR="008A0E9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часов у входа </w:t>
      </w:r>
      <w:r w:rsidR="0013170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</w:t>
      </w:r>
      <w:r w:rsidR="008A0E9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портивную базу «Айсберг».</w:t>
      </w:r>
    </w:p>
    <w:p w14:paraId="78FA9533" w14:textId="282AE64B" w:rsidR="00ED04A1" w:rsidRPr="00D0044F" w:rsidRDefault="00363106" w:rsidP="00FD4B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bookmarkStart w:id="0" w:name="_Hlk72500379"/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бедителям по 4-м номинациям вруча</w:t>
      </w:r>
      <w:r w:rsidR="00ED04A1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ю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тся </w:t>
      </w:r>
      <w:r w:rsidR="00ED04A1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дарки от организатора праздника.</w:t>
      </w:r>
    </w:p>
    <w:p w14:paraId="3D642DB7" w14:textId="6A68015C" w:rsidR="00ED04A1" w:rsidRPr="00D0044F" w:rsidRDefault="000A3175" w:rsidP="009A2C8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bookmarkStart w:id="1" w:name="_Hlk72492179"/>
      <w:bookmarkEnd w:id="0"/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Площадка</w:t>
      </w:r>
      <w:r w:rsidR="001829F7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B7214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«Вело</w:t>
      </w:r>
      <w:r w:rsidR="00C379A5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С</w:t>
      </w:r>
      <w:r w:rsidR="001829F7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порт</w:t>
      </w:r>
      <w:r w:rsidR="008B7214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»</w:t>
      </w:r>
    </w:p>
    <w:bookmarkEnd w:id="1"/>
    <w:p w14:paraId="0050BE70" w14:textId="273D875C" w:rsidR="009953E7" w:rsidRPr="00D0044F" w:rsidRDefault="00104856" w:rsidP="009953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Конкурс «Медленный велосипед»</w:t>
      </w:r>
      <w:r w:rsidR="002A5556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bookmarkStart w:id="2" w:name="_Hlk72502410"/>
      <w:bookmarkStart w:id="3" w:name="_Hlk72501815"/>
      <w:r w:rsidR="002A555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(конькобежный овал)</w:t>
      </w:r>
      <w:bookmarkEnd w:id="2"/>
    </w:p>
    <w:bookmarkEnd w:id="3"/>
    <w:p w14:paraId="34A678B9" w14:textId="5D730758" w:rsidR="009953E7" w:rsidRPr="00D0044F" w:rsidRDefault="00E36289" w:rsidP="009953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К участию в конкурсе приглашаются участники на двухколесных велосипедах. </w:t>
      </w:r>
      <w:r w:rsidR="009953E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дача</w:t>
      </w:r>
      <w:r w:rsidR="0066021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:</w:t>
      </w:r>
      <w:r w:rsidR="009953E7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как можно </w:t>
      </w:r>
      <w:r w:rsidR="008214D1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ленне</w:t>
      </w:r>
      <w:r w:rsidR="0066021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8214D1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ехать дистанцию 1</w:t>
      </w:r>
      <w:r w:rsidR="00ED04A1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214D1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</w:t>
      </w:r>
      <w:r w:rsidR="0066021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е отрывая ног от педалей и не останавливаясь.</w:t>
      </w:r>
      <w:r w:rsidR="009953E7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дновременно </w:t>
      </w:r>
      <w:r w:rsidR="00BA49C9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конкурсе принимают участие </w:t>
      </w:r>
      <w:r w:rsidR="00ED04A1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9953E7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а. </w:t>
      </w:r>
      <w:r w:rsidR="00BA49C9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беждает тот, кто прибудет к финишу последним. Победителю в заезде выдается 1 жетон.</w:t>
      </w:r>
    </w:p>
    <w:p w14:paraId="71722739" w14:textId="1103C98E" w:rsidR="000A3175" w:rsidRPr="00D0044F" w:rsidRDefault="000A3175" w:rsidP="002A55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Конкурс «</w:t>
      </w:r>
      <w:r w:rsidR="00ED04A1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зкая к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ивая дорожка»</w:t>
      </w:r>
      <w:r w:rsidR="002A5556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2A555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(конькобежный овал)</w:t>
      </w:r>
    </w:p>
    <w:p w14:paraId="568BC35F" w14:textId="2C088BCB" w:rsidR="00E3451C" w:rsidRPr="00D0044F" w:rsidRDefault="00E3451C" w:rsidP="00ED04A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 участию в конкурсе приглашаются участники на двухколесных велосипедах</w:t>
      </w:r>
      <w:bookmarkStart w:id="4" w:name="_GoBack"/>
      <w:bookmarkEnd w:id="4"/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  <w:r w:rsidR="00ED04A1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Задача участника проехать по узкой кривой дорожке между фишками.</w:t>
      </w:r>
      <w:r w:rsidR="00ED04A1" w:rsidRPr="00D0044F">
        <w:rPr>
          <w:rFonts w:ascii="Liberation Serif" w:hAnsi="Liberation Serif" w:cs="Times New Roman"/>
          <w:sz w:val="24"/>
          <w:szCs w:val="24"/>
        </w:rPr>
        <w:t xml:space="preserve"> </w:t>
      </w:r>
      <w:r w:rsidRPr="00D0044F">
        <w:rPr>
          <w:rFonts w:ascii="Liberation Serif" w:hAnsi="Liberation Serif" w:cs="Times New Roman"/>
          <w:sz w:val="24"/>
          <w:szCs w:val="24"/>
        </w:rPr>
        <w:t xml:space="preserve">Участнику, не задевшему </w:t>
      </w:r>
      <w:r w:rsidR="00ED04A1" w:rsidRPr="00D0044F">
        <w:rPr>
          <w:rFonts w:ascii="Liberation Serif" w:hAnsi="Liberation Serif" w:cs="Times New Roman"/>
          <w:sz w:val="24"/>
          <w:szCs w:val="24"/>
        </w:rPr>
        <w:t>фишки</w:t>
      </w:r>
      <w:r w:rsidRPr="00D0044F">
        <w:rPr>
          <w:rFonts w:ascii="Liberation Serif" w:hAnsi="Liberation Serif" w:cs="Times New Roman"/>
          <w:sz w:val="24"/>
          <w:szCs w:val="24"/>
        </w:rPr>
        <w:t xml:space="preserve"> и проех</w:t>
      </w:r>
      <w:r w:rsidR="0028598F" w:rsidRPr="00D0044F">
        <w:rPr>
          <w:rFonts w:ascii="Liberation Serif" w:hAnsi="Liberation Serif" w:cs="Times New Roman"/>
          <w:sz w:val="24"/>
          <w:szCs w:val="24"/>
        </w:rPr>
        <w:t>авшему весь путь,</w:t>
      </w:r>
      <w:r w:rsidR="00ED04A1" w:rsidRPr="00D0044F">
        <w:rPr>
          <w:rFonts w:ascii="Liberation Serif" w:hAnsi="Liberation Serif" w:cs="Times New Roman"/>
          <w:sz w:val="24"/>
          <w:szCs w:val="24"/>
        </w:rPr>
        <w:t xml:space="preserve"> </w:t>
      </w:r>
      <w:r w:rsidR="0028598F" w:rsidRPr="00D0044F">
        <w:rPr>
          <w:rFonts w:ascii="Liberation Serif" w:hAnsi="Liberation Serif" w:cs="Times New Roman"/>
          <w:sz w:val="24"/>
          <w:szCs w:val="24"/>
        </w:rPr>
        <w:t>выдаётся 1 жетон.</w:t>
      </w:r>
    </w:p>
    <w:p w14:paraId="157C986D" w14:textId="76F8EBCF" w:rsidR="00590141" w:rsidRPr="00D0044F" w:rsidRDefault="00590141" w:rsidP="009953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0044F">
        <w:rPr>
          <w:rFonts w:ascii="Liberation Serif" w:hAnsi="Liberation Serif" w:cs="Times New Roman"/>
          <w:b/>
          <w:bCs/>
          <w:sz w:val="24"/>
          <w:szCs w:val="24"/>
        </w:rPr>
        <w:t>Конкурс «</w:t>
      </w:r>
      <w:r w:rsidR="00ED04A1" w:rsidRPr="00D0044F">
        <w:rPr>
          <w:rFonts w:ascii="Liberation Serif" w:hAnsi="Liberation Serif" w:cs="Times New Roman"/>
          <w:b/>
          <w:bCs/>
          <w:sz w:val="24"/>
          <w:szCs w:val="24"/>
        </w:rPr>
        <w:t>Слалом</w:t>
      </w:r>
      <w:r w:rsidRPr="00D0044F">
        <w:rPr>
          <w:rFonts w:ascii="Liberation Serif" w:hAnsi="Liberation Serif" w:cs="Times New Roman"/>
          <w:b/>
          <w:bCs/>
          <w:sz w:val="24"/>
          <w:szCs w:val="24"/>
        </w:rPr>
        <w:t xml:space="preserve">» </w:t>
      </w:r>
      <w:r w:rsidRPr="00D0044F">
        <w:rPr>
          <w:rFonts w:ascii="Liberation Serif" w:hAnsi="Liberation Serif" w:cs="Times New Roman"/>
          <w:sz w:val="24"/>
          <w:szCs w:val="24"/>
        </w:rPr>
        <w:t>(конькобежный овал</w:t>
      </w:r>
      <w:r w:rsidR="00E35AFD" w:rsidRPr="00D0044F">
        <w:rPr>
          <w:rFonts w:ascii="Liberation Serif" w:hAnsi="Liberation Serif" w:cs="Times New Roman"/>
          <w:sz w:val="24"/>
          <w:szCs w:val="24"/>
        </w:rPr>
        <w:t>)</w:t>
      </w:r>
    </w:p>
    <w:p w14:paraId="5DE15D0B" w14:textId="526D8F2B" w:rsidR="00590141" w:rsidRPr="00D0044F" w:rsidRDefault="00E35AFD" w:rsidP="00E35AFD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0044F">
        <w:rPr>
          <w:rFonts w:ascii="Liberation Serif" w:hAnsi="Liberation Serif" w:cs="Times New Roman"/>
          <w:bCs/>
          <w:sz w:val="24"/>
          <w:szCs w:val="24"/>
        </w:rPr>
        <w:t xml:space="preserve">К участию приглашаются все желающие. </w:t>
      </w:r>
      <w:r w:rsidR="00ED04A1" w:rsidRPr="00D0044F">
        <w:rPr>
          <w:rFonts w:ascii="Liberation Serif" w:hAnsi="Liberation Serif" w:cs="Times New Roman"/>
          <w:bCs/>
          <w:sz w:val="24"/>
          <w:szCs w:val="24"/>
        </w:rPr>
        <w:t>Участнику необходимо проехать между стойками, не задев их. Участнику, проехавшему весь путь и не задев стойки, выдается жетон.</w:t>
      </w:r>
      <w:r w:rsidR="008256AE" w:rsidRPr="00D0044F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14:paraId="5EA714E0" w14:textId="58F5C512" w:rsidR="00ED04A1" w:rsidRPr="00D0044F" w:rsidRDefault="00ED04A1" w:rsidP="00ED04A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0044F">
        <w:rPr>
          <w:rFonts w:ascii="Liberation Serif" w:hAnsi="Liberation Serif" w:cs="Times New Roman"/>
          <w:b/>
          <w:bCs/>
          <w:sz w:val="24"/>
          <w:szCs w:val="24"/>
        </w:rPr>
        <w:t>Конкурс «</w:t>
      </w:r>
      <w:r w:rsidRPr="00D0044F">
        <w:rPr>
          <w:rFonts w:ascii="Liberation Serif" w:hAnsi="Liberation Serif" w:cs="Times New Roman"/>
          <w:b/>
          <w:bCs/>
          <w:sz w:val="24"/>
          <w:szCs w:val="24"/>
        </w:rPr>
        <w:t>Перенос предмета</w:t>
      </w:r>
      <w:r w:rsidRPr="00D0044F">
        <w:rPr>
          <w:rFonts w:ascii="Liberation Serif" w:hAnsi="Liberation Serif" w:cs="Times New Roman"/>
          <w:b/>
          <w:bCs/>
          <w:sz w:val="24"/>
          <w:szCs w:val="24"/>
        </w:rPr>
        <w:t xml:space="preserve">» </w:t>
      </w:r>
      <w:r w:rsidRPr="00D0044F">
        <w:rPr>
          <w:rFonts w:ascii="Liberation Serif" w:hAnsi="Liberation Serif" w:cs="Times New Roman"/>
          <w:sz w:val="24"/>
          <w:szCs w:val="24"/>
        </w:rPr>
        <w:t>(конькобежный овал)</w:t>
      </w:r>
    </w:p>
    <w:p w14:paraId="501A5217" w14:textId="099F2D1F" w:rsidR="00ED04A1" w:rsidRPr="00D0044F" w:rsidRDefault="00ED04A1" w:rsidP="00E35AFD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0044F">
        <w:rPr>
          <w:rFonts w:ascii="Liberation Serif" w:hAnsi="Liberation Serif" w:cs="Times New Roman"/>
          <w:bCs/>
          <w:sz w:val="24"/>
          <w:szCs w:val="24"/>
        </w:rPr>
        <w:t>Участник подъезжает к стойке с предметом,</w:t>
      </w:r>
      <w:r w:rsidR="00377997" w:rsidRPr="00D0044F">
        <w:rPr>
          <w:rFonts w:ascii="Liberation Serif" w:hAnsi="Liberation Serif" w:cs="Times New Roman"/>
          <w:bCs/>
          <w:sz w:val="24"/>
          <w:szCs w:val="24"/>
        </w:rPr>
        <w:t xml:space="preserve"> не останавливаясь,</w:t>
      </w:r>
      <w:r w:rsidRPr="00D0044F">
        <w:rPr>
          <w:rFonts w:ascii="Liberation Serif" w:hAnsi="Liberation Serif" w:cs="Times New Roman"/>
          <w:bCs/>
          <w:sz w:val="24"/>
          <w:szCs w:val="24"/>
        </w:rPr>
        <w:t xml:space="preserve"> берет его в руку и, держа предмет в руке</w:t>
      </w:r>
      <w:r w:rsidR="00455178" w:rsidRPr="00D0044F">
        <w:rPr>
          <w:rFonts w:ascii="Liberation Serif" w:hAnsi="Liberation Serif" w:cs="Times New Roman"/>
          <w:bCs/>
          <w:sz w:val="24"/>
          <w:szCs w:val="24"/>
        </w:rPr>
        <w:t>, доезжает до следующей стойки,</w:t>
      </w:r>
      <w:r w:rsidR="00377997" w:rsidRPr="00D0044F">
        <w:rPr>
          <w:rFonts w:ascii="Liberation Serif" w:hAnsi="Liberation Serif" w:cs="Times New Roman"/>
          <w:bCs/>
          <w:sz w:val="24"/>
          <w:szCs w:val="24"/>
        </w:rPr>
        <w:t xml:space="preserve"> на которую он должен положить предмет. Участнику выдается жетон.</w:t>
      </w:r>
    </w:p>
    <w:p w14:paraId="416CA45D" w14:textId="0E460A6C" w:rsidR="00377997" w:rsidRPr="00D0044F" w:rsidRDefault="00377997" w:rsidP="0037799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0044F">
        <w:rPr>
          <w:rFonts w:ascii="Liberation Serif" w:hAnsi="Liberation Serif" w:cs="Times New Roman"/>
          <w:b/>
          <w:bCs/>
          <w:sz w:val="24"/>
          <w:szCs w:val="24"/>
        </w:rPr>
        <w:t>Конкурс «</w:t>
      </w:r>
      <w:r w:rsidR="00820831" w:rsidRPr="00D0044F">
        <w:rPr>
          <w:rFonts w:ascii="Liberation Serif" w:hAnsi="Liberation Serif" w:cs="Times New Roman"/>
          <w:b/>
          <w:bCs/>
          <w:sz w:val="24"/>
          <w:szCs w:val="24"/>
        </w:rPr>
        <w:t>Восьмерка</w:t>
      </w:r>
      <w:r w:rsidRPr="00D0044F">
        <w:rPr>
          <w:rFonts w:ascii="Liberation Serif" w:hAnsi="Liberation Serif" w:cs="Times New Roman"/>
          <w:b/>
          <w:bCs/>
          <w:sz w:val="24"/>
          <w:szCs w:val="24"/>
        </w:rPr>
        <w:t xml:space="preserve">» </w:t>
      </w:r>
      <w:r w:rsidRPr="00D0044F">
        <w:rPr>
          <w:rFonts w:ascii="Liberation Serif" w:hAnsi="Liberation Serif" w:cs="Times New Roman"/>
          <w:sz w:val="24"/>
          <w:szCs w:val="24"/>
        </w:rPr>
        <w:t>(конькобежный овал)</w:t>
      </w:r>
    </w:p>
    <w:p w14:paraId="3FC5C5E4" w14:textId="6BB0AF50" w:rsidR="001472C8" w:rsidRPr="00D0044F" w:rsidRDefault="00377997" w:rsidP="00D0044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0044F">
        <w:rPr>
          <w:rFonts w:ascii="Liberation Serif" w:hAnsi="Liberation Serif" w:cs="Times New Roman"/>
          <w:bCs/>
          <w:sz w:val="24"/>
          <w:szCs w:val="24"/>
        </w:rPr>
        <w:t xml:space="preserve">Участник </w:t>
      </w:r>
      <w:r w:rsidR="00820831" w:rsidRPr="00D0044F">
        <w:rPr>
          <w:rFonts w:ascii="Liberation Serif" w:hAnsi="Liberation Serif" w:cs="Times New Roman"/>
          <w:bCs/>
          <w:sz w:val="24"/>
          <w:szCs w:val="24"/>
        </w:rPr>
        <w:t>проезжает</w:t>
      </w:r>
      <w:r w:rsidR="00972899" w:rsidRPr="00D0044F">
        <w:rPr>
          <w:rFonts w:ascii="Liberation Serif" w:hAnsi="Liberation Serif" w:cs="Times New Roman"/>
          <w:bCs/>
          <w:sz w:val="24"/>
          <w:szCs w:val="24"/>
        </w:rPr>
        <w:t xml:space="preserve"> препятствие по коридору, образованному фишками (кеглями), которые расположены по линиям малого и большого кругов (восьмерка). </w:t>
      </w:r>
      <w:r w:rsidRPr="00D0044F">
        <w:rPr>
          <w:rFonts w:ascii="Liberation Serif" w:hAnsi="Liberation Serif" w:cs="Times New Roman"/>
          <w:bCs/>
          <w:sz w:val="24"/>
          <w:szCs w:val="24"/>
        </w:rPr>
        <w:t>Участнику</w:t>
      </w:r>
      <w:r w:rsidR="00972899" w:rsidRPr="00D0044F">
        <w:rPr>
          <w:rFonts w:ascii="Liberation Serif" w:hAnsi="Liberation Serif" w:cs="Times New Roman"/>
          <w:bCs/>
          <w:sz w:val="24"/>
          <w:szCs w:val="24"/>
        </w:rPr>
        <w:t xml:space="preserve">, который правильно проехал «восьмерку», </w:t>
      </w:r>
      <w:r w:rsidRPr="00D0044F">
        <w:rPr>
          <w:rFonts w:ascii="Liberation Serif" w:hAnsi="Liberation Serif" w:cs="Times New Roman"/>
          <w:bCs/>
          <w:sz w:val="24"/>
          <w:szCs w:val="24"/>
        </w:rPr>
        <w:t>выдается жетон.</w:t>
      </w:r>
    </w:p>
    <w:p w14:paraId="61C4887C" w14:textId="21D20995" w:rsidR="001A740D" w:rsidRPr="00D0044F" w:rsidRDefault="001A740D" w:rsidP="001A740D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«Челночные гонки на самокатах»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(конькобежный овал)</w:t>
      </w:r>
    </w:p>
    <w:p w14:paraId="03F924E7" w14:textId="74427271" w:rsidR="001472C8" w:rsidRPr="00D0044F" w:rsidRDefault="001A740D" w:rsidP="00D0044F">
      <w:pPr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 участию приглашаются все желающие.</w:t>
      </w:r>
      <w:r w:rsidR="005F54C0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Участвуют в заезде по 2 человека.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Задача: по сигналу судьи участник едет на </w:t>
      </w:r>
      <w:r w:rsidR="005F54C0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самокате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о полосы</w:t>
      </w:r>
      <w:r w:rsidR="005F54C0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(дистанция 10 метров), огибает конус, возвращается на линию старта, и по такому же принципу преодолевает дистанцию повторно (едет 4 раза по 10 метров). Старт и финиш на одной линии.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Участнику, который </w:t>
      </w:r>
      <w:r w:rsidR="005F54C0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ервый преодолевает дистанцию</w:t>
      </w:r>
      <w:r w:rsidR="001472C8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(победителю)</w:t>
      </w:r>
      <w:r w:rsidR="005F54C0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ыдается 1 жетон.</w:t>
      </w:r>
    </w:p>
    <w:p w14:paraId="69E96A90" w14:textId="35363EBD" w:rsidR="00A67255" w:rsidRPr="00D0044F" w:rsidRDefault="00A67255" w:rsidP="00D0044F">
      <w:pPr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Конкурс «Ветер в колёсах»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u w:val="single"/>
          <w:lang w:eastAsia="ru-RU"/>
        </w:rPr>
        <w:t xml:space="preserve"> (заезды на трехколёсном велосипеде</w:t>
      </w:r>
      <w:r w:rsidR="00377997" w:rsidRPr="00D0044F">
        <w:rPr>
          <w:rFonts w:ascii="Liberation Serif" w:eastAsia="Times New Roman" w:hAnsi="Liberation Serif" w:cs="Times New Roman"/>
          <w:bCs/>
          <w:sz w:val="24"/>
          <w:szCs w:val="24"/>
          <w:u w:val="single"/>
          <w:lang w:eastAsia="ru-RU"/>
        </w:rPr>
        <w:t>, конькобежный овал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u w:val="single"/>
          <w:lang w:eastAsia="ru-RU"/>
        </w:rPr>
        <w:t>)</w:t>
      </w:r>
    </w:p>
    <w:p w14:paraId="5560A0A9" w14:textId="46F00D76" w:rsidR="008256AE" w:rsidRPr="00D0044F" w:rsidRDefault="00A67255" w:rsidP="00FD4B28">
      <w:pPr>
        <w:spacing w:after="0"/>
        <w:jc w:val="both"/>
        <w:outlineLvl w:val="2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В заездах могут принимать участие все желающие. В заезде участвуют по 2 человека. Задача: по сигналу</w:t>
      </w:r>
      <w:r w:rsidR="001472C8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,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участник едет на трехколесном велосипеде</w:t>
      </w:r>
      <w:r w:rsidR="001472C8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до финишной линии, дистанция 50 метров.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Участнику, который первый преодолевает дистанцию выдается 1 жетон.</w:t>
      </w:r>
    </w:p>
    <w:p w14:paraId="6A581451" w14:textId="7DA6720D" w:rsidR="008F0856" w:rsidRPr="00D0044F" w:rsidRDefault="000A3175" w:rsidP="00E31C42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Площадка</w:t>
      </w:r>
      <w:r w:rsidR="001829F7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 «</w:t>
      </w:r>
      <w:r w:rsidR="005F54C0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ФотоВелоКвест</w:t>
      </w:r>
      <w:r w:rsidR="001829F7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»</w:t>
      </w:r>
      <w:r w:rsidR="005F54C0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5F54C0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оло хоккейного корта</w:t>
      </w:r>
      <w:r w:rsidR="005F54C0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</w:p>
    <w:p w14:paraId="15E65D1E" w14:textId="3888C11F" w:rsidR="003F7222" w:rsidRPr="00D0044F" w:rsidRDefault="00E31C42" w:rsidP="008F0856">
      <w:pPr>
        <w:tabs>
          <w:tab w:val="left" w:pos="360"/>
        </w:tabs>
        <w:spacing w:after="0"/>
        <w:ind w:firstLine="35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</w:t>
      </w:r>
      <w:r w:rsidR="008F085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 участию</w:t>
      </w:r>
      <w:r w:rsidR="003C40B3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8F085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 </w:t>
      </w:r>
      <w:r w:rsidR="005F54C0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«ФотоВелоКвесте»</w:t>
      </w:r>
      <w:r w:rsidR="008F085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829F7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глашаются</w:t>
      </w:r>
      <w:r w:rsidR="003C40B3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C40B3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се желающие</w:t>
      </w:r>
      <w:r w:rsidR="0028598F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на </w:t>
      </w:r>
      <w:r w:rsidR="005F54C0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своих </w:t>
      </w:r>
      <w:r w:rsidR="0028598F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елосипедах</w:t>
      </w:r>
      <w:r w:rsidR="003F7222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и собственными телефонами или фотоаппаратами (нужны для фото)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. </w:t>
      </w:r>
    </w:p>
    <w:p w14:paraId="76206BB4" w14:textId="144F38C8" w:rsidR="000645A8" w:rsidRPr="00D0044F" w:rsidRDefault="003F7222" w:rsidP="00B91602">
      <w:pPr>
        <w:tabs>
          <w:tab w:val="left" w:pos="360"/>
        </w:tabs>
        <w:spacing w:after="0"/>
        <w:ind w:firstLine="357"/>
        <w:jc w:val="both"/>
        <w:rPr>
          <w:rFonts w:ascii="Liberation Serif" w:hAnsi="Liberation Serif" w:cs="Times New Roman"/>
          <w:sz w:val="24"/>
          <w:szCs w:val="24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Участникам на старте выдается маршрутный лист с заданиями. </w:t>
      </w:r>
      <w:r w:rsidRPr="00D0044F">
        <w:rPr>
          <w:rFonts w:ascii="Liberation Serif" w:eastAsia="Calibri" w:hAnsi="Liberation Serif" w:cs="Times New Roman"/>
          <w:sz w:val="24"/>
          <w:szCs w:val="24"/>
        </w:rPr>
        <w:t>Задача: по указанным фотографиям, которые размещены на маршрутном листе, необходимо найти эти объекты и сделать свое фото</w:t>
      </w:r>
      <w:r w:rsidR="00B91602" w:rsidRPr="00D0044F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D0044F">
        <w:rPr>
          <w:rFonts w:ascii="Liberation Serif" w:eastAsia="Calibri" w:hAnsi="Liberation Serif" w:cs="Times New Roman"/>
          <w:sz w:val="24"/>
          <w:szCs w:val="24"/>
        </w:rPr>
        <w:t>с ними</w:t>
      </w:r>
      <w:r w:rsidR="00B91602" w:rsidRPr="00D0044F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B91602" w:rsidRPr="00D0044F">
        <w:rPr>
          <w:rFonts w:ascii="Liberation Serif" w:eastAsia="Calibri" w:hAnsi="Liberation Serif" w:cs="Times New Roman"/>
          <w:sz w:val="24"/>
          <w:szCs w:val="24"/>
        </w:rPr>
        <w:t>(селфи)</w:t>
      </w:r>
      <w:r w:rsidRPr="00D0044F">
        <w:rPr>
          <w:rFonts w:ascii="Liberation Serif" w:eastAsia="Calibri" w:hAnsi="Liberation Serif" w:cs="Times New Roman"/>
          <w:sz w:val="24"/>
          <w:szCs w:val="24"/>
        </w:rPr>
        <w:t>.</w:t>
      </w:r>
      <w:r w:rsidR="00E31C42" w:rsidRPr="00D0044F">
        <w:rPr>
          <w:rFonts w:ascii="Liberation Serif" w:hAnsi="Liberation Serif" w:cs="Times New Roman"/>
          <w:sz w:val="24"/>
          <w:szCs w:val="24"/>
        </w:rPr>
        <w:t xml:space="preserve"> </w:t>
      </w:r>
      <w:r w:rsidRPr="00D0044F">
        <w:rPr>
          <w:rFonts w:ascii="Liberation Serif" w:hAnsi="Liberation Serif" w:cs="Times New Roman"/>
          <w:sz w:val="24"/>
          <w:szCs w:val="24"/>
        </w:rPr>
        <w:t xml:space="preserve">Всего </w:t>
      </w:r>
      <w:r w:rsidR="00DD6C43" w:rsidRPr="00D0044F">
        <w:rPr>
          <w:rFonts w:ascii="Liberation Serif" w:hAnsi="Liberation Serif" w:cs="Times New Roman"/>
          <w:sz w:val="24"/>
          <w:szCs w:val="24"/>
        </w:rPr>
        <w:t>8</w:t>
      </w:r>
      <w:r w:rsidRPr="00D0044F">
        <w:rPr>
          <w:rFonts w:ascii="Liberation Serif" w:hAnsi="Liberation Serif" w:cs="Times New Roman"/>
          <w:sz w:val="24"/>
          <w:szCs w:val="24"/>
        </w:rPr>
        <w:t xml:space="preserve"> объектов. На финише (там же и где старт) участник сдает </w:t>
      </w:r>
      <w:r w:rsidRPr="00D0044F">
        <w:rPr>
          <w:rFonts w:ascii="Liberation Serif" w:hAnsi="Liberation Serif" w:cs="Times New Roman"/>
          <w:sz w:val="24"/>
          <w:szCs w:val="24"/>
        </w:rPr>
        <w:lastRenderedPageBreak/>
        <w:t xml:space="preserve">маршрутный лист и показывает судье </w:t>
      </w:r>
      <w:r w:rsidR="00B91602" w:rsidRPr="00D0044F">
        <w:rPr>
          <w:rFonts w:ascii="Liberation Serif" w:hAnsi="Liberation Serif" w:cs="Times New Roman"/>
          <w:sz w:val="24"/>
          <w:szCs w:val="24"/>
        </w:rPr>
        <w:t>8</w:t>
      </w:r>
      <w:r w:rsidRPr="00D0044F">
        <w:rPr>
          <w:rFonts w:ascii="Liberation Serif" w:hAnsi="Liberation Serif" w:cs="Times New Roman"/>
          <w:sz w:val="24"/>
          <w:szCs w:val="24"/>
        </w:rPr>
        <w:t xml:space="preserve"> фото с объектами. Участнику, который выполнил правильно задание выдается по 1 жетону.</w:t>
      </w:r>
      <w:r w:rsidR="00FD4B28" w:rsidRPr="00D0044F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6AB32B7" w14:textId="10DE3055" w:rsidR="00ED04A1" w:rsidRPr="00D0044F" w:rsidRDefault="00ED04A1" w:rsidP="00B91602">
      <w:pPr>
        <w:spacing w:after="0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Конкурс «ВелоФутбол»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bookmarkStart w:id="5" w:name="_Hlk72504291"/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(хоккейный корт)</w:t>
      </w:r>
      <w:bookmarkEnd w:id="5"/>
    </w:p>
    <w:p w14:paraId="52450595" w14:textId="633BF7F7" w:rsidR="00ED04A1" w:rsidRPr="00D0044F" w:rsidRDefault="00ED04A1" w:rsidP="00B91602">
      <w:pPr>
        <w:spacing w:after="0"/>
        <w:ind w:firstLine="709"/>
        <w:jc w:val="both"/>
        <w:outlineLvl w:val="2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bookmarkStart w:id="6" w:name="_Hlk72502625"/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 участию приглашаются все желающие. Задача: по сигналу судьи участник едет на велосипеде до полосы, где находится футбольный мяч. Участник, не останавливаясь, должен забить мяч в ворота. Участнику, который попал в ворота выдается 1 жетон.</w:t>
      </w:r>
      <w:bookmarkEnd w:id="6"/>
    </w:p>
    <w:p w14:paraId="158B01B5" w14:textId="69E78281" w:rsidR="00976B4D" w:rsidRPr="00D0044F" w:rsidRDefault="00976B4D" w:rsidP="00976B4D">
      <w:pPr>
        <w:spacing w:after="0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Площадка 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«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Игроград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»</w:t>
      </w: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(хоккейный корт)</w:t>
      </w:r>
    </w:p>
    <w:p w14:paraId="0EA4B160" w14:textId="44955AA4" w:rsidR="00AE1B95" w:rsidRPr="00D0044F" w:rsidRDefault="00976B4D" w:rsidP="00B91602">
      <w:pPr>
        <w:spacing w:after="0"/>
        <w:ind w:firstLine="709"/>
        <w:jc w:val="both"/>
        <w:outlineLvl w:val="2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лощадка с различными играми для маленьких участников.</w:t>
      </w:r>
    </w:p>
    <w:p w14:paraId="0FF1E670" w14:textId="6CC3BC4A" w:rsidR="00C379A5" w:rsidRPr="00D0044F" w:rsidRDefault="00CE4102" w:rsidP="00C379A5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Конкурс </w:t>
      </w:r>
      <w:r w:rsidR="00C379A5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«</w:t>
      </w:r>
      <w:r w:rsidR="00B91602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Весенняя Велосипедия</w:t>
      </w:r>
      <w:r w:rsidR="00C379A5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»</w:t>
      </w:r>
    </w:p>
    <w:p w14:paraId="1EB3187A" w14:textId="59C109C2" w:rsidR="00CE4102" w:rsidRPr="00D0044F" w:rsidRDefault="00CE4102" w:rsidP="00CE4102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конкурса «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сенняя Велосипедия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могут быть все желающие, без ограничения по возрасту и профессиональному статусу. </w:t>
      </w:r>
    </w:p>
    <w:p w14:paraId="57BED450" w14:textId="372A4F7A" w:rsidR="00CE4102" w:rsidRPr="00D0044F" w:rsidRDefault="00CE4102" w:rsidP="00B91602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дача: Участникам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нкурса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обходимо </w:t>
      </w:r>
      <w:r w:rsidR="00976B4D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игинально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тографироваться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 своим велосипедом (самокатом) на 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здник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 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«Велофест-2022»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28 мая), и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 0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57F7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юня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включительно опубликовать в социальной сети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«ВКонтакте» фотографию с праздника</w:t>
      </w:r>
      <w:r w:rsidR="00B916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хештегом конкурса </w:t>
      </w:r>
      <w:r w:rsidR="00B91602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#КедрВелофест</w:t>
      </w:r>
      <w:r w:rsidR="00B91602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</w:p>
    <w:p w14:paraId="4EE3F2A7" w14:textId="03A520B2" w:rsidR="00CE4102" w:rsidRPr="00D0044F" w:rsidRDefault="00B91602" w:rsidP="00B91602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я участия: Участник конкурса должен быть подписан на группу СК «Кедр» «ВКонтакте». Страница «ВКонтакте» должна быть открытой с 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8</w:t>
      </w:r>
      <w:r w:rsidR="00757F7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ая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0</w:t>
      </w: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57F7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юня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включительно, в связи с подведением итогов. Итоги будут подведены путем присвоения номера и при помощи генератора случайных чисел 0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57F76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юня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E4102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в 15-00 часов. </w:t>
      </w:r>
    </w:p>
    <w:p w14:paraId="3CE7B3BF" w14:textId="076DC06A" w:rsidR="00120CCE" w:rsidRPr="00D0044F" w:rsidRDefault="00757F76" w:rsidP="005B365C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AE1B95" w:rsidRPr="00D004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7F2A4D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бедител</w:t>
      </w:r>
      <w:r w:rsidR="00AE1B95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ю (1 место)</w:t>
      </w:r>
      <w:r w:rsidR="00976B4D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будет вручен </w:t>
      </w:r>
      <w:r w:rsidR="003F152F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дарочны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й </w:t>
      </w:r>
      <w:r w:rsidR="003F152F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ертификат</w:t>
      </w:r>
      <w:r w:rsidR="00AE1B95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портивный магазин</w:t>
      </w:r>
      <w:r w:rsidR="00976B4D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, призёрам (2, 3 места) небольшие подарки и сувениры от СК «Кедр».</w:t>
      </w:r>
    </w:p>
    <w:p w14:paraId="1FE780FA" w14:textId="0C4F8F5F" w:rsidR="00415C51" w:rsidRPr="00D0044F" w:rsidRDefault="00AE1B95" w:rsidP="00415C51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15C51" w:rsidRPr="00D0044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«ВелоЛотерея»</w:t>
      </w:r>
    </w:p>
    <w:p w14:paraId="4B2EE7BE" w14:textId="673465A0" w:rsidR="00976B4D" w:rsidRPr="00D0044F" w:rsidRDefault="00415C51" w:rsidP="00502C36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     </w:t>
      </w:r>
      <w:r w:rsidR="005C75EA" w:rsidRPr="00D0044F">
        <w:rPr>
          <w:rFonts w:ascii="Liberation Serif" w:eastAsia="Calibri" w:hAnsi="Liberation Serif" w:cs="Times New Roman"/>
          <w:sz w:val="24"/>
          <w:szCs w:val="24"/>
        </w:rPr>
        <w:t xml:space="preserve">  </w:t>
      </w:r>
      <w:r w:rsidR="00976B4D" w:rsidRPr="00D0044F">
        <w:rPr>
          <w:rFonts w:ascii="Liberation Serif" w:eastAsia="Calibri" w:hAnsi="Liberation Serif" w:cs="Times New Roman"/>
          <w:sz w:val="24"/>
          <w:szCs w:val="24"/>
        </w:rPr>
        <w:t xml:space="preserve">    </w:t>
      </w: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Для участия в лотереи необходимо принять участие в </w:t>
      </w:r>
      <w:r w:rsidR="00976B4D" w:rsidRPr="00D0044F">
        <w:rPr>
          <w:rFonts w:ascii="Liberation Serif" w:eastAsia="Calibri" w:hAnsi="Liberation Serif" w:cs="Times New Roman"/>
          <w:sz w:val="24"/>
          <w:szCs w:val="24"/>
        </w:rPr>
        <w:t>празднике</w:t>
      </w: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 «Велофест-20</w:t>
      </w:r>
      <w:r w:rsidR="00757F76" w:rsidRPr="00D0044F">
        <w:rPr>
          <w:rFonts w:ascii="Liberation Serif" w:eastAsia="Calibri" w:hAnsi="Liberation Serif" w:cs="Times New Roman"/>
          <w:sz w:val="24"/>
          <w:szCs w:val="24"/>
        </w:rPr>
        <w:t>2</w:t>
      </w:r>
      <w:r w:rsidR="00976B4D" w:rsidRPr="00D0044F">
        <w:rPr>
          <w:rFonts w:ascii="Liberation Serif" w:eastAsia="Calibri" w:hAnsi="Liberation Serif" w:cs="Times New Roman"/>
          <w:sz w:val="24"/>
          <w:szCs w:val="24"/>
        </w:rPr>
        <w:t>2</w:t>
      </w:r>
      <w:r w:rsidRPr="00D0044F">
        <w:rPr>
          <w:rFonts w:ascii="Liberation Serif" w:eastAsia="Calibri" w:hAnsi="Liberation Serif" w:cs="Times New Roman"/>
          <w:sz w:val="24"/>
          <w:szCs w:val="24"/>
        </w:rPr>
        <w:t>»</w:t>
      </w:r>
      <w:r w:rsidR="007015E6" w:rsidRPr="00D0044F">
        <w:rPr>
          <w:rFonts w:ascii="Liberation Serif" w:eastAsia="Calibri" w:hAnsi="Liberation Serif" w:cs="Times New Roman"/>
          <w:sz w:val="24"/>
          <w:szCs w:val="24"/>
        </w:rPr>
        <w:t xml:space="preserve">. </w:t>
      </w: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Для получения одного лотерейного билета необходимо принять участие в </w:t>
      </w:r>
      <w:r w:rsidR="00757F76" w:rsidRPr="00D0044F">
        <w:rPr>
          <w:rFonts w:ascii="Liberation Serif" w:eastAsia="Calibri" w:hAnsi="Liberation Serif" w:cs="Times New Roman"/>
          <w:sz w:val="24"/>
          <w:szCs w:val="24"/>
        </w:rPr>
        <w:t>7</w:t>
      </w: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 любых видах программы, т.е. 1 лотерейный билет = </w:t>
      </w:r>
      <w:r w:rsidR="00757F76" w:rsidRPr="00D0044F">
        <w:rPr>
          <w:rFonts w:ascii="Liberation Serif" w:eastAsia="Calibri" w:hAnsi="Liberation Serif" w:cs="Times New Roman"/>
          <w:sz w:val="24"/>
          <w:szCs w:val="24"/>
        </w:rPr>
        <w:t>7</w:t>
      </w: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 жетонов.</w:t>
      </w:r>
      <w:r w:rsidR="00976B4D" w:rsidRPr="00D0044F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3983C5BA" w14:textId="03A9D6C8" w:rsidR="00976B4D" w:rsidRPr="00D0044F" w:rsidRDefault="00976B4D" w:rsidP="00976B4D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  <w:u w:val="single"/>
        </w:rPr>
      </w:pPr>
      <w:r w:rsidRPr="00D0044F">
        <w:rPr>
          <w:rFonts w:ascii="Liberation Serif" w:eastAsia="Calibri" w:hAnsi="Liberation Serif" w:cs="Times New Roman"/>
          <w:sz w:val="24"/>
          <w:szCs w:val="24"/>
          <w:u w:val="single"/>
        </w:rPr>
        <w:t>Внимание! Количество лотерейных билетов ОГРАНИЧЕНО!</w:t>
      </w:r>
    </w:p>
    <w:p w14:paraId="0F4BC174" w14:textId="2F9E0858" w:rsidR="00502C36" w:rsidRPr="00D0044F" w:rsidRDefault="00976B4D" w:rsidP="00502C36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          </w:t>
      </w:r>
      <w:r w:rsidR="00757F76" w:rsidRPr="00D0044F">
        <w:rPr>
          <w:rFonts w:ascii="Liberation Serif" w:eastAsia="Calibri" w:hAnsi="Liberation Serif" w:cs="Times New Roman"/>
          <w:sz w:val="24"/>
          <w:szCs w:val="24"/>
        </w:rPr>
        <w:t>Обмен жетонов на лотерейные билеты будет находится у входа на конькобежный круг</w:t>
      </w: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 (при плохой погоде – около входа в здание «Айсберг»)</w:t>
      </w:r>
      <w:r w:rsidR="00757F76" w:rsidRPr="00D0044F">
        <w:rPr>
          <w:rFonts w:ascii="Liberation Serif" w:eastAsia="Calibri" w:hAnsi="Liberation Serif" w:cs="Times New Roman"/>
          <w:sz w:val="24"/>
          <w:szCs w:val="24"/>
        </w:rPr>
        <w:t xml:space="preserve">. </w:t>
      </w:r>
      <w:r w:rsidR="007015E6" w:rsidRPr="00D0044F">
        <w:rPr>
          <w:rFonts w:ascii="Liberation Serif" w:eastAsia="Calibri" w:hAnsi="Liberation Serif" w:cs="Times New Roman"/>
          <w:sz w:val="24"/>
          <w:szCs w:val="24"/>
        </w:rPr>
        <w:t>Розыгрыш призов состоится после окончания праздника в 1</w:t>
      </w:r>
      <w:r w:rsidRPr="00D0044F">
        <w:rPr>
          <w:rFonts w:ascii="Liberation Serif" w:eastAsia="Calibri" w:hAnsi="Liberation Serif" w:cs="Times New Roman"/>
          <w:sz w:val="24"/>
          <w:szCs w:val="24"/>
        </w:rPr>
        <w:t>3</w:t>
      </w:r>
      <w:r w:rsidR="00757F76" w:rsidRPr="00D0044F">
        <w:rPr>
          <w:rFonts w:ascii="Liberation Serif" w:eastAsia="Calibri" w:hAnsi="Liberation Serif" w:cs="Times New Roman"/>
          <w:sz w:val="24"/>
          <w:szCs w:val="24"/>
        </w:rPr>
        <w:t xml:space="preserve">.45 </w:t>
      </w:r>
      <w:r w:rsidR="007015E6" w:rsidRPr="00D0044F">
        <w:rPr>
          <w:rFonts w:ascii="Liberation Serif" w:eastAsia="Calibri" w:hAnsi="Liberation Serif" w:cs="Times New Roman"/>
          <w:sz w:val="24"/>
          <w:szCs w:val="24"/>
        </w:rPr>
        <w:t>часов</w:t>
      </w:r>
      <w:r w:rsidR="00757F76" w:rsidRPr="00D0044F">
        <w:rPr>
          <w:rFonts w:ascii="Liberation Serif" w:eastAsia="Calibri" w:hAnsi="Liberation Serif" w:cs="Times New Roman"/>
          <w:sz w:val="24"/>
          <w:szCs w:val="24"/>
        </w:rPr>
        <w:t xml:space="preserve"> у дверей спортивной базы «Айсберг».</w:t>
      </w:r>
      <w:r w:rsidR="00502C36" w:rsidRPr="00D0044F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</w:t>
      </w:r>
    </w:p>
    <w:p w14:paraId="47D0553F" w14:textId="4510D3DA" w:rsidR="00FD4B28" w:rsidRPr="00D0044F" w:rsidRDefault="00502C36" w:rsidP="00502C36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0044F">
        <w:rPr>
          <w:rFonts w:ascii="Liberation Serif" w:eastAsia="Calibri" w:hAnsi="Liberation Serif" w:cs="Times New Roman"/>
          <w:sz w:val="24"/>
          <w:szCs w:val="24"/>
        </w:rPr>
        <w:t xml:space="preserve">     </w:t>
      </w:r>
      <w:r w:rsidR="005C75EA" w:rsidRPr="00D0044F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976B4D" w:rsidRPr="00D0044F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2773BDBE" w14:textId="2D830F3F" w:rsidR="000427FA" w:rsidRPr="00D0044F" w:rsidRDefault="005C75EA" w:rsidP="007015E6">
      <w:pPr>
        <w:tabs>
          <w:tab w:val="left" w:pos="360"/>
        </w:tabs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6</w:t>
      </w:r>
      <w:r w:rsidR="00945442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. </w:t>
      </w:r>
      <w:r w:rsidR="008400BD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Награждение</w:t>
      </w:r>
    </w:p>
    <w:p w14:paraId="122A3955" w14:textId="0A42AF76" w:rsidR="005C75EA" w:rsidRPr="00D0044F" w:rsidRDefault="00976B4D" w:rsidP="00216969">
      <w:pPr>
        <w:tabs>
          <w:tab w:val="left" w:pos="360"/>
        </w:tabs>
        <w:spacing w:after="0"/>
        <w:ind w:firstLine="35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</w:t>
      </w:r>
      <w:r w:rsidR="00D806D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се участник</w:t>
      </w:r>
      <w:r w:rsidR="00757F7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</w:t>
      </w:r>
      <w:r w:rsidR="00D806D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велофестиваля</w:t>
      </w:r>
      <w:r w:rsidR="00757F7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«Велофест-202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</w:t>
      </w:r>
      <w:r w:rsidR="00757F7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 обеспечиваются</w:t>
      </w:r>
      <w:r w:rsidR="007015E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D806D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увенирн</w:t>
      </w:r>
      <w:r w:rsidR="00757F7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й</w:t>
      </w:r>
      <w:r w:rsidR="00D806D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родукци</w:t>
      </w:r>
      <w:r w:rsidR="00757F7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ей</w:t>
      </w: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 символикой праздника.</w:t>
      </w:r>
      <w:r w:rsidR="00D806D6"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</w:p>
    <w:p w14:paraId="431908ED" w14:textId="2E66E245" w:rsidR="00757F76" w:rsidRPr="00D0044F" w:rsidRDefault="00D0044F" w:rsidP="00216969">
      <w:pPr>
        <w:tabs>
          <w:tab w:val="left" w:pos="360"/>
        </w:tabs>
        <w:spacing w:after="0"/>
        <w:ind w:firstLine="35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Победители костюмированного велопарада «Город на велосипеде» по 4-м номинациям награждаются дипломами и сувенирной продукцией.</w:t>
      </w:r>
    </w:p>
    <w:p w14:paraId="068F2F75" w14:textId="77777777" w:rsidR="00216969" w:rsidRPr="00D0044F" w:rsidRDefault="00216969" w:rsidP="00216969">
      <w:pPr>
        <w:tabs>
          <w:tab w:val="left" w:pos="360"/>
        </w:tabs>
        <w:spacing w:after="0"/>
        <w:ind w:firstLine="35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14:paraId="3E1C5965" w14:textId="6E06D375" w:rsidR="000427FA" w:rsidRPr="00D0044F" w:rsidRDefault="005C75EA" w:rsidP="00613F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7</w:t>
      </w:r>
      <w:r w:rsidR="00613F92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. </w:t>
      </w:r>
      <w:r w:rsidR="00945442" w:rsidRPr="00D0044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Финансирование</w:t>
      </w:r>
    </w:p>
    <w:p w14:paraId="609E52E1" w14:textId="00BB5773" w:rsidR="00945442" w:rsidRPr="00D0044F" w:rsidRDefault="00613F92" w:rsidP="007015E6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D0044F">
        <w:rPr>
          <w:rFonts w:ascii="Liberation Serif" w:hAnsi="Liberation Serif" w:cs="Times New Roman"/>
          <w:sz w:val="24"/>
          <w:szCs w:val="24"/>
        </w:rPr>
        <w:t>Расходы, связанные с организаций и проведением соревнований, награждение участников</w:t>
      </w:r>
      <w:r w:rsidR="00502C36" w:rsidRPr="00D0044F">
        <w:rPr>
          <w:rFonts w:ascii="Liberation Serif" w:hAnsi="Liberation Serif" w:cs="Times New Roman"/>
          <w:sz w:val="24"/>
          <w:szCs w:val="24"/>
        </w:rPr>
        <w:t xml:space="preserve"> </w:t>
      </w:r>
      <w:r w:rsidR="005C75EA" w:rsidRPr="00D0044F">
        <w:rPr>
          <w:rFonts w:ascii="Liberation Serif" w:hAnsi="Liberation Serif" w:cs="Times New Roman"/>
          <w:sz w:val="24"/>
          <w:szCs w:val="24"/>
        </w:rPr>
        <w:t>наградной атрибутикой, обеспечение участников сувенирной продукцией</w:t>
      </w:r>
      <w:r w:rsidR="00D0044F">
        <w:rPr>
          <w:rFonts w:ascii="Liberation Serif" w:hAnsi="Liberation Serif" w:cs="Times New Roman"/>
          <w:sz w:val="24"/>
          <w:szCs w:val="24"/>
        </w:rPr>
        <w:t xml:space="preserve"> </w:t>
      </w:r>
      <w:r w:rsidR="00502C36" w:rsidRPr="00D0044F">
        <w:rPr>
          <w:rFonts w:ascii="Liberation Serif" w:hAnsi="Liberation Serif" w:cs="Times New Roman"/>
          <w:sz w:val="24"/>
          <w:szCs w:val="24"/>
        </w:rPr>
        <w:t xml:space="preserve">и </w:t>
      </w:r>
      <w:r w:rsidR="00216969" w:rsidRPr="00D0044F">
        <w:rPr>
          <w:rFonts w:ascii="Liberation Serif" w:hAnsi="Liberation Serif" w:cs="Times New Roman"/>
          <w:sz w:val="24"/>
          <w:szCs w:val="24"/>
        </w:rPr>
        <w:t xml:space="preserve">питание </w:t>
      </w:r>
      <w:r w:rsidR="005C75EA" w:rsidRPr="00D0044F">
        <w:rPr>
          <w:rFonts w:ascii="Liberation Serif" w:hAnsi="Liberation Serif" w:cs="Times New Roman"/>
          <w:sz w:val="24"/>
          <w:szCs w:val="24"/>
        </w:rPr>
        <w:t xml:space="preserve">спортивных судей </w:t>
      </w:r>
      <w:r w:rsidRPr="00D0044F">
        <w:rPr>
          <w:rFonts w:ascii="Liberation Serif" w:hAnsi="Liberation Serif" w:cs="Times New Roman"/>
          <w:sz w:val="24"/>
          <w:szCs w:val="24"/>
        </w:rPr>
        <w:t>за счет средств МБУ «СК «Кедр»</w:t>
      </w:r>
      <w:r w:rsidR="0058406D" w:rsidRPr="00D0044F">
        <w:rPr>
          <w:rFonts w:ascii="Liberation Serif" w:hAnsi="Liberation Serif" w:cs="Times New Roman"/>
          <w:sz w:val="24"/>
          <w:szCs w:val="24"/>
        </w:rPr>
        <w:t>.</w:t>
      </w:r>
    </w:p>
    <w:p w14:paraId="34DE5DC0" w14:textId="77777777" w:rsidR="00613F92" w:rsidRPr="00D0044F" w:rsidRDefault="00613F92" w:rsidP="000427F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sectPr w:rsidR="00613F92" w:rsidRPr="00D0044F" w:rsidSect="00D0044F">
      <w:pgSz w:w="11906" w:h="16838"/>
      <w:pgMar w:top="851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6F8"/>
    <w:multiLevelType w:val="multilevel"/>
    <w:tmpl w:val="0C36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25CA1"/>
    <w:multiLevelType w:val="hybridMultilevel"/>
    <w:tmpl w:val="8B22FF96"/>
    <w:lvl w:ilvl="0" w:tplc="687AAA98">
      <w:start w:val="1"/>
      <w:numFmt w:val="bullet"/>
      <w:lvlText w:val=""/>
      <w:lvlJc w:val="left"/>
      <w:pPr>
        <w:tabs>
          <w:tab w:val="num" w:pos="454"/>
        </w:tabs>
        <w:ind w:left="794" w:hanging="34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0017"/>
    <w:multiLevelType w:val="hybridMultilevel"/>
    <w:tmpl w:val="389AD5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B1D5A"/>
    <w:multiLevelType w:val="multilevel"/>
    <w:tmpl w:val="6DE6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83558"/>
    <w:multiLevelType w:val="hybridMultilevel"/>
    <w:tmpl w:val="6B981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0F26"/>
    <w:multiLevelType w:val="multilevel"/>
    <w:tmpl w:val="A1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F1EF3"/>
    <w:multiLevelType w:val="multilevel"/>
    <w:tmpl w:val="0BA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F2C09"/>
    <w:multiLevelType w:val="multilevel"/>
    <w:tmpl w:val="308E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C730F"/>
    <w:multiLevelType w:val="multilevel"/>
    <w:tmpl w:val="BCE6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872D7"/>
    <w:multiLevelType w:val="multilevel"/>
    <w:tmpl w:val="C1A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B0950"/>
    <w:multiLevelType w:val="multilevel"/>
    <w:tmpl w:val="E160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B0251"/>
    <w:multiLevelType w:val="hybridMultilevel"/>
    <w:tmpl w:val="30BC0C4E"/>
    <w:lvl w:ilvl="0" w:tplc="671280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16010"/>
    <w:multiLevelType w:val="multilevel"/>
    <w:tmpl w:val="FE9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54E89"/>
    <w:multiLevelType w:val="multilevel"/>
    <w:tmpl w:val="2F98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D35CC"/>
    <w:multiLevelType w:val="multilevel"/>
    <w:tmpl w:val="02D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C3E43"/>
    <w:multiLevelType w:val="multilevel"/>
    <w:tmpl w:val="AE8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53172"/>
    <w:multiLevelType w:val="multilevel"/>
    <w:tmpl w:val="6182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F4FBA"/>
    <w:multiLevelType w:val="hybridMultilevel"/>
    <w:tmpl w:val="B31E23EC"/>
    <w:lvl w:ilvl="0" w:tplc="687AAA98">
      <w:start w:val="1"/>
      <w:numFmt w:val="bullet"/>
      <w:lvlText w:val=""/>
      <w:lvlJc w:val="left"/>
      <w:pPr>
        <w:tabs>
          <w:tab w:val="num" w:pos="454"/>
        </w:tabs>
        <w:ind w:left="794" w:hanging="34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D3AE5"/>
    <w:multiLevelType w:val="multilevel"/>
    <w:tmpl w:val="392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F182B"/>
    <w:multiLevelType w:val="hybridMultilevel"/>
    <w:tmpl w:val="9CF62916"/>
    <w:lvl w:ilvl="0" w:tplc="E80226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16"/>
  </w:num>
  <w:num w:numId="9">
    <w:abstractNumId w:val="13"/>
  </w:num>
  <w:num w:numId="10">
    <w:abstractNumId w:val="6"/>
  </w:num>
  <w:num w:numId="11">
    <w:abstractNumId w:val="18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1"/>
  </w:num>
  <w:num w:numId="17">
    <w:abstractNumId w:val="1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4A6"/>
    <w:rsid w:val="000003E8"/>
    <w:rsid w:val="000013BA"/>
    <w:rsid w:val="00001AB0"/>
    <w:rsid w:val="00001DFC"/>
    <w:rsid w:val="00002348"/>
    <w:rsid w:val="0000295A"/>
    <w:rsid w:val="00002B38"/>
    <w:rsid w:val="00002D27"/>
    <w:rsid w:val="000038E8"/>
    <w:rsid w:val="00003EB0"/>
    <w:rsid w:val="00006A4F"/>
    <w:rsid w:val="000074A7"/>
    <w:rsid w:val="0000758A"/>
    <w:rsid w:val="00007628"/>
    <w:rsid w:val="0001138A"/>
    <w:rsid w:val="00011A03"/>
    <w:rsid w:val="00011F58"/>
    <w:rsid w:val="00013F3A"/>
    <w:rsid w:val="000147CF"/>
    <w:rsid w:val="000151C9"/>
    <w:rsid w:val="00015373"/>
    <w:rsid w:val="00015584"/>
    <w:rsid w:val="00016D50"/>
    <w:rsid w:val="00017B5E"/>
    <w:rsid w:val="00020393"/>
    <w:rsid w:val="00020E00"/>
    <w:rsid w:val="000211B3"/>
    <w:rsid w:val="0002326C"/>
    <w:rsid w:val="00024087"/>
    <w:rsid w:val="000241BE"/>
    <w:rsid w:val="00024EB5"/>
    <w:rsid w:val="000251D4"/>
    <w:rsid w:val="00030DFA"/>
    <w:rsid w:val="00030EA7"/>
    <w:rsid w:val="00031716"/>
    <w:rsid w:val="00031885"/>
    <w:rsid w:val="00031989"/>
    <w:rsid w:val="00034200"/>
    <w:rsid w:val="00034851"/>
    <w:rsid w:val="000357E0"/>
    <w:rsid w:val="00041602"/>
    <w:rsid w:val="00041A87"/>
    <w:rsid w:val="00041BDF"/>
    <w:rsid w:val="00042535"/>
    <w:rsid w:val="000427FA"/>
    <w:rsid w:val="00043BEA"/>
    <w:rsid w:val="0004467F"/>
    <w:rsid w:val="00044BC4"/>
    <w:rsid w:val="00044C57"/>
    <w:rsid w:val="00044C5E"/>
    <w:rsid w:val="00044DE7"/>
    <w:rsid w:val="000459DD"/>
    <w:rsid w:val="00045B13"/>
    <w:rsid w:val="00045BEC"/>
    <w:rsid w:val="0004600D"/>
    <w:rsid w:val="00046A13"/>
    <w:rsid w:val="000470FE"/>
    <w:rsid w:val="00047371"/>
    <w:rsid w:val="0004790E"/>
    <w:rsid w:val="0005093A"/>
    <w:rsid w:val="00051EB0"/>
    <w:rsid w:val="0005226A"/>
    <w:rsid w:val="00052B56"/>
    <w:rsid w:val="00053490"/>
    <w:rsid w:val="00055BD0"/>
    <w:rsid w:val="00055C2C"/>
    <w:rsid w:val="00056EE7"/>
    <w:rsid w:val="00060139"/>
    <w:rsid w:val="00061077"/>
    <w:rsid w:val="0006127C"/>
    <w:rsid w:val="00063F9E"/>
    <w:rsid w:val="000645A8"/>
    <w:rsid w:val="000647E7"/>
    <w:rsid w:val="00065F03"/>
    <w:rsid w:val="00070F74"/>
    <w:rsid w:val="000714C3"/>
    <w:rsid w:val="00071E3C"/>
    <w:rsid w:val="00072ED5"/>
    <w:rsid w:val="00073745"/>
    <w:rsid w:val="00074896"/>
    <w:rsid w:val="00074F70"/>
    <w:rsid w:val="000769C4"/>
    <w:rsid w:val="0008308E"/>
    <w:rsid w:val="0008445F"/>
    <w:rsid w:val="000853B9"/>
    <w:rsid w:val="0008547E"/>
    <w:rsid w:val="0008548F"/>
    <w:rsid w:val="00085DA1"/>
    <w:rsid w:val="00086093"/>
    <w:rsid w:val="00086C43"/>
    <w:rsid w:val="0008723D"/>
    <w:rsid w:val="0009214F"/>
    <w:rsid w:val="00092339"/>
    <w:rsid w:val="00092ADB"/>
    <w:rsid w:val="0009318D"/>
    <w:rsid w:val="000946D7"/>
    <w:rsid w:val="00094E56"/>
    <w:rsid w:val="00095FBB"/>
    <w:rsid w:val="000966FA"/>
    <w:rsid w:val="00096894"/>
    <w:rsid w:val="000A0205"/>
    <w:rsid w:val="000A2BCC"/>
    <w:rsid w:val="000A3175"/>
    <w:rsid w:val="000A3573"/>
    <w:rsid w:val="000A390B"/>
    <w:rsid w:val="000A4C58"/>
    <w:rsid w:val="000A525C"/>
    <w:rsid w:val="000A552E"/>
    <w:rsid w:val="000A5870"/>
    <w:rsid w:val="000A7939"/>
    <w:rsid w:val="000A7FC7"/>
    <w:rsid w:val="000B136E"/>
    <w:rsid w:val="000B460D"/>
    <w:rsid w:val="000B5810"/>
    <w:rsid w:val="000B5D01"/>
    <w:rsid w:val="000B5F39"/>
    <w:rsid w:val="000B60A6"/>
    <w:rsid w:val="000B79AE"/>
    <w:rsid w:val="000C0539"/>
    <w:rsid w:val="000C13F2"/>
    <w:rsid w:val="000C18BD"/>
    <w:rsid w:val="000C1B5E"/>
    <w:rsid w:val="000C34C9"/>
    <w:rsid w:val="000C37C6"/>
    <w:rsid w:val="000C43E1"/>
    <w:rsid w:val="000C46E0"/>
    <w:rsid w:val="000C50CB"/>
    <w:rsid w:val="000C5725"/>
    <w:rsid w:val="000C6105"/>
    <w:rsid w:val="000C6D41"/>
    <w:rsid w:val="000C77A2"/>
    <w:rsid w:val="000D0097"/>
    <w:rsid w:val="000D02CD"/>
    <w:rsid w:val="000D0660"/>
    <w:rsid w:val="000D0CE3"/>
    <w:rsid w:val="000D0DBB"/>
    <w:rsid w:val="000D0FBB"/>
    <w:rsid w:val="000D2057"/>
    <w:rsid w:val="000D23E5"/>
    <w:rsid w:val="000D5BE5"/>
    <w:rsid w:val="000D5FA1"/>
    <w:rsid w:val="000D64FB"/>
    <w:rsid w:val="000D659E"/>
    <w:rsid w:val="000D75B5"/>
    <w:rsid w:val="000D7B89"/>
    <w:rsid w:val="000D7D2F"/>
    <w:rsid w:val="000E041B"/>
    <w:rsid w:val="000E0BB6"/>
    <w:rsid w:val="000E16E8"/>
    <w:rsid w:val="000E1D15"/>
    <w:rsid w:val="000E2115"/>
    <w:rsid w:val="000E26D5"/>
    <w:rsid w:val="000E5904"/>
    <w:rsid w:val="000E6ADE"/>
    <w:rsid w:val="000E7A0B"/>
    <w:rsid w:val="000E7B33"/>
    <w:rsid w:val="000F0041"/>
    <w:rsid w:val="000F27E6"/>
    <w:rsid w:val="000F2FA6"/>
    <w:rsid w:val="000F3819"/>
    <w:rsid w:val="000F4E9B"/>
    <w:rsid w:val="000F6915"/>
    <w:rsid w:val="000F6C02"/>
    <w:rsid w:val="000F6F3C"/>
    <w:rsid w:val="000F7549"/>
    <w:rsid w:val="000F776E"/>
    <w:rsid w:val="000F7E98"/>
    <w:rsid w:val="001000B3"/>
    <w:rsid w:val="00100508"/>
    <w:rsid w:val="00100E74"/>
    <w:rsid w:val="001013FB"/>
    <w:rsid w:val="0010373A"/>
    <w:rsid w:val="00104856"/>
    <w:rsid w:val="001057CD"/>
    <w:rsid w:val="00105E5A"/>
    <w:rsid w:val="00106018"/>
    <w:rsid w:val="00106373"/>
    <w:rsid w:val="0010726F"/>
    <w:rsid w:val="001073EA"/>
    <w:rsid w:val="00107567"/>
    <w:rsid w:val="0011047D"/>
    <w:rsid w:val="00110A78"/>
    <w:rsid w:val="001111D6"/>
    <w:rsid w:val="001114E4"/>
    <w:rsid w:val="001115FF"/>
    <w:rsid w:val="001119B3"/>
    <w:rsid w:val="00112629"/>
    <w:rsid w:val="00113CA8"/>
    <w:rsid w:val="0011561B"/>
    <w:rsid w:val="0012042F"/>
    <w:rsid w:val="00120CCE"/>
    <w:rsid w:val="001238A2"/>
    <w:rsid w:val="001238FC"/>
    <w:rsid w:val="00123AB7"/>
    <w:rsid w:val="00123E51"/>
    <w:rsid w:val="00123FAC"/>
    <w:rsid w:val="00124203"/>
    <w:rsid w:val="00124714"/>
    <w:rsid w:val="001249D5"/>
    <w:rsid w:val="001255D8"/>
    <w:rsid w:val="00126077"/>
    <w:rsid w:val="00126700"/>
    <w:rsid w:val="001268D6"/>
    <w:rsid w:val="00126A93"/>
    <w:rsid w:val="00126C2D"/>
    <w:rsid w:val="0012720C"/>
    <w:rsid w:val="00130676"/>
    <w:rsid w:val="00131706"/>
    <w:rsid w:val="001322C8"/>
    <w:rsid w:val="00132EC0"/>
    <w:rsid w:val="00133474"/>
    <w:rsid w:val="001334F5"/>
    <w:rsid w:val="00133BF6"/>
    <w:rsid w:val="001346D4"/>
    <w:rsid w:val="00134B2C"/>
    <w:rsid w:val="00140634"/>
    <w:rsid w:val="00140D28"/>
    <w:rsid w:val="0014119D"/>
    <w:rsid w:val="00141389"/>
    <w:rsid w:val="001418FB"/>
    <w:rsid w:val="001419CD"/>
    <w:rsid w:val="00141C86"/>
    <w:rsid w:val="00143ED7"/>
    <w:rsid w:val="001467A6"/>
    <w:rsid w:val="001472C8"/>
    <w:rsid w:val="00151579"/>
    <w:rsid w:val="001515BA"/>
    <w:rsid w:val="00151CD2"/>
    <w:rsid w:val="00152C73"/>
    <w:rsid w:val="00152E01"/>
    <w:rsid w:val="001530CD"/>
    <w:rsid w:val="0015426D"/>
    <w:rsid w:val="00154C9A"/>
    <w:rsid w:val="00155CB2"/>
    <w:rsid w:val="0015739C"/>
    <w:rsid w:val="00157AA1"/>
    <w:rsid w:val="00163180"/>
    <w:rsid w:val="00163CE9"/>
    <w:rsid w:val="00164B4A"/>
    <w:rsid w:val="00167E89"/>
    <w:rsid w:val="00170595"/>
    <w:rsid w:val="00171967"/>
    <w:rsid w:val="00173248"/>
    <w:rsid w:val="001732F9"/>
    <w:rsid w:val="0017379D"/>
    <w:rsid w:val="00173D6A"/>
    <w:rsid w:val="00174840"/>
    <w:rsid w:val="001750F1"/>
    <w:rsid w:val="00176C5A"/>
    <w:rsid w:val="0017719D"/>
    <w:rsid w:val="00177F22"/>
    <w:rsid w:val="00180D2E"/>
    <w:rsid w:val="0018159F"/>
    <w:rsid w:val="001829F7"/>
    <w:rsid w:val="00182B7F"/>
    <w:rsid w:val="00183732"/>
    <w:rsid w:val="0018383D"/>
    <w:rsid w:val="00184E56"/>
    <w:rsid w:val="00185BF0"/>
    <w:rsid w:val="00186DB0"/>
    <w:rsid w:val="001900CC"/>
    <w:rsid w:val="00191464"/>
    <w:rsid w:val="00192010"/>
    <w:rsid w:val="00192BB5"/>
    <w:rsid w:val="00193367"/>
    <w:rsid w:val="0019428C"/>
    <w:rsid w:val="00196B5D"/>
    <w:rsid w:val="00197D95"/>
    <w:rsid w:val="001A1F45"/>
    <w:rsid w:val="001A20B0"/>
    <w:rsid w:val="001A3785"/>
    <w:rsid w:val="001A418B"/>
    <w:rsid w:val="001A4766"/>
    <w:rsid w:val="001A53F5"/>
    <w:rsid w:val="001A570D"/>
    <w:rsid w:val="001A5B36"/>
    <w:rsid w:val="001A5C6C"/>
    <w:rsid w:val="001A5DB1"/>
    <w:rsid w:val="001A67EA"/>
    <w:rsid w:val="001A740D"/>
    <w:rsid w:val="001A76CF"/>
    <w:rsid w:val="001B07C0"/>
    <w:rsid w:val="001B2327"/>
    <w:rsid w:val="001B263D"/>
    <w:rsid w:val="001B3037"/>
    <w:rsid w:val="001B47D4"/>
    <w:rsid w:val="001B54B3"/>
    <w:rsid w:val="001B6D60"/>
    <w:rsid w:val="001C0BD7"/>
    <w:rsid w:val="001C1B4C"/>
    <w:rsid w:val="001C27BA"/>
    <w:rsid w:val="001C43BC"/>
    <w:rsid w:val="001C575F"/>
    <w:rsid w:val="001C60C5"/>
    <w:rsid w:val="001C63A9"/>
    <w:rsid w:val="001C69DD"/>
    <w:rsid w:val="001C7AE2"/>
    <w:rsid w:val="001C7AE3"/>
    <w:rsid w:val="001D0DF7"/>
    <w:rsid w:val="001D0E9F"/>
    <w:rsid w:val="001D0EB0"/>
    <w:rsid w:val="001D1B32"/>
    <w:rsid w:val="001D2358"/>
    <w:rsid w:val="001D2419"/>
    <w:rsid w:val="001D30D2"/>
    <w:rsid w:val="001D5EAB"/>
    <w:rsid w:val="001D66BA"/>
    <w:rsid w:val="001D6973"/>
    <w:rsid w:val="001D7ED3"/>
    <w:rsid w:val="001E027A"/>
    <w:rsid w:val="001E18C0"/>
    <w:rsid w:val="001E27A3"/>
    <w:rsid w:val="001E2816"/>
    <w:rsid w:val="001E2AE1"/>
    <w:rsid w:val="001E3290"/>
    <w:rsid w:val="001E3B14"/>
    <w:rsid w:val="001E3E00"/>
    <w:rsid w:val="001E41DA"/>
    <w:rsid w:val="001E4FD6"/>
    <w:rsid w:val="001E6626"/>
    <w:rsid w:val="001E74BF"/>
    <w:rsid w:val="001E7AA4"/>
    <w:rsid w:val="001F23EF"/>
    <w:rsid w:val="001F2D40"/>
    <w:rsid w:val="001F4AD9"/>
    <w:rsid w:val="001F4BDD"/>
    <w:rsid w:val="001F4F37"/>
    <w:rsid w:val="001F50D0"/>
    <w:rsid w:val="001F5D5D"/>
    <w:rsid w:val="001F751A"/>
    <w:rsid w:val="001F776C"/>
    <w:rsid w:val="001F79FB"/>
    <w:rsid w:val="00200250"/>
    <w:rsid w:val="0020051D"/>
    <w:rsid w:val="00200CA3"/>
    <w:rsid w:val="00201790"/>
    <w:rsid w:val="002030F1"/>
    <w:rsid w:val="00204C0E"/>
    <w:rsid w:val="00205800"/>
    <w:rsid w:val="00205FAA"/>
    <w:rsid w:val="0020639C"/>
    <w:rsid w:val="002064B0"/>
    <w:rsid w:val="00207650"/>
    <w:rsid w:val="002078E5"/>
    <w:rsid w:val="00207CB9"/>
    <w:rsid w:val="00207F58"/>
    <w:rsid w:val="0021017E"/>
    <w:rsid w:val="00211C44"/>
    <w:rsid w:val="002130AA"/>
    <w:rsid w:val="00214938"/>
    <w:rsid w:val="002149E5"/>
    <w:rsid w:val="0021554D"/>
    <w:rsid w:val="00216969"/>
    <w:rsid w:val="002173AE"/>
    <w:rsid w:val="00217D1B"/>
    <w:rsid w:val="002205D6"/>
    <w:rsid w:val="0022065C"/>
    <w:rsid w:val="00222C3B"/>
    <w:rsid w:val="00223778"/>
    <w:rsid w:val="002239CB"/>
    <w:rsid w:val="00223B3D"/>
    <w:rsid w:val="00224D77"/>
    <w:rsid w:val="00226DC8"/>
    <w:rsid w:val="00227031"/>
    <w:rsid w:val="0022778C"/>
    <w:rsid w:val="00227BAA"/>
    <w:rsid w:val="00230547"/>
    <w:rsid w:val="002309F1"/>
    <w:rsid w:val="00231BB3"/>
    <w:rsid w:val="0023205A"/>
    <w:rsid w:val="0023309B"/>
    <w:rsid w:val="00233477"/>
    <w:rsid w:val="00233814"/>
    <w:rsid w:val="0023597C"/>
    <w:rsid w:val="00236ECA"/>
    <w:rsid w:val="0023706D"/>
    <w:rsid w:val="002377F1"/>
    <w:rsid w:val="00237BDB"/>
    <w:rsid w:val="00240705"/>
    <w:rsid w:val="00240ADD"/>
    <w:rsid w:val="002414D9"/>
    <w:rsid w:val="00241660"/>
    <w:rsid w:val="00242E79"/>
    <w:rsid w:val="00245378"/>
    <w:rsid w:val="002500B8"/>
    <w:rsid w:val="0025032A"/>
    <w:rsid w:val="00250C5B"/>
    <w:rsid w:val="0025103D"/>
    <w:rsid w:val="00253528"/>
    <w:rsid w:val="00253FB9"/>
    <w:rsid w:val="002541BC"/>
    <w:rsid w:val="002543CD"/>
    <w:rsid w:val="00255050"/>
    <w:rsid w:val="00255452"/>
    <w:rsid w:val="002560EC"/>
    <w:rsid w:val="00256E49"/>
    <w:rsid w:val="00257782"/>
    <w:rsid w:val="00257A84"/>
    <w:rsid w:val="0026071C"/>
    <w:rsid w:val="00260AD6"/>
    <w:rsid w:val="002611A7"/>
    <w:rsid w:val="00261416"/>
    <w:rsid w:val="0026168B"/>
    <w:rsid w:val="002616A5"/>
    <w:rsid w:val="00261FB4"/>
    <w:rsid w:val="00263336"/>
    <w:rsid w:val="0026333B"/>
    <w:rsid w:val="002639CC"/>
    <w:rsid w:val="00263B27"/>
    <w:rsid w:val="0026420D"/>
    <w:rsid w:val="002659F1"/>
    <w:rsid w:val="00266CFE"/>
    <w:rsid w:val="0026711F"/>
    <w:rsid w:val="0026733D"/>
    <w:rsid w:val="0026782F"/>
    <w:rsid w:val="0027016A"/>
    <w:rsid w:val="002703C2"/>
    <w:rsid w:val="0027057C"/>
    <w:rsid w:val="002706C2"/>
    <w:rsid w:val="00270821"/>
    <w:rsid w:val="0027100C"/>
    <w:rsid w:val="00271876"/>
    <w:rsid w:val="002728E0"/>
    <w:rsid w:val="00272D54"/>
    <w:rsid w:val="0027328D"/>
    <w:rsid w:val="00273565"/>
    <w:rsid w:val="0027366D"/>
    <w:rsid w:val="00273BF5"/>
    <w:rsid w:val="00274AB1"/>
    <w:rsid w:val="00275595"/>
    <w:rsid w:val="00275EF1"/>
    <w:rsid w:val="0027645D"/>
    <w:rsid w:val="00280CF3"/>
    <w:rsid w:val="00280DC9"/>
    <w:rsid w:val="0028198D"/>
    <w:rsid w:val="00282360"/>
    <w:rsid w:val="00282507"/>
    <w:rsid w:val="00284244"/>
    <w:rsid w:val="002846CD"/>
    <w:rsid w:val="00284B58"/>
    <w:rsid w:val="00285338"/>
    <w:rsid w:val="0028598F"/>
    <w:rsid w:val="0028629F"/>
    <w:rsid w:val="00286801"/>
    <w:rsid w:val="00286A19"/>
    <w:rsid w:val="00286B06"/>
    <w:rsid w:val="002875D4"/>
    <w:rsid w:val="00290CB8"/>
    <w:rsid w:val="002928C8"/>
    <w:rsid w:val="002950FC"/>
    <w:rsid w:val="00295891"/>
    <w:rsid w:val="002958E4"/>
    <w:rsid w:val="002959BD"/>
    <w:rsid w:val="00296475"/>
    <w:rsid w:val="00296F03"/>
    <w:rsid w:val="0029797A"/>
    <w:rsid w:val="002A08BA"/>
    <w:rsid w:val="002A09D6"/>
    <w:rsid w:val="002A11D1"/>
    <w:rsid w:val="002A166F"/>
    <w:rsid w:val="002A34BE"/>
    <w:rsid w:val="002A45CF"/>
    <w:rsid w:val="002A4677"/>
    <w:rsid w:val="002A48C5"/>
    <w:rsid w:val="002A5556"/>
    <w:rsid w:val="002A67AC"/>
    <w:rsid w:val="002A72C4"/>
    <w:rsid w:val="002A77E6"/>
    <w:rsid w:val="002B07BF"/>
    <w:rsid w:val="002B1EE6"/>
    <w:rsid w:val="002B22AE"/>
    <w:rsid w:val="002B277E"/>
    <w:rsid w:val="002B34C5"/>
    <w:rsid w:val="002B4082"/>
    <w:rsid w:val="002B4E93"/>
    <w:rsid w:val="002C045A"/>
    <w:rsid w:val="002C06BC"/>
    <w:rsid w:val="002C0752"/>
    <w:rsid w:val="002C17EE"/>
    <w:rsid w:val="002C2649"/>
    <w:rsid w:val="002C30C8"/>
    <w:rsid w:val="002C3108"/>
    <w:rsid w:val="002C3DDD"/>
    <w:rsid w:val="002C56B8"/>
    <w:rsid w:val="002C7899"/>
    <w:rsid w:val="002C79A5"/>
    <w:rsid w:val="002D0FD2"/>
    <w:rsid w:val="002D16F2"/>
    <w:rsid w:val="002D2256"/>
    <w:rsid w:val="002D2DE3"/>
    <w:rsid w:val="002D327B"/>
    <w:rsid w:val="002D3936"/>
    <w:rsid w:val="002D4364"/>
    <w:rsid w:val="002D4768"/>
    <w:rsid w:val="002D4D89"/>
    <w:rsid w:val="002D5266"/>
    <w:rsid w:val="002D6ABC"/>
    <w:rsid w:val="002D6C3E"/>
    <w:rsid w:val="002D6F98"/>
    <w:rsid w:val="002D773D"/>
    <w:rsid w:val="002E054B"/>
    <w:rsid w:val="002E08C9"/>
    <w:rsid w:val="002E31BD"/>
    <w:rsid w:val="002E4241"/>
    <w:rsid w:val="002E46E9"/>
    <w:rsid w:val="002E52A8"/>
    <w:rsid w:val="002E5F1E"/>
    <w:rsid w:val="002F0967"/>
    <w:rsid w:val="002F0E9D"/>
    <w:rsid w:val="002F1152"/>
    <w:rsid w:val="002F1E0A"/>
    <w:rsid w:val="002F1E78"/>
    <w:rsid w:val="002F3601"/>
    <w:rsid w:val="002F38F8"/>
    <w:rsid w:val="002F3CFF"/>
    <w:rsid w:val="002F4101"/>
    <w:rsid w:val="002F4420"/>
    <w:rsid w:val="002F4D42"/>
    <w:rsid w:val="002F7B7F"/>
    <w:rsid w:val="002F7D95"/>
    <w:rsid w:val="00301006"/>
    <w:rsid w:val="00301307"/>
    <w:rsid w:val="00302F7E"/>
    <w:rsid w:val="00304014"/>
    <w:rsid w:val="003043BF"/>
    <w:rsid w:val="003100AC"/>
    <w:rsid w:val="00310E78"/>
    <w:rsid w:val="00310FC7"/>
    <w:rsid w:val="00311684"/>
    <w:rsid w:val="00311E19"/>
    <w:rsid w:val="003121BF"/>
    <w:rsid w:val="00312238"/>
    <w:rsid w:val="00312420"/>
    <w:rsid w:val="00312ABB"/>
    <w:rsid w:val="00312F2D"/>
    <w:rsid w:val="00313949"/>
    <w:rsid w:val="00315351"/>
    <w:rsid w:val="003157B6"/>
    <w:rsid w:val="00316C3D"/>
    <w:rsid w:val="00316FFA"/>
    <w:rsid w:val="00317480"/>
    <w:rsid w:val="00317CCC"/>
    <w:rsid w:val="00320A1D"/>
    <w:rsid w:val="0032106E"/>
    <w:rsid w:val="0032130B"/>
    <w:rsid w:val="003214DA"/>
    <w:rsid w:val="00322F9D"/>
    <w:rsid w:val="003236C7"/>
    <w:rsid w:val="00324981"/>
    <w:rsid w:val="00325723"/>
    <w:rsid w:val="00326E07"/>
    <w:rsid w:val="00327109"/>
    <w:rsid w:val="0033045F"/>
    <w:rsid w:val="0033273F"/>
    <w:rsid w:val="00332A25"/>
    <w:rsid w:val="00332CE6"/>
    <w:rsid w:val="00334056"/>
    <w:rsid w:val="00334EA2"/>
    <w:rsid w:val="00335675"/>
    <w:rsid w:val="00335B76"/>
    <w:rsid w:val="00336F07"/>
    <w:rsid w:val="003377D0"/>
    <w:rsid w:val="00344CB2"/>
    <w:rsid w:val="003454F4"/>
    <w:rsid w:val="00345549"/>
    <w:rsid w:val="00347063"/>
    <w:rsid w:val="0034706B"/>
    <w:rsid w:val="00347167"/>
    <w:rsid w:val="00347661"/>
    <w:rsid w:val="00347A79"/>
    <w:rsid w:val="00350335"/>
    <w:rsid w:val="00350AB1"/>
    <w:rsid w:val="00352A9A"/>
    <w:rsid w:val="003536E6"/>
    <w:rsid w:val="003547A0"/>
    <w:rsid w:val="00354828"/>
    <w:rsid w:val="00354AE2"/>
    <w:rsid w:val="00354E7B"/>
    <w:rsid w:val="00354FC7"/>
    <w:rsid w:val="003556CA"/>
    <w:rsid w:val="00355BA0"/>
    <w:rsid w:val="003565CE"/>
    <w:rsid w:val="003572EA"/>
    <w:rsid w:val="003576B3"/>
    <w:rsid w:val="0036064C"/>
    <w:rsid w:val="0036072F"/>
    <w:rsid w:val="0036125F"/>
    <w:rsid w:val="003626C3"/>
    <w:rsid w:val="0036285B"/>
    <w:rsid w:val="00363026"/>
    <w:rsid w:val="00363106"/>
    <w:rsid w:val="00363B01"/>
    <w:rsid w:val="00365962"/>
    <w:rsid w:val="00366613"/>
    <w:rsid w:val="00366D80"/>
    <w:rsid w:val="00367A7C"/>
    <w:rsid w:val="00367DDD"/>
    <w:rsid w:val="003709C7"/>
    <w:rsid w:val="00370A9C"/>
    <w:rsid w:val="00371329"/>
    <w:rsid w:val="00371969"/>
    <w:rsid w:val="00371CFF"/>
    <w:rsid w:val="00371DE4"/>
    <w:rsid w:val="00371DF3"/>
    <w:rsid w:val="0037362F"/>
    <w:rsid w:val="0037505B"/>
    <w:rsid w:val="00375997"/>
    <w:rsid w:val="00377136"/>
    <w:rsid w:val="00377997"/>
    <w:rsid w:val="003805CD"/>
    <w:rsid w:val="003817B0"/>
    <w:rsid w:val="00381C6F"/>
    <w:rsid w:val="00381E06"/>
    <w:rsid w:val="003826FE"/>
    <w:rsid w:val="003829BC"/>
    <w:rsid w:val="00382B7E"/>
    <w:rsid w:val="00383388"/>
    <w:rsid w:val="0038348C"/>
    <w:rsid w:val="00383FD4"/>
    <w:rsid w:val="003845EA"/>
    <w:rsid w:val="00385A9C"/>
    <w:rsid w:val="003867C8"/>
    <w:rsid w:val="003871B3"/>
    <w:rsid w:val="003871F3"/>
    <w:rsid w:val="003875FD"/>
    <w:rsid w:val="00391215"/>
    <w:rsid w:val="003912BB"/>
    <w:rsid w:val="003921F0"/>
    <w:rsid w:val="00393DFC"/>
    <w:rsid w:val="00395867"/>
    <w:rsid w:val="00397A8C"/>
    <w:rsid w:val="00397EC2"/>
    <w:rsid w:val="003A0726"/>
    <w:rsid w:val="003A0AAF"/>
    <w:rsid w:val="003A0C92"/>
    <w:rsid w:val="003A18D5"/>
    <w:rsid w:val="003A1F46"/>
    <w:rsid w:val="003A2532"/>
    <w:rsid w:val="003A320D"/>
    <w:rsid w:val="003A3938"/>
    <w:rsid w:val="003A42F1"/>
    <w:rsid w:val="003A4620"/>
    <w:rsid w:val="003A47D7"/>
    <w:rsid w:val="003A55FB"/>
    <w:rsid w:val="003A6130"/>
    <w:rsid w:val="003A727B"/>
    <w:rsid w:val="003A7DC5"/>
    <w:rsid w:val="003A7EF2"/>
    <w:rsid w:val="003B1415"/>
    <w:rsid w:val="003B47E3"/>
    <w:rsid w:val="003B4979"/>
    <w:rsid w:val="003B52D8"/>
    <w:rsid w:val="003C0C28"/>
    <w:rsid w:val="003C2041"/>
    <w:rsid w:val="003C3EF2"/>
    <w:rsid w:val="003C40B3"/>
    <w:rsid w:val="003C43C1"/>
    <w:rsid w:val="003C4706"/>
    <w:rsid w:val="003C53FA"/>
    <w:rsid w:val="003C6CF8"/>
    <w:rsid w:val="003C6E80"/>
    <w:rsid w:val="003C6F50"/>
    <w:rsid w:val="003C71F6"/>
    <w:rsid w:val="003C7282"/>
    <w:rsid w:val="003C741A"/>
    <w:rsid w:val="003D00B8"/>
    <w:rsid w:val="003D0AE5"/>
    <w:rsid w:val="003D15D6"/>
    <w:rsid w:val="003D1CCD"/>
    <w:rsid w:val="003D2297"/>
    <w:rsid w:val="003D320E"/>
    <w:rsid w:val="003D3315"/>
    <w:rsid w:val="003D33BB"/>
    <w:rsid w:val="003D4C09"/>
    <w:rsid w:val="003D4D20"/>
    <w:rsid w:val="003D51BA"/>
    <w:rsid w:val="003D56C4"/>
    <w:rsid w:val="003D5799"/>
    <w:rsid w:val="003D7FC5"/>
    <w:rsid w:val="003E0438"/>
    <w:rsid w:val="003E0689"/>
    <w:rsid w:val="003E0903"/>
    <w:rsid w:val="003E170B"/>
    <w:rsid w:val="003E1793"/>
    <w:rsid w:val="003E207D"/>
    <w:rsid w:val="003E3E09"/>
    <w:rsid w:val="003E3F0C"/>
    <w:rsid w:val="003E4A64"/>
    <w:rsid w:val="003E4D0D"/>
    <w:rsid w:val="003E549D"/>
    <w:rsid w:val="003E5C05"/>
    <w:rsid w:val="003E6042"/>
    <w:rsid w:val="003E6752"/>
    <w:rsid w:val="003E6A72"/>
    <w:rsid w:val="003E7C86"/>
    <w:rsid w:val="003F01FD"/>
    <w:rsid w:val="003F04A6"/>
    <w:rsid w:val="003F0725"/>
    <w:rsid w:val="003F152F"/>
    <w:rsid w:val="003F1633"/>
    <w:rsid w:val="003F17FC"/>
    <w:rsid w:val="003F19FC"/>
    <w:rsid w:val="003F1C0B"/>
    <w:rsid w:val="003F278F"/>
    <w:rsid w:val="003F30D3"/>
    <w:rsid w:val="003F3CD0"/>
    <w:rsid w:val="003F40EB"/>
    <w:rsid w:val="003F4978"/>
    <w:rsid w:val="003F5A90"/>
    <w:rsid w:val="003F6663"/>
    <w:rsid w:val="003F6A78"/>
    <w:rsid w:val="003F7222"/>
    <w:rsid w:val="003F77CC"/>
    <w:rsid w:val="0040050E"/>
    <w:rsid w:val="004013DC"/>
    <w:rsid w:val="004014A9"/>
    <w:rsid w:val="00401804"/>
    <w:rsid w:val="0040332C"/>
    <w:rsid w:val="00403C27"/>
    <w:rsid w:val="00405B82"/>
    <w:rsid w:val="00405BD8"/>
    <w:rsid w:val="00406D25"/>
    <w:rsid w:val="004074BC"/>
    <w:rsid w:val="00407E16"/>
    <w:rsid w:val="00410948"/>
    <w:rsid w:val="00410C91"/>
    <w:rsid w:val="00410FFB"/>
    <w:rsid w:val="00411ACB"/>
    <w:rsid w:val="00411C21"/>
    <w:rsid w:val="0041250F"/>
    <w:rsid w:val="00413FC3"/>
    <w:rsid w:val="00414414"/>
    <w:rsid w:val="004147C6"/>
    <w:rsid w:val="00415471"/>
    <w:rsid w:val="00415C51"/>
    <w:rsid w:val="004161D6"/>
    <w:rsid w:val="00416362"/>
    <w:rsid w:val="004209CF"/>
    <w:rsid w:val="004233DA"/>
    <w:rsid w:val="0042604A"/>
    <w:rsid w:val="004260BA"/>
    <w:rsid w:val="00426569"/>
    <w:rsid w:val="004279C1"/>
    <w:rsid w:val="00427F13"/>
    <w:rsid w:val="00430316"/>
    <w:rsid w:val="00430D45"/>
    <w:rsid w:val="004311B2"/>
    <w:rsid w:val="00432401"/>
    <w:rsid w:val="00432476"/>
    <w:rsid w:val="00432763"/>
    <w:rsid w:val="00433126"/>
    <w:rsid w:val="004333AE"/>
    <w:rsid w:val="0043451E"/>
    <w:rsid w:val="00434EBC"/>
    <w:rsid w:val="00434F95"/>
    <w:rsid w:val="0043528A"/>
    <w:rsid w:val="00435E21"/>
    <w:rsid w:val="004360AD"/>
    <w:rsid w:val="0043697B"/>
    <w:rsid w:val="00437268"/>
    <w:rsid w:val="004372B0"/>
    <w:rsid w:val="00441DBD"/>
    <w:rsid w:val="004420F7"/>
    <w:rsid w:val="00442380"/>
    <w:rsid w:val="00442795"/>
    <w:rsid w:val="004462A3"/>
    <w:rsid w:val="00447BD9"/>
    <w:rsid w:val="00447D3E"/>
    <w:rsid w:val="00450472"/>
    <w:rsid w:val="0045062F"/>
    <w:rsid w:val="004506A7"/>
    <w:rsid w:val="00451092"/>
    <w:rsid w:val="00451ED2"/>
    <w:rsid w:val="00452A06"/>
    <w:rsid w:val="0045304F"/>
    <w:rsid w:val="004542A3"/>
    <w:rsid w:val="004547A3"/>
    <w:rsid w:val="00455178"/>
    <w:rsid w:val="00455482"/>
    <w:rsid w:val="00456DB3"/>
    <w:rsid w:val="00457416"/>
    <w:rsid w:val="004608B1"/>
    <w:rsid w:val="00461FA2"/>
    <w:rsid w:val="004623A2"/>
    <w:rsid w:val="00462A38"/>
    <w:rsid w:val="00463293"/>
    <w:rsid w:val="0046354C"/>
    <w:rsid w:val="004637A4"/>
    <w:rsid w:val="00464025"/>
    <w:rsid w:val="004645FD"/>
    <w:rsid w:val="00464DF5"/>
    <w:rsid w:val="00465980"/>
    <w:rsid w:val="00466926"/>
    <w:rsid w:val="00467EB4"/>
    <w:rsid w:val="00470638"/>
    <w:rsid w:val="0047165A"/>
    <w:rsid w:val="00471757"/>
    <w:rsid w:val="00471B12"/>
    <w:rsid w:val="00471B8C"/>
    <w:rsid w:val="00471C58"/>
    <w:rsid w:val="0047255E"/>
    <w:rsid w:val="00472A4A"/>
    <w:rsid w:val="00475DFF"/>
    <w:rsid w:val="00476214"/>
    <w:rsid w:val="00476264"/>
    <w:rsid w:val="00477746"/>
    <w:rsid w:val="004804BD"/>
    <w:rsid w:val="00480D19"/>
    <w:rsid w:val="0048192B"/>
    <w:rsid w:val="00481C1B"/>
    <w:rsid w:val="00481C58"/>
    <w:rsid w:val="0048282B"/>
    <w:rsid w:val="00482C47"/>
    <w:rsid w:val="00482D13"/>
    <w:rsid w:val="004833D4"/>
    <w:rsid w:val="00483592"/>
    <w:rsid w:val="00483E5A"/>
    <w:rsid w:val="004841DE"/>
    <w:rsid w:val="00484E7A"/>
    <w:rsid w:val="00485071"/>
    <w:rsid w:val="0048538B"/>
    <w:rsid w:val="00485A2F"/>
    <w:rsid w:val="00487303"/>
    <w:rsid w:val="004909B2"/>
    <w:rsid w:val="004919BE"/>
    <w:rsid w:val="00491E89"/>
    <w:rsid w:val="00494060"/>
    <w:rsid w:val="00494A2C"/>
    <w:rsid w:val="00495012"/>
    <w:rsid w:val="0049524E"/>
    <w:rsid w:val="00495266"/>
    <w:rsid w:val="004952FF"/>
    <w:rsid w:val="00496426"/>
    <w:rsid w:val="004965E9"/>
    <w:rsid w:val="00496E2A"/>
    <w:rsid w:val="004A002C"/>
    <w:rsid w:val="004A07E2"/>
    <w:rsid w:val="004A253A"/>
    <w:rsid w:val="004A25B3"/>
    <w:rsid w:val="004A2D87"/>
    <w:rsid w:val="004A3E24"/>
    <w:rsid w:val="004A4190"/>
    <w:rsid w:val="004A488F"/>
    <w:rsid w:val="004A51B8"/>
    <w:rsid w:val="004A6FB0"/>
    <w:rsid w:val="004A73C6"/>
    <w:rsid w:val="004A740B"/>
    <w:rsid w:val="004B1283"/>
    <w:rsid w:val="004B17B8"/>
    <w:rsid w:val="004B45C5"/>
    <w:rsid w:val="004B6595"/>
    <w:rsid w:val="004B6662"/>
    <w:rsid w:val="004B68DB"/>
    <w:rsid w:val="004B79C0"/>
    <w:rsid w:val="004C00EB"/>
    <w:rsid w:val="004C0615"/>
    <w:rsid w:val="004C0B67"/>
    <w:rsid w:val="004C0B83"/>
    <w:rsid w:val="004C12BB"/>
    <w:rsid w:val="004C12CB"/>
    <w:rsid w:val="004C1355"/>
    <w:rsid w:val="004C1880"/>
    <w:rsid w:val="004C24B7"/>
    <w:rsid w:val="004C2E3A"/>
    <w:rsid w:val="004C3DEF"/>
    <w:rsid w:val="004C4990"/>
    <w:rsid w:val="004C53ED"/>
    <w:rsid w:val="004C5A7C"/>
    <w:rsid w:val="004C5D85"/>
    <w:rsid w:val="004C5F48"/>
    <w:rsid w:val="004C62C5"/>
    <w:rsid w:val="004C6AC2"/>
    <w:rsid w:val="004C6B13"/>
    <w:rsid w:val="004C6D26"/>
    <w:rsid w:val="004D3B6B"/>
    <w:rsid w:val="004D532F"/>
    <w:rsid w:val="004D54A1"/>
    <w:rsid w:val="004D55C9"/>
    <w:rsid w:val="004D5E97"/>
    <w:rsid w:val="004D768C"/>
    <w:rsid w:val="004D77F7"/>
    <w:rsid w:val="004D7CFC"/>
    <w:rsid w:val="004E11F6"/>
    <w:rsid w:val="004E12DF"/>
    <w:rsid w:val="004E1518"/>
    <w:rsid w:val="004E15DA"/>
    <w:rsid w:val="004E160A"/>
    <w:rsid w:val="004E282E"/>
    <w:rsid w:val="004E4B57"/>
    <w:rsid w:val="004E6480"/>
    <w:rsid w:val="004E6EE2"/>
    <w:rsid w:val="004F02D2"/>
    <w:rsid w:val="004F1D56"/>
    <w:rsid w:val="004F28C5"/>
    <w:rsid w:val="004F29D4"/>
    <w:rsid w:val="004F2F27"/>
    <w:rsid w:val="004F35F3"/>
    <w:rsid w:val="004F362F"/>
    <w:rsid w:val="004F3D94"/>
    <w:rsid w:val="004F40FF"/>
    <w:rsid w:val="004F47BB"/>
    <w:rsid w:val="004F6203"/>
    <w:rsid w:val="004F632A"/>
    <w:rsid w:val="00500E2A"/>
    <w:rsid w:val="00502C36"/>
    <w:rsid w:val="00503081"/>
    <w:rsid w:val="00503C66"/>
    <w:rsid w:val="00503E66"/>
    <w:rsid w:val="00503F90"/>
    <w:rsid w:val="0050441A"/>
    <w:rsid w:val="005050C0"/>
    <w:rsid w:val="00505DF6"/>
    <w:rsid w:val="005071B3"/>
    <w:rsid w:val="00507271"/>
    <w:rsid w:val="0050760A"/>
    <w:rsid w:val="00507B2B"/>
    <w:rsid w:val="0051066D"/>
    <w:rsid w:val="0051112D"/>
    <w:rsid w:val="005124E7"/>
    <w:rsid w:val="00512E30"/>
    <w:rsid w:val="00513534"/>
    <w:rsid w:val="00514E20"/>
    <w:rsid w:val="0051585F"/>
    <w:rsid w:val="005164E8"/>
    <w:rsid w:val="00516B54"/>
    <w:rsid w:val="00520220"/>
    <w:rsid w:val="005206FB"/>
    <w:rsid w:val="00520BBB"/>
    <w:rsid w:val="005215F6"/>
    <w:rsid w:val="00522C4A"/>
    <w:rsid w:val="00523463"/>
    <w:rsid w:val="0052382D"/>
    <w:rsid w:val="00524422"/>
    <w:rsid w:val="005265E1"/>
    <w:rsid w:val="00526FDF"/>
    <w:rsid w:val="005272C5"/>
    <w:rsid w:val="00527528"/>
    <w:rsid w:val="005275D3"/>
    <w:rsid w:val="00527640"/>
    <w:rsid w:val="00530155"/>
    <w:rsid w:val="00530357"/>
    <w:rsid w:val="00531AA0"/>
    <w:rsid w:val="00531CAC"/>
    <w:rsid w:val="00531E5D"/>
    <w:rsid w:val="00531F42"/>
    <w:rsid w:val="00532218"/>
    <w:rsid w:val="00533DB9"/>
    <w:rsid w:val="00534442"/>
    <w:rsid w:val="00534950"/>
    <w:rsid w:val="00534C78"/>
    <w:rsid w:val="00535175"/>
    <w:rsid w:val="00535FB3"/>
    <w:rsid w:val="005362D4"/>
    <w:rsid w:val="005364B9"/>
    <w:rsid w:val="005378DE"/>
    <w:rsid w:val="00537A41"/>
    <w:rsid w:val="00541ABA"/>
    <w:rsid w:val="00541FA7"/>
    <w:rsid w:val="005422EC"/>
    <w:rsid w:val="00542C36"/>
    <w:rsid w:val="0054340E"/>
    <w:rsid w:val="005435FA"/>
    <w:rsid w:val="00543872"/>
    <w:rsid w:val="00544808"/>
    <w:rsid w:val="0054484F"/>
    <w:rsid w:val="00546C91"/>
    <w:rsid w:val="00550E03"/>
    <w:rsid w:val="00551FC4"/>
    <w:rsid w:val="00552E7A"/>
    <w:rsid w:val="00553227"/>
    <w:rsid w:val="0055388A"/>
    <w:rsid w:val="0055467F"/>
    <w:rsid w:val="00554CBE"/>
    <w:rsid w:val="0055578F"/>
    <w:rsid w:val="00556667"/>
    <w:rsid w:val="005566A2"/>
    <w:rsid w:val="005569F1"/>
    <w:rsid w:val="00556B31"/>
    <w:rsid w:val="0055746C"/>
    <w:rsid w:val="00557817"/>
    <w:rsid w:val="00557A57"/>
    <w:rsid w:val="00560600"/>
    <w:rsid w:val="00560D4F"/>
    <w:rsid w:val="00560F0C"/>
    <w:rsid w:val="005615CA"/>
    <w:rsid w:val="00562958"/>
    <w:rsid w:val="00562D8A"/>
    <w:rsid w:val="0056354F"/>
    <w:rsid w:val="005644DD"/>
    <w:rsid w:val="005650E5"/>
    <w:rsid w:val="00565B0D"/>
    <w:rsid w:val="005664EB"/>
    <w:rsid w:val="005666B9"/>
    <w:rsid w:val="00567549"/>
    <w:rsid w:val="00567653"/>
    <w:rsid w:val="00567F7B"/>
    <w:rsid w:val="0057083C"/>
    <w:rsid w:val="00570EF7"/>
    <w:rsid w:val="00570F3B"/>
    <w:rsid w:val="00570FC9"/>
    <w:rsid w:val="00571516"/>
    <w:rsid w:val="005720C8"/>
    <w:rsid w:val="00573DE4"/>
    <w:rsid w:val="00574A48"/>
    <w:rsid w:val="005778F4"/>
    <w:rsid w:val="00577AE7"/>
    <w:rsid w:val="00577BDB"/>
    <w:rsid w:val="0058030B"/>
    <w:rsid w:val="00580A1E"/>
    <w:rsid w:val="00581F57"/>
    <w:rsid w:val="005822C2"/>
    <w:rsid w:val="005822D3"/>
    <w:rsid w:val="00582A7A"/>
    <w:rsid w:val="00583737"/>
    <w:rsid w:val="00583927"/>
    <w:rsid w:val="00583D1B"/>
    <w:rsid w:val="0058406D"/>
    <w:rsid w:val="00585438"/>
    <w:rsid w:val="00585AD1"/>
    <w:rsid w:val="00585D44"/>
    <w:rsid w:val="00586DAB"/>
    <w:rsid w:val="005874B2"/>
    <w:rsid w:val="00587EA5"/>
    <w:rsid w:val="00590141"/>
    <w:rsid w:val="005903D8"/>
    <w:rsid w:val="005909D8"/>
    <w:rsid w:val="00590A9F"/>
    <w:rsid w:val="00591238"/>
    <w:rsid w:val="00591C2D"/>
    <w:rsid w:val="00592982"/>
    <w:rsid w:val="005929F5"/>
    <w:rsid w:val="00592F0E"/>
    <w:rsid w:val="005931D2"/>
    <w:rsid w:val="00593DDE"/>
    <w:rsid w:val="005945F3"/>
    <w:rsid w:val="00595537"/>
    <w:rsid w:val="005955D8"/>
    <w:rsid w:val="00595921"/>
    <w:rsid w:val="0059682F"/>
    <w:rsid w:val="00596976"/>
    <w:rsid w:val="00596B58"/>
    <w:rsid w:val="00597026"/>
    <w:rsid w:val="005A0000"/>
    <w:rsid w:val="005A0D5B"/>
    <w:rsid w:val="005A107E"/>
    <w:rsid w:val="005A2044"/>
    <w:rsid w:val="005A2C0A"/>
    <w:rsid w:val="005A4640"/>
    <w:rsid w:val="005A4839"/>
    <w:rsid w:val="005A5051"/>
    <w:rsid w:val="005A623E"/>
    <w:rsid w:val="005A63A2"/>
    <w:rsid w:val="005A75EA"/>
    <w:rsid w:val="005B26A4"/>
    <w:rsid w:val="005B26CE"/>
    <w:rsid w:val="005B3254"/>
    <w:rsid w:val="005B365C"/>
    <w:rsid w:val="005B43A9"/>
    <w:rsid w:val="005B47E7"/>
    <w:rsid w:val="005B5869"/>
    <w:rsid w:val="005C01D3"/>
    <w:rsid w:val="005C035A"/>
    <w:rsid w:val="005C158E"/>
    <w:rsid w:val="005C1BA0"/>
    <w:rsid w:val="005C3A45"/>
    <w:rsid w:val="005C3C4F"/>
    <w:rsid w:val="005C5CBD"/>
    <w:rsid w:val="005C5D7A"/>
    <w:rsid w:val="005C71A0"/>
    <w:rsid w:val="005C75EA"/>
    <w:rsid w:val="005C774D"/>
    <w:rsid w:val="005C78AC"/>
    <w:rsid w:val="005D0A50"/>
    <w:rsid w:val="005D3C27"/>
    <w:rsid w:val="005D441F"/>
    <w:rsid w:val="005D4C8D"/>
    <w:rsid w:val="005D4DBF"/>
    <w:rsid w:val="005D6F34"/>
    <w:rsid w:val="005D7F29"/>
    <w:rsid w:val="005E0162"/>
    <w:rsid w:val="005E09A7"/>
    <w:rsid w:val="005E0B6A"/>
    <w:rsid w:val="005E12E2"/>
    <w:rsid w:val="005E28B9"/>
    <w:rsid w:val="005E3333"/>
    <w:rsid w:val="005E4473"/>
    <w:rsid w:val="005E4BC2"/>
    <w:rsid w:val="005E4F94"/>
    <w:rsid w:val="005E5532"/>
    <w:rsid w:val="005E5E90"/>
    <w:rsid w:val="005E66B9"/>
    <w:rsid w:val="005E6889"/>
    <w:rsid w:val="005E6F3B"/>
    <w:rsid w:val="005E789C"/>
    <w:rsid w:val="005E7E16"/>
    <w:rsid w:val="005F02FC"/>
    <w:rsid w:val="005F0F81"/>
    <w:rsid w:val="005F143A"/>
    <w:rsid w:val="005F229C"/>
    <w:rsid w:val="005F4024"/>
    <w:rsid w:val="005F4331"/>
    <w:rsid w:val="005F54C0"/>
    <w:rsid w:val="005F55ED"/>
    <w:rsid w:val="005F79EA"/>
    <w:rsid w:val="005F7CE7"/>
    <w:rsid w:val="006006A8"/>
    <w:rsid w:val="00600A88"/>
    <w:rsid w:val="006010E3"/>
    <w:rsid w:val="00601290"/>
    <w:rsid w:val="00601A1B"/>
    <w:rsid w:val="00601AFE"/>
    <w:rsid w:val="00602C58"/>
    <w:rsid w:val="00602C6F"/>
    <w:rsid w:val="00603629"/>
    <w:rsid w:val="00603FD6"/>
    <w:rsid w:val="00604A0D"/>
    <w:rsid w:val="006054EF"/>
    <w:rsid w:val="00605E79"/>
    <w:rsid w:val="00606655"/>
    <w:rsid w:val="00606C2F"/>
    <w:rsid w:val="00607B1B"/>
    <w:rsid w:val="00607D4B"/>
    <w:rsid w:val="00610BE5"/>
    <w:rsid w:val="006120E3"/>
    <w:rsid w:val="00613F92"/>
    <w:rsid w:val="0061587E"/>
    <w:rsid w:val="00615F91"/>
    <w:rsid w:val="006165F4"/>
    <w:rsid w:val="006177C2"/>
    <w:rsid w:val="00617B2D"/>
    <w:rsid w:val="0062062A"/>
    <w:rsid w:val="00620CFD"/>
    <w:rsid w:val="0062112B"/>
    <w:rsid w:val="0062201D"/>
    <w:rsid w:val="006235AD"/>
    <w:rsid w:val="00625039"/>
    <w:rsid w:val="00625421"/>
    <w:rsid w:val="00625B43"/>
    <w:rsid w:val="00626827"/>
    <w:rsid w:val="00627669"/>
    <w:rsid w:val="00627BF3"/>
    <w:rsid w:val="006307C1"/>
    <w:rsid w:val="0063244C"/>
    <w:rsid w:val="00632DE1"/>
    <w:rsid w:val="00633197"/>
    <w:rsid w:val="0063366E"/>
    <w:rsid w:val="0063496D"/>
    <w:rsid w:val="0063541E"/>
    <w:rsid w:val="00635AD4"/>
    <w:rsid w:val="00636181"/>
    <w:rsid w:val="00637636"/>
    <w:rsid w:val="0064078C"/>
    <w:rsid w:val="00640D3E"/>
    <w:rsid w:val="00642C0B"/>
    <w:rsid w:val="00642D27"/>
    <w:rsid w:val="00642E3A"/>
    <w:rsid w:val="0064366B"/>
    <w:rsid w:val="00643EBA"/>
    <w:rsid w:val="00643FB8"/>
    <w:rsid w:val="00644350"/>
    <w:rsid w:val="0064436B"/>
    <w:rsid w:val="00645D7D"/>
    <w:rsid w:val="00646F2A"/>
    <w:rsid w:val="0065011B"/>
    <w:rsid w:val="0065015F"/>
    <w:rsid w:val="00650BF1"/>
    <w:rsid w:val="00651BC6"/>
    <w:rsid w:val="00653C94"/>
    <w:rsid w:val="00654189"/>
    <w:rsid w:val="00655653"/>
    <w:rsid w:val="00655E1A"/>
    <w:rsid w:val="0065606D"/>
    <w:rsid w:val="006561FB"/>
    <w:rsid w:val="00656AF5"/>
    <w:rsid w:val="00657083"/>
    <w:rsid w:val="00660216"/>
    <w:rsid w:val="00661748"/>
    <w:rsid w:val="00661D92"/>
    <w:rsid w:val="00662055"/>
    <w:rsid w:val="00663585"/>
    <w:rsid w:val="00664132"/>
    <w:rsid w:val="00664969"/>
    <w:rsid w:val="00666FB6"/>
    <w:rsid w:val="006675BB"/>
    <w:rsid w:val="00667EB0"/>
    <w:rsid w:val="006705D3"/>
    <w:rsid w:val="00671BDC"/>
    <w:rsid w:val="006722BC"/>
    <w:rsid w:val="00672545"/>
    <w:rsid w:val="006726FF"/>
    <w:rsid w:val="00673114"/>
    <w:rsid w:val="006741E5"/>
    <w:rsid w:val="00674DCC"/>
    <w:rsid w:val="006755BC"/>
    <w:rsid w:val="00675CB2"/>
    <w:rsid w:val="006760FB"/>
    <w:rsid w:val="00676AD6"/>
    <w:rsid w:val="00677426"/>
    <w:rsid w:val="00677BA1"/>
    <w:rsid w:val="006804E5"/>
    <w:rsid w:val="006823AD"/>
    <w:rsid w:val="00682732"/>
    <w:rsid w:val="00682B96"/>
    <w:rsid w:val="00683C83"/>
    <w:rsid w:val="00683D15"/>
    <w:rsid w:val="00684086"/>
    <w:rsid w:val="00685005"/>
    <w:rsid w:val="00685744"/>
    <w:rsid w:val="0068579B"/>
    <w:rsid w:val="00685854"/>
    <w:rsid w:val="00685A9B"/>
    <w:rsid w:val="00686F5E"/>
    <w:rsid w:val="00687408"/>
    <w:rsid w:val="006905CE"/>
    <w:rsid w:val="006918C6"/>
    <w:rsid w:val="006918CC"/>
    <w:rsid w:val="0069293B"/>
    <w:rsid w:val="00693A97"/>
    <w:rsid w:val="00693FF7"/>
    <w:rsid w:val="00694055"/>
    <w:rsid w:val="00694638"/>
    <w:rsid w:val="00694AD1"/>
    <w:rsid w:val="00694DE2"/>
    <w:rsid w:val="0069559B"/>
    <w:rsid w:val="00696C71"/>
    <w:rsid w:val="006974C1"/>
    <w:rsid w:val="006A0189"/>
    <w:rsid w:val="006A0B71"/>
    <w:rsid w:val="006A1C66"/>
    <w:rsid w:val="006A260B"/>
    <w:rsid w:val="006A260C"/>
    <w:rsid w:val="006A2FBC"/>
    <w:rsid w:val="006A2FF2"/>
    <w:rsid w:val="006A346F"/>
    <w:rsid w:val="006A369B"/>
    <w:rsid w:val="006A3970"/>
    <w:rsid w:val="006A44F8"/>
    <w:rsid w:val="006A498B"/>
    <w:rsid w:val="006A5025"/>
    <w:rsid w:val="006A5277"/>
    <w:rsid w:val="006A5731"/>
    <w:rsid w:val="006A5A5C"/>
    <w:rsid w:val="006A62BB"/>
    <w:rsid w:val="006A67E7"/>
    <w:rsid w:val="006A72C0"/>
    <w:rsid w:val="006A7460"/>
    <w:rsid w:val="006A7541"/>
    <w:rsid w:val="006B06CE"/>
    <w:rsid w:val="006B0E5D"/>
    <w:rsid w:val="006B2A7D"/>
    <w:rsid w:val="006B2BB7"/>
    <w:rsid w:val="006B44B0"/>
    <w:rsid w:val="006B5C01"/>
    <w:rsid w:val="006B6A02"/>
    <w:rsid w:val="006B6D82"/>
    <w:rsid w:val="006B70AE"/>
    <w:rsid w:val="006B74BF"/>
    <w:rsid w:val="006C04D2"/>
    <w:rsid w:val="006C1882"/>
    <w:rsid w:val="006C29B5"/>
    <w:rsid w:val="006C40B3"/>
    <w:rsid w:val="006C4AE3"/>
    <w:rsid w:val="006C5469"/>
    <w:rsid w:val="006C625C"/>
    <w:rsid w:val="006C6360"/>
    <w:rsid w:val="006C712F"/>
    <w:rsid w:val="006C74D5"/>
    <w:rsid w:val="006C76C8"/>
    <w:rsid w:val="006C79B1"/>
    <w:rsid w:val="006D0772"/>
    <w:rsid w:val="006D1157"/>
    <w:rsid w:val="006D13C9"/>
    <w:rsid w:val="006D26B0"/>
    <w:rsid w:val="006D27C3"/>
    <w:rsid w:val="006D2923"/>
    <w:rsid w:val="006E0034"/>
    <w:rsid w:val="006E0845"/>
    <w:rsid w:val="006E125C"/>
    <w:rsid w:val="006E18FA"/>
    <w:rsid w:val="006E19A7"/>
    <w:rsid w:val="006E1A77"/>
    <w:rsid w:val="006E1FA5"/>
    <w:rsid w:val="006E224D"/>
    <w:rsid w:val="006E296B"/>
    <w:rsid w:val="006E2BA7"/>
    <w:rsid w:val="006E2C33"/>
    <w:rsid w:val="006E2D4C"/>
    <w:rsid w:val="006E4281"/>
    <w:rsid w:val="006E473C"/>
    <w:rsid w:val="006E4CA5"/>
    <w:rsid w:val="006E7379"/>
    <w:rsid w:val="006E738E"/>
    <w:rsid w:val="006F0073"/>
    <w:rsid w:val="006F1C7F"/>
    <w:rsid w:val="006F2271"/>
    <w:rsid w:val="006F234A"/>
    <w:rsid w:val="006F48EF"/>
    <w:rsid w:val="006F4AF9"/>
    <w:rsid w:val="006F5D05"/>
    <w:rsid w:val="006F6948"/>
    <w:rsid w:val="006F7DC3"/>
    <w:rsid w:val="006F7F1D"/>
    <w:rsid w:val="00700263"/>
    <w:rsid w:val="0070141C"/>
    <w:rsid w:val="007015E6"/>
    <w:rsid w:val="00702C34"/>
    <w:rsid w:val="00703391"/>
    <w:rsid w:val="00704859"/>
    <w:rsid w:val="007049E8"/>
    <w:rsid w:val="00706770"/>
    <w:rsid w:val="007068F9"/>
    <w:rsid w:val="00707EAD"/>
    <w:rsid w:val="00710BD6"/>
    <w:rsid w:val="00711B22"/>
    <w:rsid w:val="00711EC7"/>
    <w:rsid w:val="00712A83"/>
    <w:rsid w:val="007141CD"/>
    <w:rsid w:val="00714FF7"/>
    <w:rsid w:val="007150F9"/>
    <w:rsid w:val="00715DD9"/>
    <w:rsid w:val="00716A51"/>
    <w:rsid w:val="0071721C"/>
    <w:rsid w:val="00717EFE"/>
    <w:rsid w:val="007200B3"/>
    <w:rsid w:val="007201FD"/>
    <w:rsid w:val="00721912"/>
    <w:rsid w:val="00721AC6"/>
    <w:rsid w:val="007224F8"/>
    <w:rsid w:val="007238B0"/>
    <w:rsid w:val="007238E8"/>
    <w:rsid w:val="0072450E"/>
    <w:rsid w:val="00726ED3"/>
    <w:rsid w:val="00726FD9"/>
    <w:rsid w:val="00731360"/>
    <w:rsid w:val="00731672"/>
    <w:rsid w:val="00731B88"/>
    <w:rsid w:val="00732D12"/>
    <w:rsid w:val="00733835"/>
    <w:rsid w:val="007346A9"/>
    <w:rsid w:val="00734FF6"/>
    <w:rsid w:val="00735C6C"/>
    <w:rsid w:val="00735DDB"/>
    <w:rsid w:val="0073602E"/>
    <w:rsid w:val="00736099"/>
    <w:rsid w:val="007377AD"/>
    <w:rsid w:val="00737D6C"/>
    <w:rsid w:val="0074065F"/>
    <w:rsid w:val="0074077B"/>
    <w:rsid w:val="00740D3A"/>
    <w:rsid w:val="00740D7F"/>
    <w:rsid w:val="007412FE"/>
    <w:rsid w:val="007413BD"/>
    <w:rsid w:val="007421CD"/>
    <w:rsid w:val="0074302A"/>
    <w:rsid w:val="00743037"/>
    <w:rsid w:val="00744541"/>
    <w:rsid w:val="00745484"/>
    <w:rsid w:val="007457C2"/>
    <w:rsid w:val="00745EDA"/>
    <w:rsid w:val="00746185"/>
    <w:rsid w:val="00746F03"/>
    <w:rsid w:val="0074734C"/>
    <w:rsid w:val="0074760B"/>
    <w:rsid w:val="00747C23"/>
    <w:rsid w:val="007550F6"/>
    <w:rsid w:val="0075626B"/>
    <w:rsid w:val="007568A7"/>
    <w:rsid w:val="007577F9"/>
    <w:rsid w:val="00757A83"/>
    <w:rsid w:val="00757F76"/>
    <w:rsid w:val="007600B5"/>
    <w:rsid w:val="00761B1E"/>
    <w:rsid w:val="00761E33"/>
    <w:rsid w:val="0076365F"/>
    <w:rsid w:val="007636E4"/>
    <w:rsid w:val="007651B8"/>
    <w:rsid w:val="007652FB"/>
    <w:rsid w:val="00765721"/>
    <w:rsid w:val="00766224"/>
    <w:rsid w:val="00767864"/>
    <w:rsid w:val="00770096"/>
    <w:rsid w:val="00770F22"/>
    <w:rsid w:val="00771BE8"/>
    <w:rsid w:val="007732B9"/>
    <w:rsid w:val="00773D9B"/>
    <w:rsid w:val="0077400C"/>
    <w:rsid w:val="00774136"/>
    <w:rsid w:val="00775898"/>
    <w:rsid w:val="00775D0C"/>
    <w:rsid w:val="007761EE"/>
    <w:rsid w:val="00776A15"/>
    <w:rsid w:val="007802D0"/>
    <w:rsid w:val="00780B3E"/>
    <w:rsid w:val="00781546"/>
    <w:rsid w:val="00781A9E"/>
    <w:rsid w:val="0078396C"/>
    <w:rsid w:val="00783B98"/>
    <w:rsid w:val="0078422A"/>
    <w:rsid w:val="00784339"/>
    <w:rsid w:val="00784A18"/>
    <w:rsid w:val="00785708"/>
    <w:rsid w:val="00786265"/>
    <w:rsid w:val="00786279"/>
    <w:rsid w:val="00787E77"/>
    <w:rsid w:val="00790245"/>
    <w:rsid w:val="00790BAA"/>
    <w:rsid w:val="00790BBF"/>
    <w:rsid w:val="00791180"/>
    <w:rsid w:val="0079236B"/>
    <w:rsid w:val="007934CE"/>
    <w:rsid w:val="0079375D"/>
    <w:rsid w:val="007937A7"/>
    <w:rsid w:val="00793D6F"/>
    <w:rsid w:val="0079457F"/>
    <w:rsid w:val="0079478A"/>
    <w:rsid w:val="00796B10"/>
    <w:rsid w:val="007A0998"/>
    <w:rsid w:val="007A1545"/>
    <w:rsid w:val="007A1D31"/>
    <w:rsid w:val="007A1FE3"/>
    <w:rsid w:val="007A2046"/>
    <w:rsid w:val="007A295A"/>
    <w:rsid w:val="007A3807"/>
    <w:rsid w:val="007A456A"/>
    <w:rsid w:val="007A49DB"/>
    <w:rsid w:val="007A4A53"/>
    <w:rsid w:val="007A4CB9"/>
    <w:rsid w:val="007A5BE0"/>
    <w:rsid w:val="007A6198"/>
    <w:rsid w:val="007B103E"/>
    <w:rsid w:val="007B12F0"/>
    <w:rsid w:val="007B1FE6"/>
    <w:rsid w:val="007B397F"/>
    <w:rsid w:val="007B3B05"/>
    <w:rsid w:val="007B3C24"/>
    <w:rsid w:val="007B6125"/>
    <w:rsid w:val="007B7AE7"/>
    <w:rsid w:val="007C1539"/>
    <w:rsid w:val="007C2751"/>
    <w:rsid w:val="007C30E7"/>
    <w:rsid w:val="007C3961"/>
    <w:rsid w:val="007C42B8"/>
    <w:rsid w:val="007C4D85"/>
    <w:rsid w:val="007C5A6C"/>
    <w:rsid w:val="007D1960"/>
    <w:rsid w:val="007D2C37"/>
    <w:rsid w:val="007D3382"/>
    <w:rsid w:val="007D371E"/>
    <w:rsid w:val="007D3B02"/>
    <w:rsid w:val="007D5722"/>
    <w:rsid w:val="007D6D80"/>
    <w:rsid w:val="007D6E9A"/>
    <w:rsid w:val="007D7EB3"/>
    <w:rsid w:val="007E1204"/>
    <w:rsid w:val="007E20D4"/>
    <w:rsid w:val="007E2132"/>
    <w:rsid w:val="007E259B"/>
    <w:rsid w:val="007E27AF"/>
    <w:rsid w:val="007E3691"/>
    <w:rsid w:val="007E3A49"/>
    <w:rsid w:val="007E48A8"/>
    <w:rsid w:val="007E4C97"/>
    <w:rsid w:val="007E5006"/>
    <w:rsid w:val="007E6C2D"/>
    <w:rsid w:val="007E7ACE"/>
    <w:rsid w:val="007F1807"/>
    <w:rsid w:val="007F269A"/>
    <w:rsid w:val="007F2A4D"/>
    <w:rsid w:val="007F3530"/>
    <w:rsid w:val="007F3B88"/>
    <w:rsid w:val="007F5121"/>
    <w:rsid w:val="007F7784"/>
    <w:rsid w:val="00801518"/>
    <w:rsid w:val="00801E25"/>
    <w:rsid w:val="00801F1E"/>
    <w:rsid w:val="0080295B"/>
    <w:rsid w:val="00803A65"/>
    <w:rsid w:val="00803B4B"/>
    <w:rsid w:val="00803C6A"/>
    <w:rsid w:val="00804C43"/>
    <w:rsid w:val="00805955"/>
    <w:rsid w:val="00805F78"/>
    <w:rsid w:val="008073F5"/>
    <w:rsid w:val="0081133C"/>
    <w:rsid w:val="00811424"/>
    <w:rsid w:val="00811E73"/>
    <w:rsid w:val="0081233A"/>
    <w:rsid w:val="00814CAE"/>
    <w:rsid w:val="00814CFC"/>
    <w:rsid w:val="00814F6F"/>
    <w:rsid w:val="00814F7D"/>
    <w:rsid w:val="00815355"/>
    <w:rsid w:val="008158F7"/>
    <w:rsid w:val="00816B2E"/>
    <w:rsid w:val="008171F4"/>
    <w:rsid w:val="0081758A"/>
    <w:rsid w:val="008175DF"/>
    <w:rsid w:val="0082074E"/>
    <w:rsid w:val="00820831"/>
    <w:rsid w:val="00820C55"/>
    <w:rsid w:val="0082102C"/>
    <w:rsid w:val="008214D1"/>
    <w:rsid w:val="00821D17"/>
    <w:rsid w:val="00822D8B"/>
    <w:rsid w:val="0082338A"/>
    <w:rsid w:val="008234E8"/>
    <w:rsid w:val="008256AE"/>
    <w:rsid w:val="00827A07"/>
    <w:rsid w:val="00831923"/>
    <w:rsid w:val="00832793"/>
    <w:rsid w:val="008360A0"/>
    <w:rsid w:val="00836B0F"/>
    <w:rsid w:val="00836EE0"/>
    <w:rsid w:val="00837A5B"/>
    <w:rsid w:val="008400BD"/>
    <w:rsid w:val="00840B6A"/>
    <w:rsid w:val="00840F06"/>
    <w:rsid w:val="008421EC"/>
    <w:rsid w:val="00843D41"/>
    <w:rsid w:val="008442E3"/>
    <w:rsid w:val="0084491D"/>
    <w:rsid w:val="00844CCF"/>
    <w:rsid w:val="00844DC5"/>
    <w:rsid w:val="00844EF8"/>
    <w:rsid w:val="00846122"/>
    <w:rsid w:val="008471A9"/>
    <w:rsid w:val="00847F80"/>
    <w:rsid w:val="00850212"/>
    <w:rsid w:val="00850F90"/>
    <w:rsid w:val="00852720"/>
    <w:rsid w:val="00853013"/>
    <w:rsid w:val="0085328F"/>
    <w:rsid w:val="00854D3B"/>
    <w:rsid w:val="00854D8E"/>
    <w:rsid w:val="0085522F"/>
    <w:rsid w:val="00855867"/>
    <w:rsid w:val="0085612F"/>
    <w:rsid w:val="00856D83"/>
    <w:rsid w:val="008575FC"/>
    <w:rsid w:val="00860C6E"/>
    <w:rsid w:val="00860DAB"/>
    <w:rsid w:val="00860DCE"/>
    <w:rsid w:val="00860F1C"/>
    <w:rsid w:val="008640C8"/>
    <w:rsid w:val="0086472B"/>
    <w:rsid w:val="00864C04"/>
    <w:rsid w:val="00864C8E"/>
    <w:rsid w:val="0086580C"/>
    <w:rsid w:val="00870589"/>
    <w:rsid w:val="0087085A"/>
    <w:rsid w:val="00870FD0"/>
    <w:rsid w:val="00871C0A"/>
    <w:rsid w:val="00872654"/>
    <w:rsid w:val="00872810"/>
    <w:rsid w:val="00873238"/>
    <w:rsid w:val="00874715"/>
    <w:rsid w:val="008747EC"/>
    <w:rsid w:val="00875789"/>
    <w:rsid w:val="00876F20"/>
    <w:rsid w:val="00877E4A"/>
    <w:rsid w:val="008805A3"/>
    <w:rsid w:val="00880649"/>
    <w:rsid w:val="0088099F"/>
    <w:rsid w:val="00880FB7"/>
    <w:rsid w:val="00881439"/>
    <w:rsid w:val="00881C1D"/>
    <w:rsid w:val="008823D9"/>
    <w:rsid w:val="00882C83"/>
    <w:rsid w:val="0088325E"/>
    <w:rsid w:val="00883F53"/>
    <w:rsid w:val="00884F06"/>
    <w:rsid w:val="008854CB"/>
    <w:rsid w:val="008857CF"/>
    <w:rsid w:val="008861EA"/>
    <w:rsid w:val="00887EE5"/>
    <w:rsid w:val="00892B4A"/>
    <w:rsid w:val="00893887"/>
    <w:rsid w:val="0089410B"/>
    <w:rsid w:val="008948F8"/>
    <w:rsid w:val="00895043"/>
    <w:rsid w:val="008955BA"/>
    <w:rsid w:val="00895753"/>
    <w:rsid w:val="008959ED"/>
    <w:rsid w:val="00897566"/>
    <w:rsid w:val="00897835"/>
    <w:rsid w:val="00897DC4"/>
    <w:rsid w:val="008A0E97"/>
    <w:rsid w:val="008A0F85"/>
    <w:rsid w:val="008A1492"/>
    <w:rsid w:val="008A175D"/>
    <w:rsid w:val="008A2322"/>
    <w:rsid w:val="008A2B99"/>
    <w:rsid w:val="008A31E0"/>
    <w:rsid w:val="008A367B"/>
    <w:rsid w:val="008A4006"/>
    <w:rsid w:val="008A4335"/>
    <w:rsid w:val="008A4CAD"/>
    <w:rsid w:val="008A4CBD"/>
    <w:rsid w:val="008A4F78"/>
    <w:rsid w:val="008A72A2"/>
    <w:rsid w:val="008A7AFF"/>
    <w:rsid w:val="008B1663"/>
    <w:rsid w:val="008B1B13"/>
    <w:rsid w:val="008B245E"/>
    <w:rsid w:val="008B4041"/>
    <w:rsid w:val="008B4E86"/>
    <w:rsid w:val="008B52D5"/>
    <w:rsid w:val="008B7214"/>
    <w:rsid w:val="008B77A2"/>
    <w:rsid w:val="008B7D99"/>
    <w:rsid w:val="008C0121"/>
    <w:rsid w:val="008C0636"/>
    <w:rsid w:val="008C09C9"/>
    <w:rsid w:val="008C184E"/>
    <w:rsid w:val="008C1C77"/>
    <w:rsid w:val="008C1DAD"/>
    <w:rsid w:val="008C2F67"/>
    <w:rsid w:val="008C314E"/>
    <w:rsid w:val="008C3C20"/>
    <w:rsid w:val="008C3C38"/>
    <w:rsid w:val="008C4200"/>
    <w:rsid w:val="008C662C"/>
    <w:rsid w:val="008C7F03"/>
    <w:rsid w:val="008D0CB0"/>
    <w:rsid w:val="008D1AF8"/>
    <w:rsid w:val="008D321E"/>
    <w:rsid w:val="008D34D0"/>
    <w:rsid w:val="008D46B2"/>
    <w:rsid w:val="008D4CF1"/>
    <w:rsid w:val="008D5621"/>
    <w:rsid w:val="008D5F6E"/>
    <w:rsid w:val="008D602B"/>
    <w:rsid w:val="008D6608"/>
    <w:rsid w:val="008E09B5"/>
    <w:rsid w:val="008E0FB2"/>
    <w:rsid w:val="008E318D"/>
    <w:rsid w:val="008E35D4"/>
    <w:rsid w:val="008E3874"/>
    <w:rsid w:val="008E3F44"/>
    <w:rsid w:val="008E4092"/>
    <w:rsid w:val="008E4126"/>
    <w:rsid w:val="008E5631"/>
    <w:rsid w:val="008E579D"/>
    <w:rsid w:val="008E6505"/>
    <w:rsid w:val="008E68CB"/>
    <w:rsid w:val="008E71F9"/>
    <w:rsid w:val="008E7EA9"/>
    <w:rsid w:val="008F0856"/>
    <w:rsid w:val="008F0E3B"/>
    <w:rsid w:val="008F13C6"/>
    <w:rsid w:val="008F1859"/>
    <w:rsid w:val="008F1CB3"/>
    <w:rsid w:val="008F2098"/>
    <w:rsid w:val="008F2264"/>
    <w:rsid w:val="008F40A5"/>
    <w:rsid w:val="008F54F1"/>
    <w:rsid w:val="008F6430"/>
    <w:rsid w:val="008F7373"/>
    <w:rsid w:val="008F73E3"/>
    <w:rsid w:val="00900812"/>
    <w:rsid w:val="009012E9"/>
    <w:rsid w:val="009018E7"/>
    <w:rsid w:val="00902AA0"/>
    <w:rsid w:val="00903BC3"/>
    <w:rsid w:val="009048F3"/>
    <w:rsid w:val="00904BE3"/>
    <w:rsid w:val="00906738"/>
    <w:rsid w:val="00907153"/>
    <w:rsid w:val="009074A5"/>
    <w:rsid w:val="00907C81"/>
    <w:rsid w:val="009109E0"/>
    <w:rsid w:val="00910BD8"/>
    <w:rsid w:val="00910F7D"/>
    <w:rsid w:val="00911545"/>
    <w:rsid w:val="00911893"/>
    <w:rsid w:val="00912478"/>
    <w:rsid w:val="00914A7E"/>
    <w:rsid w:val="009160F8"/>
    <w:rsid w:val="0091699F"/>
    <w:rsid w:val="00916FAF"/>
    <w:rsid w:val="00917F36"/>
    <w:rsid w:val="00920F1C"/>
    <w:rsid w:val="00921D79"/>
    <w:rsid w:val="0092223E"/>
    <w:rsid w:val="00922442"/>
    <w:rsid w:val="00922EBE"/>
    <w:rsid w:val="0092306D"/>
    <w:rsid w:val="00923274"/>
    <w:rsid w:val="009234DB"/>
    <w:rsid w:val="00923A2A"/>
    <w:rsid w:val="00926DAF"/>
    <w:rsid w:val="00927B2E"/>
    <w:rsid w:val="00930A6F"/>
    <w:rsid w:val="0093105E"/>
    <w:rsid w:val="00932822"/>
    <w:rsid w:val="00932E90"/>
    <w:rsid w:val="0093338E"/>
    <w:rsid w:val="00935CB6"/>
    <w:rsid w:val="00935F01"/>
    <w:rsid w:val="00935F28"/>
    <w:rsid w:val="00936223"/>
    <w:rsid w:val="00937F16"/>
    <w:rsid w:val="009406D5"/>
    <w:rsid w:val="00940D32"/>
    <w:rsid w:val="0094177C"/>
    <w:rsid w:val="009418CE"/>
    <w:rsid w:val="00942866"/>
    <w:rsid w:val="00942A16"/>
    <w:rsid w:val="0094369C"/>
    <w:rsid w:val="00943C3E"/>
    <w:rsid w:val="00944952"/>
    <w:rsid w:val="00944983"/>
    <w:rsid w:val="00945442"/>
    <w:rsid w:val="00945585"/>
    <w:rsid w:val="00945C43"/>
    <w:rsid w:val="00946BBB"/>
    <w:rsid w:val="00947FD9"/>
    <w:rsid w:val="009506C9"/>
    <w:rsid w:val="00950F0E"/>
    <w:rsid w:val="0095169F"/>
    <w:rsid w:val="0095194D"/>
    <w:rsid w:val="00951CCC"/>
    <w:rsid w:val="00953153"/>
    <w:rsid w:val="00953326"/>
    <w:rsid w:val="0095340D"/>
    <w:rsid w:val="009561C5"/>
    <w:rsid w:val="00960516"/>
    <w:rsid w:val="00960639"/>
    <w:rsid w:val="0096063F"/>
    <w:rsid w:val="009625A3"/>
    <w:rsid w:val="00962A7F"/>
    <w:rsid w:val="00962B7D"/>
    <w:rsid w:val="009637BB"/>
    <w:rsid w:val="00965301"/>
    <w:rsid w:val="00965535"/>
    <w:rsid w:val="00965FE7"/>
    <w:rsid w:val="0096642C"/>
    <w:rsid w:val="00967661"/>
    <w:rsid w:val="0097000B"/>
    <w:rsid w:val="009702E4"/>
    <w:rsid w:val="0097100B"/>
    <w:rsid w:val="009717C9"/>
    <w:rsid w:val="00972899"/>
    <w:rsid w:val="00973C13"/>
    <w:rsid w:val="0097485B"/>
    <w:rsid w:val="009751F1"/>
    <w:rsid w:val="009760FA"/>
    <w:rsid w:val="009768E3"/>
    <w:rsid w:val="00976B4D"/>
    <w:rsid w:val="00976E27"/>
    <w:rsid w:val="00977AE7"/>
    <w:rsid w:val="009801AC"/>
    <w:rsid w:val="00980B39"/>
    <w:rsid w:val="00980D12"/>
    <w:rsid w:val="00980D2F"/>
    <w:rsid w:val="0098157B"/>
    <w:rsid w:val="00981B97"/>
    <w:rsid w:val="00981C19"/>
    <w:rsid w:val="00982555"/>
    <w:rsid w:val="009826CE"/>
    <w:rsid w:val="00982BE8"/>
    <w:rsid w:val="00982F6B"/>
    <w:rsid w:val="00983574"/>
    <w:rsid w:val="0098378B"/>
    <w:rsid w:val="00983F60"/>
    <w:rsid w:val="00984CD6"/>
    <w:rsid w:val="00984EC6"/>
    <w:rsid w:val="0098548A"/>
    <w:rsid w:val="00985714"/>
    <w:rsid w:val="009869D0"/>
    <w:rsid w:val="00987452"/>
    <w:rsid w:val="009875D3"/>
    <w:rsid w:val="009908BC"/>
    <w:rsid w:val="009910D9"/>
    <w:rsid w:val="00991B88"/>
    <w:rsid w:val="00993F82"/>
    <w:rsid w:val="0099448A"/>
    <w:rsid w:val="009949BC"/>
    <w:rsid w:val="009953E7"/>
    <w:rsid w:val="00995B1C"/>
    <w:rsid w:val="00995BCA"/>
    <w:rsid w:val="00996415"/>
    <w:rsid w:val="0099772A"/>
    <w:rsid w:val="009A0B2E"/>
    <w:rsid w:val="009A1437"/>
    <w:rsid w:val="009A2C89"/>
    <w:rsid w:val="009A30DB"/>
    <w:rsid w:val="009A38A3"/>
    <w:rsid w:val="009A4177"/>
    <w:rsid w:val="009A637A"/>
    <w:rsid w:val="009A7E81"/>
    <w:rsid w:val="009B2475"/>
    <w:rsid w:val="009B26DB"/>
    <w:rsid w:val="009B2976"/>
    <w:rsid w:val="009B3562"/>
    <w:rsid w:val="009B4696"/>
    <w:rsid w:val="009B4BE6"/>
    <w:rsid w:val="009B5245"/>
    <w:rsid w:val="009B727B"/>
    <w:rsid w:val="009C0170"/>
    <w:rsid w:val="009C0D30"/>
    <w:rsid w:val="009C1550"/>
    <w:rsid w:val="009C4859"/>
    <w:rsid w:val="009C4C02"/>
    <w:rsid w:val="009C5BE3"/>
    <w:rsid w:val="009C70B9"/>
    <w:rsid w:val="009C720C"/>
    <w:rsid w:val="009C7A06"/>
    <w:rsid w:val="009C7B5C"/>
    <w:rsid w:val="009C7F1D"/>
    <w:rsid w:val="009D0999"/>
    <w:rsid w:val="009D0D01"/>
    <w:rsid w:val="009D1D90"/>
    <w:rsid w:val="009D5036"/>
    <w:rsid w:val="009D5204"/>
    <w:rsid w:val="009D5316"/>
    <w:rsid w:val="009D7979"/>
    <w:rsid w:val="009D7D89"/>
    <w:rsid w:val="009E00CD"/>
    <w:rsid w:val="009E06A3"/>
    <w:rsid w:val="009E29D8"/>
    <w:rsid w:val="009E2B54"/>
    <w:rsid w:val="009E315E"/>
    <w:rsid w:val="009E387C"/>
    <w:rsid w:val="009E6E37"/>
    <w:rsid w:val="009F0AF5"/>
    <w:rsid w:val="009F0C6F"/>
    <w:rsid w:val="009F2AF9"/>
    <w:rsid w:val="009F32F7"/>
    <w:rsid w:val="009F47E1"/>
    <w:rsid w:val="009F4DAE"/>
    <w:rsid w:val="009F5F6C"/>
    <w:rsid w:val="009F5FE1"/>
    <w:rsid w:val="009F6859"/>
    <w:rsid w:val="00A006F1"/>
    <w:rsid w:val="00A01D5D"/>
    <w:rsid w:val="00A01DEC"/>
    <w:rsid w:val="00A0215E"/>
    <w:rsid w:val="00A02B42"/>
    <w:rsid w:val="00A039C2"/>
    <w:rsid w:val="00A03B90"/>
    <w:rsid w:val="00A070EF"/>
    <w:rsid w:val="00A11988"/>
    <w:rsid w:val="00A129DE"/>
    <w:rsid w:val="00A1329C"/>
    <w:rsid w:val="00A13C46"/>
    <w:rsid w:val="00A14EC3"/>
    <w:rsid w:val="00A150A9"/>
    <w:rsid w:val="00A15173"/>
    <w:rsid w:val="00A17333"/>
    <w:rsid w:val="00A17A7C"/>
    <w:rsid w:val="00A21ADB"/>
    <w:rsid w:val="00A21F42"/>
    <w:rsid w:val="00A22CCB"/>
    <w:rsid w:val="00A24701"/>
    <w:rsid w:val="00A25F09"/>
    <w:rsid w:val="00A303DA"/>
    <w:rsid w:val="00A305FA"/>
    <w:rsid w:val="00A308FF"/>
    <w:rsid w:val="00A31156"/>
    <w:rsid w:val="00A316AE"/>
    <w:rsid w:val="00A319C0"/>
    <w:rsid w:val="00A3298A"/>
    <w:rsid w:val="00A32F2E"/>
    <w:rsid w:val="00A33544"/>
    <w:rsid w:val="00A34D04"/>
    <w:rsid w:val="00A36629"/>
    <w:rsid w:val="00A37BA5"/>
    <w:rsid w:val="00A37EA4"/>
    <w:rsid w:val="00A40124"/>
    <w:rsid w:val="00A419D4"/>
    <w:rsid w:val="00A41CA1"/>
    <w:rsid w:val="00A428F3"/>
    <w:rsid w:val="00A43D66"/>
    <w:rsid w:val="00A4464B"/>
    <w:rsid w:val="00A45F7F"/>
    <w:rsid w:val="00A50D9F"/>
    <w:rsid w:val="00A533F3"/>
    <w:rsid w:val="00A5465B"/>
    <w:rsid w:val="00A5476A"/>
    <w:rsid w:val="00A55BCD"/>
    <w:rsid w:val="00A6030D"/>
    <w:rsid w:val="00A61095"/>
    <w:rsid w:val="00A61AE4"/>
    <w:rsid w:val="00A64630"/>
    <w:rsid w:val="00A64C5F"/>
    <w:rsid w:val="00A66D97"/>
    <w:rsid w:val="00A67255"/>
    <w:rsid w:val="00A67463"/>
    <w:rsid w:val="00A67EB2"/>
    <w:rsid w:val="00A70D16"/>
    <w:rsid w:val="00A70F0B"/>
    <w:rsid w:val="00A710A9"/>
    <w:rsid w:val="00A7185D"/>
    <w:rsid w:val="00A724C1"/>
    <w:rsid w:val="00A73BDD"/>
    <w:rsid w:val="00A74A2A"/>
    <w:rsid w:val="00A75516"/>
    <w:rsid w:val="00A75992"/>
    <w:rsid w:val="00A75EDF"/>
    <w:rsid w:val="00A774DC"/>
    <w:rsid w:val="00A807B1"/>
    <w:rsid w:val="00A82E0B"/>
    <w:rsid w:val="00A831C0"/>
    <w:rsid w:val="00A8354B"/>
    <w:rsid w:val="00A83739"/>
    <w:rsid w:val="00A84C9B"/>
    <w:rsid w:val="00A8570C"/>
    <w:rsid w:val="00A85AB2"/>
    <w:rsid w:val="00A86C92"/>
    <w:rsid w:val="00A872A4"/>
    <w:rsid w:val="00A874B9"/>
    <w:rsid w:val="00A8756E"/>
    <w:rsid w:val="00A90F73"/>
    <w:rsid w:val="00A912E0"/>
    <w:rsid w:val="00A91DF8"/>
    <w:rsid w:val="00A924CB"/>
    <w:rsid w:val="00A93261"/>
    <w:rsid w:val="00A93554"/>
    <w:rsid w:val="00A940BA"/>
    <w:rsid w:val="00A94231"/>
    <w:rsid w:val="00A95537"/>
    <w:rsid w:val="00A956BC"/>
    <w:rsid w:val="00A96294"/>
    <w:rsid w:val="00A96F8B"/>
    <w:rsid w:val="00A96FB2"/>
    <w:rsid w:val="00A97EC0"/>
    <w:rsid w:val="00AA003A"/>
    <w:rsid w:val="00AA23C3"/>
    <w:rsid w:val="00AA2896"/>
    <w:rsid w:val="00AA2D30"/>
    <w:rsid w:val="00AA3A4E"/>
    <w:rsid w:val="00AA47E6"/>
    <w:rsid w:val="00AA4D62"/>
    <w:rsid w:val="00AA5746"/>
    <w:rsid w:val="00AA5CE8"/>
    <w:rsid w:val="00AA68A5"/>
    <w:rsid w:val="00AA7917"/>
    <w:rsid w:val="00AA7ED6"/>
    <w:rsid w:val="00AB114E"/>
    <w:rsid w:val="00AB29A9"/>
    <w:rsid w:val="00AB4EB8"/>
    <w:rsid w:val="00AB5579"/>
    <w:rsid w:val="00AB5619"/>
    <w:rsid w:val="00AB5A1D"/>
    <w:rsid w:val="00AB62F6"/>
    <w:rsid w:val="00AB7D62"/>
    <w:rsid w:val="00AC040A"/>
    <w:rsid w:val="00AC1569"/>
    <w:rsid w:val="00AC219C"/>
    <w:rsid w:val="00AC290E"/>
    <w:rsid w:val="00AC2937"/>
    <w:rsid w:val="00AC29EE"/>
    <w:rsid w:val="00AC4008"/>
    <w:rsid w:val="00AC40A2"/>
    <w:rsid w:val="00AC4309"/>
    <w:rsid w:val="00AC7D6C"/>
    <w:rsid w:val="00AD0FDE"/>
    <w:rsid w:val="00AD102D"/>
    <w:rsid w:val="00AD108A"/>
    <w:rsid w:val="00AD2930"/>
    <w:rsid w:val="00AD2B80"/>
    <w:rsid w:val="00AD3556"/>
    <w:rsid w:val="00AD5D1E"/>
    <w:rsid w:val="00AD655C"/>
    <w:rsid w:val="00AE05E9"/>
    <w:rsid w:val="00AE083E"/>
    <w:rsid w:val="00AE12B3"/>
    <w:rsid w:val="00AE1942"/>
    <w:rsid w:val="00AE1B95"/>
    <w:rsid w:val="00AE1C93"/>
    <w:rsid w:val="00AE1FF0"/>
    <w:rsid w:val="00AE3419"/>
    <w:rsid w:val="00AE40D1"/>
    <w:rsid w:val="00AE4A99"/>
    <w:rsid w:val="00AE604D"/>
    <w:rsid w:val="00AE6671"/>
    <w:rsid w:val="00AE7CA2"/>
    <w:rsid w:val="00AF1428"/>
    <w:rsid w:val="00AF16CA"/>
    <w:rsid w:val="00AF1A34"/>
    <w:rsid w:val="00AF1D9F"/>
    <w:rsid w:val="00AF1E08"/>
    <w:rsid w:val="00AF27DB"/>
    <w:rsid w:val="00AF2C53"/>
    <w:rsid w:val="00AF2F58"/>
    <w:rsid w:val="00AF3A3C"/>
    <w:rsid w:val="00AF4029"/>
    <w:rsid w:val="00AF6165"/>
    <w:rsid w:val="00AF625F"/>
    <w:rsid w:val="00AF6441"/>
    <w:rsid w:val="00AF719D"/>
    <w:rsid w:val="00AF71A4"/>
    <w:rsid w:val="00AF76FA"/>
    <w:rsid w:val="00B0096B"/>
    <w:rsid w:val="00B02AB3"/>
    <w:rsid w:val="00B056CF"/>
    <w:rsid w:val="00B05E4D"/>
    <w:rsid w:val="00B0655C"/>
    <w:rsid w:val="00B06CCA"/>
    <w:rsid w:val="00B0714E"/>
    <w:rsid w:val="00B07D09"/>
    <w:rsid w:val="00B1238A"/>
    <w:rsid w:val="00B125E8"/>
    <w:rsid w:val="00B1267C"/>
    <w:rsid w:val="00B12747"/>
    <w:rsid w:val="00B14D17"/>
    <w:rsid w:val="00B15B2B"/>
    <w:rsid w:val="00B15D25"/>
    <w:rsid w:val="00B15E1C"/>
    <w:rsid w:val="00B16A53"/>
    <w:rsid w:val="00B1731C"/>
    <w:rsid w:val="00B20369"/>
    <w:rsid w:val="00B207AB"/>
    <w:rsid w:val="00B208DE"/>
    <w:rsid w:val="00B2101C"/>
    <w:rsid w:val="00B21C87"/>
    <w:rsid w:val="00B21DF7"/>
    <w:rsid w:val="00B23EA3"/>
    <w:rsid w:val="00B23EAE"/>
    <w:rsid w:val="00B24716"/>
    <w:rsid w:val="00B24818"/>
    <w:rsid w:val="00B24DF2"/>
    <w:rsid w:val="00B25552"/>
    <w:rsid w:val="00B255C9"/>
    <w:rsid w:val="00B25804"/>
    <w:rsid w:val="00B25BB9"/>
    <w:rsid w:val="00B26137"/>
    <w:rsid w:val="00B274D3"/>
    <w:rsid w:val="00B27E67"/>
    <w:rsid w:val="00B30279"/>
    <w:rsid w:val="00B30F9F"/>
    <w:rsid w:val="00B31D28"/>
    <w:rsid w:val="00B3312A"/>
    <w:rsid w:val="00B3425F"/>
    <w:rsid w:val="00B357BD"/>
    <w:rsid w:val="00B37098"/>
    <w:rsid w:val="00B37660"/>
    <w:rsid w:val="00B37F86"/>
    <w:rsid w:val="00B416B7"/>
    <w:rsid w:val="00B41B7E"/>
    <w:rsid w:val="00B426A4"/>
    <w:rsid w:val="00B43283"/>
    <w:rsid w:val="00B43E80"/>
    <w:rsid w:val="00B4509C"/>
    <w:rsid w:val="00B454A8"/>
    <w:rsid w:val="00B47412"/>
    <w:rsid w:val="00B50F60"/>
    <w:rsid w:val="00B514D5"/>
    <w:rsid w:val="00B51B0D"/>
    <w:rsid w:val="00B54A7C"/>
    <w:rsid w:val="00B54FC4"/>
    <w:rsid w:val="00B54FFE"/>
    <w:rsid w:val="00B5578A"/>
    <w:rsid w:val="00B5651B"/>
    <w:rsid w:val="00B56B41"/>
    <w:rsid w:val="00B574C0"/>
    <w:rsid w:val="00B60002"/>
    <w:rsid w:val="00B625F6"/>
    <w:rsid w:val="00B634CE"/>
    <w:rsid w:val="00B638B4"/>
    <w:rsid w:val="00B65091"/>
    <w:rsid w:val="00B66DD0"/>
    <w:rsid w:val="00B675A5"/>
    <w:rsid w:val="00B67C7C"/>
    <w:rsid w:val="00B70464"/>
    <w:rsid w:val="00B718D1"/>
    <w:rsid w:val="00B72A82"/>
    <w:rsid w:val="00B72EB6"/>
    <w:rsid w:val="00B74023"/>
    <w:rsid w:val="00B74256"/>
    <w:rsid w:val="00B75D95"/>
    <w:rsid w:val="00B77330"/>
    <w:rsid w:val="00B80C82"/>
    <w:rsid w:val="00B82216"/>
    <w:rsid w:val="00B82614"/>
    <w:rsid w:val="00B82C5D"/>
    <w:rsid w:val="00B82F6D"/>
    <w:rsid w:val="00B8390B"/>
    <w:rsid w:val="00B84003"/>
    <w:rsid w:val="00B84505"/>
    <w:rsid w:val="00B8469B"/>
    <w:rsid w:val="00B85097"/>
    <w:rsid w:val="00B859B9"/>
    <w:rsid w:val="00B85EB8"/>
    <w:rsid w:val="00B86392"/>
    <w:rsid w:val="00B865B3"/>
    <w:rsid w:val="00B87238"/>
    <w:rsid w:val="00B90933"/>
    <w:rsid w:val="00B91602"/>
    <w:rsid w:val="00B9195C"/>
    <w:rsid w:val="00B924D0"/>
    <w:rsid w:val="00B9313A"/>
    <w:rsid w:val="00B95637"/>
    <w:rsid w:val="00B96561"/>
    <w:rsid w:val="00B96BCB"/>
    <w:rsid w:val="00B97465"/>
    <w:rsid w:val="00B97E70"/>
    <w:rsid w:val="00BA06C1"/>
    <w:rsid w:val="00BA0752"/>
    <w:rsid w:val="00BA121C"/>
    <w:rsid w:val="00BA3426"/>
    <w:rsid w:val="00BA355D"/>
    <w:rsid w:val="00BA3B7A"/>
    <w:rsid w:val="00BA3C80"/>
    <w:rsid w:val="00BA476D"/>
    <w:rsid w:val="00BA49C9"/>
    <w:rsid w:val="00BA58CF"/>
    <w:rsid w:val="00BA58F4"/>
    <w:rsid w:val="00BA64AF"/>
    <w:rsid w:val="00BA68E4"/>
    <w:rsid w:val="00BA69EB"/>
    <w:rsid w:val="00BA7462"/>
    <w:rsid w:val="00BA74F5"/>
    <w:rsid w:val="00BA7E7B"/>
    <w:rsid w:val="00BB13FB"/>
    <w:rsid w:val="00BB1D48"/>
    <w:rsid w:val="00BB24C6"/>
    <w:rsid w:val="00BB250F"/>
    <w:rsid w:val="00BB2729"/>
    <w:rsid w:val="00BB3204"/>
    <w:rsid w:val="00BB3DE0"/>
    <w:rsid w:val="00BB43C1"/>
    <w:rsid w:val="00BB490E"/>
    <w:rsid w:val="00BB7021"/>
    <w:rsid w:val="00BC06C1"/>
    <w:rsid w:val="00BC0E8B"/>
    <w:rsid w:val="00BC1088"/>
    <w:rsid w:val="00BC131A"/>
    <w:rsid w:val="00BC1E9C"/>
    <w:rsid w:val="00BC3E8C"/>
    <w:rsid w:val="00BC5DC3"/>
    <w:rsid w:val="00BC7A7F"/>
    <w:rsid w:val="00BD00EC"/>
    <w:rsid w:val="00BD0E68"/>
    <w:rsid w:val="00BD2E0E"/>
    <w:rsid w:val="00BD3867"/>
    <w:rsid w:val="00BD4F35"/>
    <w:rsid w:val="00BD5E0D"/>
    <w:rsid w:val="00BD6015"/>
    <w:rsid w:val="00BD76FA"/>
    <w:rsid w:val="00BD7792"/>
    <w:rsid w:val="00BE09F6"/>
    <w:rsid w:val="00BE1509"/>
    <w:rsid w:val="00BE1831"/>
    <w:rsid w:val="00BE28FC"/>
    <w:rsid w:val="00BE29E6"/>
    <w:rsid w:val="00BE2E97"/>
    <w:rsid w:val="00BE4076"/>
    <w:rsid w:val="00BE4B3F"/>
    <w:rsid w:val="00BE4E96"/>
    <w:rsid w:val="00BE5C1B"/>
    <w:rsid w:val="00BE7622"/>
    <w:rsid w:val="00BF1678"/>
    <w:rsid w:val="00BF2338"/>
    <w:rsid w:val="00BF26B9"/>
    <w:rsid w:val="00BF34FC"/>
    <w:rsid w:val="00BF419F"/>
    <w:rsid w:val="00BF70EB"/>
    <w:rsid w:val="00BF77D3"/>
    <w:rsid w:val="00BF7812"/>
    <w:rsid w:val="00C0113B"/>
    <w:rsid w:val="00C01EB6"/>
    <w:rsid w:val="00C0360C"/>
    <w:rsid w:val="00C04F5D"/>
    <w:rsid w:val="00C05216"/>
    <w:rsid w:val="00C05920"/>
    <w:rsid w:val="00C065A1"/>
    <w:rsid w:val="00C0794C"/>
    <w:rsid w:val="00C07BE4"/>
    <w:rsid w:val="00C10171"/>
    <w:rsid w:val="00C11608"/>
    <w:rsid w:val="00C11971"/>
    <w:rsid w:val="00C1306B"/>
    <w:rsid w:val="00C13405"/>
    <w:rsid w:val="00C13862"/>
    <w:rsid w:val="00C13C6B"/>
    <w:rsid w:val="00C13D23"/>
    <w:rsid w:val="00C13D93"/>
    <w:rsid w:val="00C14254"/>
    <w:rsid w:val="00C15255"/>
    <w:rsid w:val="00C15289"/>
    <w:rsid w:val="00C15331"/>
    <w:rsid w:val="00C1647C"/>
    <w:rsid w:val="00C1754E"/>
    <w:rsid w:val="00C2155E"/>
    <w:rsid w:val="00C21562"/>
    <w:rsid w:val="00C2165F"/>
    <w:rsid w:val="00C2187D"/>
    <w:rsid w:val="00C22D11"/>
    <w:rsid w:val="00C241FB"/>
    <w:rsid w:val="00C2421F"/>
    <w:rsid w:val="00C26AB4"/>
    <w:rsid w:val="00C3060A"/>
    <w:rsid w:val="00C30667"/>
    <w:rsid w:val="00C32206"/>
    <w:rsid w:val="00C322B0"/>
    <w:rsid w:val="00C32F98"/>
    <w:rsid w:val="00C33306"/>
    <w:rsid w:val="00C337F0"/>
    <w:rsid w:val="00C33C74"/>
    <w:rsid w:val="00C33C95"/>
    <w:rsid w:val="00C33F41"/>
    <w:rsid w:val="00C34243"/>
    <w:rsid w:val="00C352A3"/>
    <w:rsid w:val="00C35E54"/>
    <w:rsid w:val="00C3641F"/>
    <w:rsid w:val="00C36E8D"/>
    <w:rsid w:val="00C373E9"/>
    <w:rsid w:val="00C375C7"/>
    <w:rsid w:val="00C379A5"/>
    <w:rsid w:val="00C37CAC"/>
    <w:rsid w:val="00C4034C"/>
    <w:rsid w:val="00C40502"/>
    <w:rsid w:val="00C40C62"/>
    <w:rsid w:val="00C42C0A"/>
    <w:rsid w:val="00C433F3"/>
    <w:rsid w:val="00C43922"/>
    <w:rsid w:val="00C459F5"/>
    <w:rsid w:val="00C45D41"/>
    <w:rsid w:val="00C460EF"/>
    <w:rsid w:val="00C46A7B"/>
    <w:rsid w:val="00C5062E"/>
    <w:rsid w:val="00C51545"/>
    <w:rsid w:val="00C52824"/>
    <w:rsid w:val="00C53200"/>
    <w:rsid w:val="00C532B9"/>
    <w:rsid w:val="00C5333C"/>
    <w:rsid w:val="00C5354C"/>
    <w:rsid w:val="00C53741"/>
    <w:rsid w:val="00C54E59"/>
    <w:rsid w:val="00C55199"/>
    <w:rsid w:val="00C60622"/>
    <w:rsid w:val="00C609D5"/>
    <w:rsid w:val="00C60E91"/>
    <w:rsid w:val="00C63C7C"/>
    <w:rsid w:val="00C64EDB"/>
    <w:rsid w:val="00C66779"/>
    <w:rsid w:val="00C6683E"/>
    <w:rsid w:val="00C66D85"/>
    <w:rsid w:val="00C67A9C"/>
    <w:rsid w:val="00C72108"/>
    <w:rsid w:val="00C72B3E"/>
    <w:rsid w:val="00C72D65"/>
    <w:rsid w:val="00C75259"/>
    <w:rsid w:val="00C75519"/>
    <w:rsid w:val="00C76518"/>
    <w:rsid w:val="00C76BF3"/>
    <w:rsid w:val="00C81038"/>
    <w:rsid w:val="00C8321E"/>
    <w:rsid w:val="00C833C7"/>
    <w:rsid w:val="00C84100"/>
    <w:rsid w:val="00C8464B"/>
    <w:rsid w:val="00C84A4F"/>
    <w:rsid w:val="00C84B11"/>
    <w:rsid w:val="00C85FBE"/>
    <w:rsid w:val="00C86376"/>
    <w:rsid w:val="00C86F2A"/>
    <w:rsid w:val="00C87379"/>
    <w:rsid w:val="00C90AFA"/>
    <w:rsid w:val="00C9185E"/>
    <w:rsid w:val="00C91A4C"/>
    <w:rsid w:val="00C930DE"/>
    <w:rsid w:val="00C93AB6"/>
    <w:rsid w:val="00C9499A"/>
    <w:rsid w:val="00C94BAE"/>
    <w:rsid w:val="00C956E1"/>
    <w:rsid w:val="00C95DDC"/>
    <w:rsid w:val="00C96881"/>
    <w:rsid w:val="00CA0A2D"/>
    <w:rsid w:val="00CA1249"/>
    <w:rsid w:val="00CA25D1"/>
    <w:rsid w:val="00CA457A"/>
    <w:rsid w:val="00CA569A"/>
    <w:rsid w:val="00CA59F2"/>
    <w:rsid w:val="00CB00F2"/>
    <w:rsid w:val="00CB2328"/>
    <w:rsid w:val="00CB23ED"/>
    <w:rsid w:val="00CB24B8"/>
    <w:rsid w:val="00CB3BD1"/>
    <w:rsid w:val="00CB607C"/>
    <w:rsid w:val="00CB6081"/>
    <w:rsid w:val="00CB6783"/>
    <w:rsid w:val="00CB6795"/>
    <w:rsid w:val="00CB7227"/>
    <w:rsid w:val="00CB78C3"/>
    <w:rsid w:val="00CC04CB"/>
    <w:rsid w:val="00CC07CF"/>
    <w:rsid w:val="00CC0CD1"/>
    <w:rsid w:val="00CC1149"/>
    <w:rsid w:val="00CC11E3"/>
    <w:rsid w:val="00CC134D"/>
    <w:rsid w:val="00CC13AC"/>
    <w:rsid w:val="00CC17A7"/>
    <w:rsid w:val="00CC1E06"/>
    <w:rsid w:val="00CC29DA"/>
    <w:rsid w:val="00CC4708"/>
    <w:rsid w:val="00CC5A94"/>
    <w:rsid w:val="00CC7182"/>
    <w:rsid w:val="00CC7DD3"/>
    <w:rsid w:val="00CD055D"/>
    <w:rsid w:val="00CD0EEA"/>
    <w:rsid w:val="00CD2209"/>
    <w:rsid w:val="00CD28FF"/>
    <w:rsid w:val="00CD291A"/>
    <w:rsid w:val="00CD3D81"/>
    <w:rsid w:val="00CD4993"/>
    <w:rsid w:val="00CD4D99"/>
    <w:rsid w:val="00CD51D3"/>
    <w:rsid w:val="00CD71A9"/>
    <w:rsid w:val="00CD7F29"/>
    <w:rsid w:val="00CE3658"/>
    <w:rsid w:val="00CE4102"/>
    <w:rsid w:val="00CE486A"/>
    <w:rsid w:val="00CE6D74"/>
    <w:rsid w:val="00CF143F"/>
    <w:rsid w:val="00CF2834"/>
    <w:rsid w:val="00CF3B46"/>
    <w:rsid w:val="00CF3D43"/>
    <w:rsid w:val="00CF4105"/>
    <w:rsid w:val="00CF45CE"/>
    <w:rsid w:val="00CF5380"/>
    <w:rsid w:val="00CF5D63"/>
    <w:rsid w:val="00CF6713"/>
    <w:rsid w:val="00CF7211"/>
    <w:rsid w:val="00D0044F"/>
    <w:rsid w:val="00D01769"/>
    <w:rsid w:val="00D03FD6"/>
    <w:rsid w:val="00D041A1"/>
    <w:rsid w:val="00D05A49"/>
    <w:rsid w:val="00D07B8C"/>
    <w:rsid w:val="00D109D5"/>
    <w:rsid w:val="00D1138A"/>
    <w:rsid w:val="00D116CE"/>
    <w:rsid w:val="00D1180E"/>
    <w:rsid w:val="00D11A77"/>
    <w:rsid w:val="00D11CAD"/>
    <w:rsid w:val="00D125DF"/>
    <w:rsid w:val="00D12827"/>
    <w:rsid w:val="00D13344"/>
    <w:rsid w:val="00D14F09"/>
    <w:rsid w:val="00D15181"/>
    <w:rsid w:val="00D1685A"/>
    <w:rsid w:val="00D170D1"/>
    <w:rsid w:val="00D17B4F"/>
    <w:rsid w:val="00D20786"/>
    <w:rsid w:val="00D20B2D"/>
    <w:rsid w:val="00D20C44"/>
    <w:rsid w:val="00D21D84"/>
    <w:rsid w:val="00D223D8"/>
    <w:rsid w:val="00D24236"/>
    <w:rsid w:val="00D252E1"/>
    <w:rsid w:val="00D2541D"/>
    <w:rsid w:val="00D25E73"/>
    <w:rsid w:val="00D27008"/>
    <w:rsid w:val="00D27805"/>
    <w:rsid w:val="00D30729"/>
    <w:rsid w:val="00D32B29"/>
    <w:rsid w:val="00D3314A"/>
    <w:rsid w:val="00D33779"/>
    <w:rsid w:val="00D33B44"/>
    <w:rsid w:val="00D33DDD"/>
    <w:rsid w:val="00D34E55"/>
    <w:rsid w:val="00D34E76"/>
    <w:rsid w:val="00D35021"/>
    <w:rsid w:val="00D3510C"/>
    <w:rsid w:val="00D35AEE"/>
    <w:rsid w:val="00D36FF6"/>
    <w:rsid w:val="00D370D3"/>
    <w:rsid w:val="00D379FE"/>
    <w:rsid w:val="00D37D8E"/>
    <w:rsid w:val="00D41589"/>
    <w:rsid w:val="00D417DD"/>
    <w:rsid w:val="00D42EF3"/>
    <w:rsid w:val="00D432F4"/>
    <w:rsid w:val="00D43B75"/>
    <w:rsid w:val="00D43E74"/>
    <w:rsid w:val="00D44323"/>
    <w:rsid w:val="00D44884"/>
    <w:rsid w:val="00D44AC8"/>
    <w:rsid w:val="00D44CFA"/>
    <w:rsid w:val="00D461A1"/>
    <w:rsid w:val="00D4642E"/>
    <w:rsid w:val="00D50C90"/>
    <w:rsid w:val="00D510B0"/>
    <w:rsid w:val="00D51B37"/>
    <w:rsid w:val="00D5298F"/>
    <w:rsid w:val="00D531F0"/>
    <w:rsid w:val="00D53B7A"/>
    <w:rsid w:val="00D53D95"/>
    <w:rsid w:val="00D54557"/>
    <w:rsid w:val="00D549A1"/>
    <w:rsid w:val="00D55DFD"/>
    <w:rsid w:val="00D57AF4"/>
    <w:rsid w:val="00D57C41"/>
    <w:rsid w:val="00D61582"/>
    <w:rsid w:val="00D624F6"/>
    <w:rsid w:val="00D63DE4"/>
    <w:rsid w:val="00D63E62"/>
    <w:rsid w:val="00D63EB7"/>
    <w:rsid w:val="00D63EBE"/>
    <w:rsid w:val="00D64777"/>
    <w:rsid w:val="00D6603F"/>
    <w:rsid w:val="00D676EA"/>
    <w:rsid w:val="00D67A37"/>
    <w:rsid w:val="00D67A5F"/>
    <w:rsid w:val="00D704B9"/>
    <w:rsid w:val="00D733D4"/>
    <w:rsid w:val="00D73F2D"/>
    <w:rsid w:val="00D7440E"/>
    <w:rsid w:val="00D77A61"/>
    <w:rsid w:val="00D77BD2"/>
    <w:rsid w:val="00D806B5"/>
    <w:rsid w:val="00D806D6"/>
    <w:rsid w:val="00D81879"/>
    <w:rsid w:val="00D81A5A"/>
    <w:rsid w:val="00D82CF9"/>
    <w:rsid w:val="00D835F6"/>
    <w:rsid w:val="00D83B02"/>
    <w:rsid w:val="00D854F9"/>
    <w:rsid w:val="00D87286"/>
    <w:rsid w:val="00D90C3C"/>
    <w:rsid w:val="00D90EDF"/>
    <w:rsid w:val="00D9110B"/>
    <w:rsid w:val="00D92941"/>
    <w:rsid w:val="00D92D00"/>
    <w:rsid w:val="00D9462A"/>
    <w:rsid w:val="00D94C8B"/>
    <w:rsid w:val="00D9619D"/>
    <w:rsid w:val="00D970A5"/>
    <w:rsid w:val="00DA04E6"/>
    <w:rsid w:val="00DA0EC1"/>
    <w:rsid w:val="00DA2A42"/>
    <w:rsid w:val="00DA308C"/>
    <w:rsid w:val="00DA3803"/>
    <w:rsid w:val="00DA3988"/>
    <w:rsid w:val="00DA4C6A"/>
    <w:rsid w:val="00DA545A"/>
    <w:rsid w:val="00DA6E94"/>
    <w:rsid w:val="00DA7005"/>
    <w:rsid w:val="00DA7273"/>
    <w:rsid w:val="00DA78F1"/>
    <w:rsid w:val="00DA79A1"/>
    <w:rsid w:val="00DA7B01"/>
    <w:rsid w:val="00DA7F8B"/>
    <w:rsid w:val="00DB02D0"/>
    <w:rsid w:val="00DB141F"/>
    <w:rsid w:val="00DB1802"/>
    <w:rsid w:val="00DB265E"/>
    <w:rsid w:val="00DB4099"/>
    <w:rsid w:val="00DB446A"/>
    <w:rsid w:val="00DB4894"/>
    <w:rsid w:val="00DB516B"/>
    <w:rsid w:val="00DB5CAD"/>
    <w:rsid w:val="00DB5F53"/>
    <w:rsid w:val="00DB6CC0"/>
    <w:rsid w:val="00DB7133"/>
    <w:rsid w:val="00DC0194"/>
    <w:rsid w:val="00DC0208"/>
    <w:rsid w:val="00DC1255"/>
    <w:rsid w:val="00DC1834"/>
    <w:rsid w:val="00DC208D"/>
    <w:rsid w:val="00DC37E5"/>
    <w:rsid w:val="00DC42A5"/>
    <w:rsid w:val="00DC569F"/>
    <w:rsid w:val="00DC60F3"/>
    <w:rsid w:val="00DC6161"/>
    <w:rsid w:val="00DC64DE"/>
    <w:rsid w:val="00DC6BD1"/>
    <w:rsid w:val="00DD1740"/>
    <w:rsid w:val="00DD32AD"/>
    <w:rsid w:val="00DD4389"/>
    <w:rsid w:val="00DD4B8C"/>
    <w:rsid w:val="00DD50C6"/>
    <w:rsid w:val="00DD5178"/>
    <w:rsid w:val="00DD519C"/>
    <w:rsid w:val="00DD5792"/>
    <w:rsid w:val="00DD6AFD"/>
    <w:rsid w:val="00DD6C43"/>
    <w:rsid w:val="00DE0D16"/>
    <w:rsid w:val="00DE2680"/>
    <w:rsid w:val="00DE493D"/>
    <w:rsid w:val="00DE4AC5"/>
    <w:rsid w:val="00DE6AF3"/>
    <w:rsid w:val="00DE6B6A"/>
    <w:rsid w:val="00DE7BE6"/>
    <w:rsid w:val="00DF0716"/>
    <w:rsid w:val="00DF0B99"/>
    <w:rsid w:val="00DF24FE"/>
    <w:rsid w:val="00DF2679"/>
    <w:rsid w:val="00DF2A14"/>
    <w:rsid w:val="00DF56BD"/>
    <w:rsid w:val="00DF589D"/>
    <w:rsid w:val="00DF7E1A"/>
    <w:rsid w:val="00E00051"/>
    <w:rsid w:val="00E01E94"/>
    <w:rsid w:val="00E0441D"/>
    <w:rsid w:val="00E04BFF"/>
    <w:rsid w:val="00E050A0"/>
    <w:rsid w:val="00E061E5"/>
    <w:rsid w:val="00E06F54"/>
    <w:rsid w:val="00E06F87"/>
    <w:rsid w:val="00E07B66"/>
    <w:rsid w:val="00E10F6F"/>
    <w:rsid w:val="00E11196"/>
    <w:rsid w:val="00E11302"/>
    <w:rsid w:val="00E120D7"/>
    <w:rsid w:val="00E12DEE"/>
    <w:rsid w:val="00E13C26"/>
    <w:rsid w:val="00E13E27"/>
    <w:rsid w:val="00E14974"/>
    <w:rsid w:val="00E15162"/>
    <w:rsid w:val="00E15613"/>
    <w:rsid w:val="00E16C83"/>
    <w:rsid w:val="00E16D5A"/>
    <w:rsid w:val="00E2038C"/>
    <w:rsid w:val="00E20F1D"/>
    <w:rsid w:val="00E21E58"/>
    <w:rsid w:val="00E22334"/>
    <w:rsid w:val="00E234EF"/>
    <w:rsid w:val="00E24563"/>
    <w:rsid w:val="00E248B0"/>
    <w:rsid w:val="00E2749D"/>
    <w:rsid w:val="00E31289"/>
    <w:rsid w:val="00E31AC1"/>
    <w:rsid w:val="00E31B4B"/>
    <w:rsid w:val="00E31BDC"/>
    <w:rsid w:val="00E31C42"/>
    <w:rsid w:val="00E32232"/>
    <w:rsid w:val="00E32456"/>
    <w:rsid w:val="00E32814"/>
    <w:rsid w:val="00E32E1C"/>
    <w:rsid w:val="00E33550"/>
    <w:rsid w:val="00E33AD3"/>
    <w:rsid w:val="00E3451C"/>
    <w:rsid w:val="00E34B6C"/>
    <w:rsid w:val="00E34EAB"/>
    <w:rsid w:val="00E34F9F"/>
    <w:rsid w:val="00E35AFD"/>
    <w:rsid w:val="00E36289"/>
    <w:rsid w:val="00E40541"/>
    <w:rsid w:val="00E40A54"/>
    <w:rsid w:val="00E40B47"/>
    <w:rsid w:val="00E41BE1"/>
    <w:rsid w:val="00E421DC"/>
    <w:rsid w:val="00E42346"/>
    <w:rsid w:val="00E423BE"/>
    <w:rsid w:val="00E42826"/>
    <w:rsid w:val="00E50345"/>
    <w:rsid w:val="00E51C1F"/>
    <w:rsid w:val="00E5233E"/>
    <w:rsid w:val="00E52417"/>
    <w:rsid w:val="00E52B12"/>
    <w:rsid w:val="00E52B30"/>
    <w:rsid w:val="00E532A7"/>
    <w:rsid w:val="00E539B4"/>
    <w:rsid w:val="00E54018"/>
    <w:rsid w:val="00E54FA0"/>
    <w:rsid w:val="00E55E6E"/>
    <w:rsid w:val="00E571EE"/>
    <w:rsid w:val="00E577F0"/>
    <w:rsid w:val="00E6010C"/>
    <w:rsid w:val="00E61936"/>
    <w:rsid w:val="00E632F2"/>
    <w:rsid w:val="00E6437B"/>
    <w:rsid w:val="00E64F45"/>
    <w:rsid w:val="00E66771"/>
    <w:rsid w:val="00E6713E"/>
    <w:rsid w:val="00E70710"/>
    <w:rsid w:val="00E71EE2"/>
    <w:rsid w:val="00E72088"/>
    <w:rsid w:val="00E72AE0"/>
    <w:rsid w:val="00E7305B"/>
    <w:rsid w:val="00E73477"/>
    <w:rsid w:val="00E7421A"/>
    <w:rsid w:val="00E742B6"/>
    <w:rsid w:val="00E760D4"/>
    <w:rsid w:val="00E773A0"/>
    <w:rsid w:val="00E779D0"/>
    <w:rsid w:val="00E80EA8"/>
    <w:rsid w:val="00E8219C"/>
    <w:rsid w:val="00E84477"/>
    <w:rsid w:val="00E84C94"/>
    <w:rsid w:val="00E84D45"/>
    <w:rsid w:val="00E857A7"/>
    <w:rsid w:val="00E85921"/>
    <w:rsid w:val="00E869DD"/>
    <w:rsid w:val="00E86C17"/>
    <w:rsid w:val="00E9129E"/>
    <w:rsid w:val="00E918C2"/>
    <w:rsid w:val="00E949C0"/>
    <w:rsid w:val="00E955F7"/>
    <w:rsid w:val="00E958F3"/>
    <w:rsid w:val="00E9603C"/>
    <w:rsid w:val="00E97E86"/>
    <w:rsid w:val="00EA04E7"/>
    <w:rsid w:val="00EA1338"/>
    <w:rsid w:val="00EA2067"/>
    <w:rsid w:val="00EA3401"/>
    <w:rsid w:val="00EA382F"/>
    <w:rsid w:val="00EA3C4E"/>
    <w:rsid w:val="00EA3F25"/>
    <w:rsid w:val="00EA544C"/>
    <w:rsid w:val="00EA7C16"/>
    <w:rsid w:val="00EB0A91"/>
    <w:rsid w:val="00EB0BB7"/>
    <w:rsid w:val="00EB24BB"/>
    <w:rsid w:val="00EB27B4"/>
    <w:rsid w:val="00EB3CDF"/>
    <w:rsid w:val="00EB4152"/>
    <w:rsid w:val="00EB46A3"/>
    <w:rsid w:val="00EB4876"/>
    <w:rsid w:val="00EB501B"/>
    <w:rsid w:val="00EB542B"/>
    <w:rsid w:val="00EB5768"/>
    <w:rsid w:val="00EB599C"/>
    <w:rsid w:val="00EC0E2C"/>
    <w:rsid w:val="00EC1340"/>
    <w:rsid w:val="00EC1E26"/>
    <w:rsid w:val="00EC2FCF"/>
    <w:rsid w:val="00EC55AE"/>
    <w:rsid w:val="00EC58D2"/>
    <w:rsid w:val="00EC64A6"/>
    <w:rsid w:val="00EC67D6"/>
    <w:rsid w:val="00EC6CA3"/>
    <w:rsid w:val="00EC7FBF"/>
    <w:rsid w:val="00ED04A1"/>
    <w:rsid w:val="00ED0BDE"/>
    <w:rsid w:val="00ED0DE7"/>
    <w:rsid w:val="00ED1AC0"/>
    <w:rsid w:val="00ED299B"/>
    <w:rsid w:val="00ED3913"/>
    <w:rsid w:val="00ED4A0F"/>
    <w:rsid w:val="00ED4B68"/>
    <w:rsid w:val="00ED5CB9"/>
    <w:rsid w:val="00ED67FE"/>
    <w:rsid w:val="00ED7291"/>
    <w:rsid w:val="00ED7703"/>
    <w:rsid w:val="00EE01E4"/>
    <w:rsid w:val="00EE04A6"/>
    <w:rsid w:val="00EE0658"/>
    <w:rsid w:val="00EE15C9"/>
    <w:rsid w:val="00EE1EAD"/>
    <w:rsid w:val="00EE3D6E"/>
    <w:rsid w:val="00EE46EC"/>
    <w:rsid w:val="00EE4905"/>
    <w:rsid w:val="00EE4AC5"/>
    <w:rsid w:val="00EE4B6A"/>
    <w:rsid w:val="00EE57C1"/>
    <w:rsid w:val="00EE5EB3"/>
    <w:rsid w:val="00EE7764"/>
    <w:rsid w:val="00EE7ED5"/>
    <w:rsid w:val="00EF174E"/>
    <w:rsid w:val="00EF19C6"/>
    <w:rsid w:val="00EF34AE"/>
    <w:rsid w:val="00EF37C8"/>
    <w:rsid w:val="00EF3BCA"/>
    <w:rsid w:val="00EF440E"/>
    <w:rsid w:val="00EF44F1"/>
    <w:rsid w:val="00EF45C3"/>
    <w:rsid w:val="00EF47C7"/>
    <w:rsid w:val="00EF4858"/>
    <w:rsid w:val="00EF4B55"/>
    <w:rsid w:val="00EF4C35"/>
    <w:rsid w:val="00EF57C2"/>
    <w:rsid w:val="00EF6208"/>
    <w:rsid w:val="00EF6802"/>
    <w:rsid w:val="00EF6892"/>
    <w:rsid w:val="00EF6FBF"/>
    <w:rsid w:val="00EF7EC3"/>
    <w:rsid w:val="00F00DFD"/>
    <w:rsid w:val="00F010A4"/>
    <w:rsid w:val="00F012CA"/>
    <w:rsid w:val="00F018FF"/>
    <w:rsid w:val="00F02474"/>
    <w:rsid w:val="00F0285A"/>
    <w:rsid w:val="00F04CF4"/>
    <w:rsid w:val="00F06EA5"/>
    <w:rsid w:val="00F06F4A"/>
    <w:rsid w:val="00F076DA"/>
    <w:rsid w:val="00F10C25"/>
    <w:rsid w:val="00F11C99"/>
    <w:rsid w:val="00F11F75"/>
    <w:rsid w:val="00F1214C"/>
    <w:rsid w:val="00F12524"/>
    <w:rsid w:val="00F12A08"/>
    <w:rsid w:val="00F1308C"/>
    <w:rsid w:val="00F136C6"/>
    <w:rsid w:val="00F1421A"/>
    <w:rsid w:val="00F153B4"/>
    <w:rsid w:val="00F15722"/>
    <w:rsid w:val="00F15A90"/>
    <w:rsid w:val="00F1689E"/>
    <w:rsid w:val="00F1738B"/>
    <w:rsid w:val="00F20FE1"/>
    <w:rsid w:val="00F22098"/>
    <w:rsid w:val="00F222FF"/>
    <w:rsid w:val="00F22C74"/>
    <w:rsid w:val="00F22EE0"/>
    <w:rsid w:val="00F23CA8"/>
    <w:rsid w:val="00F23DA5"/>
    <w:rsid w:val="00F25256"/>
    <w:rsid w:val="00F26010"/>
    <w:rsid w:val="00F26154"/>
    <w:rsid w:val="00F271EE"/>
    <w:rsid w:val="00F27A11"/>
    <w:rsid w:val="00F3181F"/>
    <w:rsid w:val="00F31C29"/>
    <w:rsid w:val="00F31F48"/>
    <w:rsid w:val="00F33690"/>
    <w:rsid w:val="00F3396E"/>
    <w:rsid w:val="00F350FC"/>
    <w:rsid w:val="00F36D03"/>
    <w:rsid w:val="00F3710B"/>
    <w:rsid w:val="00F379BD"/>
    <w:rsid w:val="00F37DCD"/>
    <w:rsid w:val="00F40351"/>
    <w:rsid w:val="00F40C00"/>
    <w:rsid w:val="00F40D45"/>
    <w:rsid w:val="00F42D01"/>
    <w:rsid w:val="00F42F60"/>
    <w:rsid w:val="00F431D8"/>
    <w:rsid w:val="00F4475E"/>
    <w:rsid w:val="00F452A1"/>
    <w:rsid w:val="00F46EE4"/>
    <w:rsid w:val="00F50DEF"/>
    <w:rsid w:val="00F5119C"/>
    <w:rsid w:val="00F518C8"/>
    <w:rsid w:val="00F547B0"/>
    <w:rsid w:val="00F54F13"/>
    <w:rsid w:val="00F56A3C"/>
    <w:rsid w:val="00F56D55"/>
    <w:rsid w:val="00F5707C"/>
    <w:rsid w:val="00F57198"/>
    <w:rsid w:val="00F60029"/>
    <w:rsid w:val="00F6041D"/>
    <w:rsid w:val="00F6062E"/>
    <w:rsid w:val="00F60956"/>
    <w:rsid w:val="00F61E63"/>
    <w:rsid w:val="00F62B77"/>
    <w:rsid w:val="00F63441"/>
    <w:rsid w:val="00F63F05"/>
    <w:rsid w:val="00F64715"/>
    <w:rsid w:val="00F647E7"/>
    <w:rsid w:val="00F65159"/>
    <w:rsid w:val="00F65182"/>
    <w:rsid w:val="00F6581E"/>
    <w:rsid w:val="00F66554"/>
    <w:rsid w:val="00F6662A"/>
    <w:rsid w:val="00F66868"/>
    <w:rsid w:val="00F669DD"/>
    <w:rsid w:val="00F66FF5"/>
    <w:rsid w:val="00F67B10"/>
    <w:rsid w:val="00F71DE4"/>
    <w:rsid w:val="00F73F74"/>
    <w:rsid w:val="00F741A4"/>
    <w:rsid w:val="00F7587A"/>
    <w:rsid w:val="00F76901"/>
    <w:rsid w:val="00F76B43"/>
    <w:rsid w:val="00F7718C"/>
    <w:rsid w:val="00F800E3"/>
    <w:rsid w:val="00F81124"/>
    <w:rsid w:val="00F81392"/>
    <w:rsid w:val="00F813E6"/>
    <w:rsid w:val="00F817B2"/>
    <w:rsid w:val="00F81D77"/>
    <w:rsid w:val="00F820DE"/>
    <w:rsid w:val="00F829FC"/>
    <w:rsid w:val="00F82EAC"/>
    <w:rsid w:val="00F83405"/>
    <w:rsid w:val="00F83528"/>
    <w:rsid w:val="00F83696"/>
    <w:rsid w:val="00F85AE6"/>
    <w:rsid w:val="00F86726"/>
    <w:rsid w:val="00F9009C"/>
    <w:rsid w:val="00F9091F"/>
    <w:rsid w:val="00F91303"/>
    <w:rsid w:val="00F91CB7"/>
    <w:rsid w:val="00F924DC"/>
    <w:rsid w:val="00F9256C"/>
    <w:rsid w:val="00F92F34"/>
    <w:rsid w:val="00F935FA"/>
    <w:rsid w:val="00F95E5E"/>
    <w:rsid w:val="00F96450"/>
    <w:rsid w:val="00F96495"/>
    <w:rsid w:val="00F97C0D"/>
    <w:rsid w:val="00FA02A3"/>
    <w:rsid w:val="00FA046F"/>
    <w:rsid w:val="00FA1C21"/>
    <w:rsid w:val="00FA1EEA"/>
    <w:rsid w:val="00FA2276"/>
    <w:rsid w:val="00FA2729"/>
    <w:rsid w:val="00FA444B"/>
    <w:rsid w:val="00FA4D9D"/>
    <w:rsid w:val="00FA55C4"/>
    <w:rsid w:val="00FA568D"/>
    <w:rsid w:val="00FA5C50"/>
    <w:rsid w:val="00FB049A"/>
    <w:rsid w:val="00FB0F4A"/>
    <w:rsid w:val="00FB104D"/>
    <w:rsid w:val="00FB1272"/>
    <w:rsid w:val="00FB12A2"/>
    <w:rsid w:val="00FB1605"/>
    <w:rsid w:val="00FB1C0E"/>
    <w:rsid w:val="00FB1FCB"/>
    <w:rsid w:val="00FB2621"/>
    <w:rsid w:val="00FB2EDD"/>
    <w:rsid w:val="00FB3154"/>
    <w:rsid w:val="00FB340C"/>
    <w:rsid w:val="00FB4360"/>
    <w:rsid w:val="00FB4411"/>
    <w:rsid w:val="00FB52E5"/>
    <w:rsid w:val="00FB55C4"/>
    <w:rsid w:val="00FB5BC5"/>
    <w:rsid w:val="00FB65B1"/>
    <w:rsid w:val="00FC03E2"/>
    <w:rsid w:val="00FC2956"/>
    <w:rsid w:val="00FC2DB9"/>
    <w:rsid w:val="00FC3E77"/>
    <w:rsid w:val="00FC49AF"/>
    <w:rsid w:val="00FC5542"/>
    <w:rsid w:val="00FC59E6"/>
    <w:rsid w:val="00FC6FA0"/>
    <w:rsid w:val="00FC7C34"/>
    <w:rsid w:val="00FC7F8E"/>
    <w:rsid w:val="00FD0D9F"/>
    <w:rsid w:val="00FD13FE"/>
    <w:rsid w:val="00FD1ABE"/>
    <w:rsid w:val="00FD237E"/>
    <w:rsid w:val="00FD27C1"/>
    <w:rsid w:val="00FD286C"/>
    <w:rsid w:val="00FD31C4"/>
    <w:rsid w:val="00FD3258"/>
    <w:rsid w:val="00FD3A0C"/>
    <w:rsid w:val="00FD3DBF"/>
    <w:rsid w:val="00FD443A"/>
    <w:rsid w:val="00FD4719"/>
    <w:rsid w:val="00FD4ACE"/>
    <w:rsid w:val="00FD4B28"/>
    <w:rsid w:val="00FD58D7"/>
    <w:rsid w:val="00FD71E1"/>
    <w:rsid w:val="00FD7251"/>
    <w:rsid w:val="00FE02F2"/>
    <w:rsid w:val="00FE23C5"/>
    <w:rsid w:val="00FE3ABF"/>
    <w:rsid w:val="00FE410F"/>
    <w:rsid w:val="00FE4F0F"/>
    <w:rsid w:val="00FE4FEB"/>
    <w:rsid w:val="00FE5101"/>
    <w:rsid w:val="00FE5F24"/>
    <w:rsid w:val="00FE6F1E"/>
    <w:rsid w:val="00FE7140"/>
    <w:rsid w:val="00FE72C4"/>
    <w:rsid w:val="00FE7371"/>
    <w:rsid w:val="00FE7956"/>
    <w:rsid w:val="00FF062E"/>
    <w:rsid w:val="00FF25B1"/>
    <w:rsid w:val="00FF270B"/>
    <w:rsid w:val="00FF3EC3"/>
    <w:rsid w:val="00FF41BE"/>
    <w:rsid w:val="00FF5149"/>
    <w:rsid w:val="00FF539B"/>
    <w:rsid w:val="00FF6653"/>
    <w:rsid w:val="00FF6768"/>
    <w:rsid w:val="00FF71E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8578"/>
  <w15:docId w15:val="{252FA65D-67E4-4A33-8309-79655A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4A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421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3E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B365C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8B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8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14DF-ECCD-4427-B60D-F7AABBD5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User</cp:lastModifiedBy>
  <cp:revision>47</cp:revision>
  <cp:lastPrinted>2022-05-17T14:09:00Z</cp:lastPrinted>
  <dcterms:created xsi:type="dcterms:W3CDTF">2017-05-26T04:16:00Z</dcterms:created>
  <dcterms:modified xsi:type="dcterms:W3CDTF">2022-05-17T14:35:00Z</dcterms:modified>
</cp:coreProperties>
</file>